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434B" w14:textId="56047DDD" w:rsidR="000D4B06" w:rsidRPr="009A2375" w:rsidRDefault="000D4B06" w:rsidP="009A6881">
      <w:pPr>
        <w:pStyle w:val="Odstavecseseznamem"/>
        <w:ind w:left="0"/>
        <w:jc w:val="center"/>
        <w:rPr>
          <w:b/>
          <w:sz w:val="40"/>
          <w:szCs w:val="40"/>
        </w:rPr>
      </w:pPr>
      <w:proofErr w:type="spellStart"/>
      <w:r w:rsidRPr="009A2375">
        <w:rPr>
          <w:b/>
          <w:sz w:val="40"/>
          <w:szCs w:val="40"/>
        </w:rPr>
        <w:t>Autoevaluační</w:t>
      </w:r>
      <w:proofErr w:type="spellEnd"/>
      <w:r w:rsidRPr="009A2375">
        <w:rPr>
          <w:b/>
          <w:sz w:val="40"/>
          <w:szCs w:val="40"/>
        </w:rPr>
        <w:t xml:space="preserve"> zpráva programu</w:t>
      </w:r>
    </w:p>
    <w:p w14:paraId="1EF556C9" w14:textId="041D8ED1" w:rsidR="000D4B06" w:rsidRPr="009A2375" w:rsidRDefault="000D4B06" w:rsidP="000D4B06">
      <w:pPr>
        <w:pStyle w:val="Odstavecseseznamem"/>
        <w:ind w:left="0"/>
        <w:rPr>
          <w:b/>
          <w:sz w:val="24"/>
          <w:szCs w:val="24"/>
        </w:rPr>
      </w:pPr>
    </w:p>
    <w:p w14:paraId="7CFC9182" w14:textId="77777777" w:rsidR="00E15F19" w:rsidRPr="009A2375" w:rsidRDefault="00E15F19" w:rsidP="000D4B06">
      <w:pPr>
        <w:pStyle w:val="Odstavecseseznamem"/>
        <w:ind w:left="0"/>
        <w:rPr>
          <w:b/>
          <w:sz w:val="24"/>
          <w:szCs w:val="24"/>
        </w:rPr>
      </w:pPr>
    </w:p>
    <w:p w14:paraId="2BAC5116" w14:textId="7D558182" w:rsidR="001A6E41" w:rsidRPr="009A2375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Název studijního programu</w:t>
      </w:r>
      <w:r w:rsidR="00E15F19" w:rsidRPr="009A2375">
        <w:rPr>
          <w:b/>
          <w:sz w:val="24"/>
          <w:szCs w:val="24"/>
        </w:rPr>
        <w:t>:</w:t>
      </w:r>
      <w:r w:rsidR="00C43165" w:rsidRPr="009A2375">
        <w:rPr>
          <w:b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Technologie a řízení dopravy</w:t>
      </w:r>
    </w:p>
    <w:p w14:paraId="596F7E2D" w14:textId="131EFD10" w:rsidR="001A6E41" w:rsidRPr="009A2375" w:rsidRDefault="001A6E41" w:rsidP="00E62E8F">
      <w:pPr>
        <w:pStyle w:val="Odstavecseseznamem"/>
        <w:tabs>
          <w:tab w:val="left" w:pos="3686"/>
        </w:tabs>
        <w:ind w:left="0"/>
        <w:rPr>
          <w:sz w:val="24"/>
          <w:szCs w:val="24"/>
        </w:rPr>
      </w:pPr>
      <w:r w:rsidRPr="009A2375">
        <w:rPr>
          <w:b/>
          <w:sz w:val="24"/>
          <w:szCs w:val="24"/>
        </w:rPr>
        <w:t>Typ studijního programu:</w:t>
      </w:r>
      <w:r w:rsidR="00C43165" w:rsidRPr="009A2375">
        <w:rPr>
          <w:b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bakalářský</w:t>
      </w:r>
    </w:p>
    <w:p w14:paraId="08E111AD" w14:textId="15116392" w:rsidR="00E15F19" w:rsidRPr="009A2375" w:rsidRDefault="001A6E41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Kód</w:t>
      </w:r>
      <w:r w:rsidR="00F86F68" w:rsidRPr="009A2375">
        <w:rPr>
          <w:b/>
          <w:sz w:val="24"/>
          <w:szCs w:val="24"/>
        </w:rPr>
        <w:t xml:space="preserve"> studijního</w:t>
      </w:r>
      <w:r w:rsidRPr="009A2375">
        <w:rPr>
          <w:b/>
          <w:sz w:val="24"/>
          <w:szCs w:val="24"/>
        </w:rPr>
        <w:t xml:space="preserve"> programu:</w:t>
      </w:r>
      <w:r w:rsidR="00C43165" w:rsidRPr="009A2375">
        <w:rPr>
          <w:b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B1041P040002</w:t>
      </w:r>
    </w:p>
    <w:p w14:paraId="3AE59A91" w14:textId="1A5ABE1B" w:rsidR="00F86F68" w:rsidRPr="009A2375" w:rsidRDefault="00452EA2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Garant studijního programu:</w:t>
      </w:r>
      <w:r w:rsidR="00C43165" w:rsidRPr="009A2375">
        <w:rPr>
          <w:b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doc. Ing. Rudolf Kampf, Ph.D.</w:t>
      </w:r>
    </w:p>
    <w:p w14:paraId="2F5323B1" w14:textId="15C592E1" w:rsidR="00E62E8F" w:rsidRPr="009A2375" w:rsidRDefault="00F86F68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Datum získání akreditace:</w:t>
      </w:r>
      <w:r w:rsidR="00C43165" w:rsidRPr="009A2375">
        <w:rPr>
          <w:b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1.</w:t>
      </w:r>
      <w:r w:rsidR="003B085D" w:rsidRPr="009A2375">
        <w:rPr>
          <w:bCs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3.</w:t>
      </w:r>
      <w:r w:rsidR="003B085D" w:rsidRPr="009A2375">
        <w:rPr>
          <w:bCs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2019</w:t>
      </w:r>
      <w:r w:rsidR="00E25DD1" w:rsidRPr="009A2375">
        <w:rPr>
          <w:bCs/>
          <w:sz w:val="24"/>
          <w:szCs w:val="24"/>
        </w:rPr>
        <w:tab/>
      </w:r>
    </w:p>
    <w:p w14:paraId="6FAD9626" w14:textId="7E033FF9" w:rsidR="000D4B06" w:rsidRPr="009A2375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Platnost akreditace </w:t>
      </w:r>
      <w:r w:rsidR="0099530D" w:rsidRPr="009A2375">
        <w:rPr>
          <w:b/>
          <w:sz w:val="24"/>
          <w:szCs w:val="24"/>
        </w:rPr>
        <w:t>do</w:t>
      </w:r>
      <w:r w:rsidRPr="009A2375">
        <w:rPr>
          <w:b/>
          <w:sz w:val="24"/>
          <w:szCs w:val="24"/>
        </w:rPr>
        <w:t xml:space="preserve">: </w:t>
      </w:r>
      <w:r w:rsidR="00E25DD1" w:rsidRPr="009A2375">
        <w:rPr>
          <w:bCs/>
          <w:sz w:val="24"/>
          <w:szCs w:val="24"/>
        </w:rPr>
        <w:t>1.</w:t>
      </w:r>
      <w:r w:rsidR="003B085D" w:rsidRPr="009A2375">
        <w:rPr>
          <w:bCs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3.</w:t>
      </w:r>
      <w:r w:rsidR="003B085D" w:rsidRPr="009A2375">
        <w:rPr>
          <w:bCs/>
          <w:sz w:val="24"/>
          <w:szCs w:val="24"/>
        </w:rPr>
        <w:t xml:space="preserve"> </w:t>
      </w:r>
      <w:r w:rsidR="00E25DD1" w:rsidRPr="009A2375">
        <w:rPr>
          <w:bCs/>
          <w:sz w:val="24"/>
          <w:szCs w:val="24"/>
        </w:rPr>
        <w:t>2029</w:t>
      </w:r>
    </w:p>
    <w:p w14:paraId="716622F7" w14:textId="763FCB6C" w:rsidR="000D4B06" w:rsidRPr="009A2375" w:rsidRDefault="000D4B06" w:rsidP="00E62E8F">
      <w:pPr>
        <w:pStyle w:val="Odstavecseseznamem"/>
        <w:tabs>
          <w:tab w:val="left" w:pos="3686"/>
        </w:tabs>
        <w:ind w:left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Forma studia: </w:t>
      </w:r>
      <w:r w:rsidR="00E25DD1" w:rsidRPr="009A2375">
        <w:rPr>
          <w:bCs/>
          <w:sz w:val="24"/>
          <w:szCs w:val="24"/>
        </w:rPr>
        <w:t>prezenční, kombinované</w:t>
      </w:r>
    </w:p>
    <w:p w14:paraId="765864F9" w14:textId="0AED84E8" w:rsidR="000D4B06" w:rsidRPr="009A2375" w:rsidRDefault="000D4B06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Cs/>
          <w:sz w:val="24"/>
          <w:szCs w:val="24"/>
        </w:rPr>
      </w:pPr>
      <w:r w:rsidRPr="009A2375">
        <w:rPr>
          <w:b/>
          <w:sz w:val="24"/>
          <w:szCs w:val="24"/>
        </w:rPr>
        <w:t xml:space="preserve">Akademický rok: </w:t>
      </w:r>
      <w:r w:rsidR="00E25DD1" w:rsidRPr="009A2375">
        <w:rPr>
          <w:bCs/>
          <w:sz w:val="24"/>
          <w:szCs w:val="24"/>
        </w:rPr>
        <w:t>2021/202</w:t>
      </w:r>
      <w:r w:rsidR="00BE4015" w:rsidRPr="009A2375">
        <w:rPr>
          <w:bCs/>
          <w:sz w:val="24"/>
          <w:szCs w:val="24"/>
        </w:rPr>
        <w:t>2</w:t>
      </w:r>
    </w:p>
    <w:p w14:paraId="19E77D72" w14:textId="77777777" w:rsidR="00E15F19" w:rsidRPr="009A2375" w:rsidRDefault="00E15F19" w:rsidP="00E62E8F">
      <w:pPr>
        <w:pStyle w:val="Odstavecseseznamem"/>
        <w:pBdr>
          <w:bottom w:val="single" w:sz="12" w:space="1" w:color="auto"/>
        </w:pBdr>
        <w:tabs>
          <w:tab w:val="left" w:pos="3686"/>
        </w:tabs>
        <w:ind w:left="0"/>
        <w:rPr>
          <w:b/>
          <w:sz w:val="24"/>
          <w:szCs w:val="24"/>
        </w:rPr>
      </w:pPr>
    </w:p>
    <w:p w14:paraId="08A69984" w14:textId="2CAD4E3E" w:rsidR="00192942" w:rsidRPr="009A2375" w:rsidRDefault="00192942" w:rsidP="003D6306">
      <w:pPr>
        <w:keepNext/>
        <w:keepLines/>
        <w:tabs>
          <w:tab w:val="left" w:pos="3119"/>
        </w:tabs>
        <w:spacing w:after="0"/>
        <w:rPr>
          <w:sz w:val="24"/>
          <w:szCs w:val="24"/>
        </w:rPr>
      </w:pPr>
    </w:p>
    <w:p w14:paraId="06A90126" w14:textId="3E70B172" w:rsidR="000D4B06" w:rsidRPr="009A2375" w:rsidRDefault="0012332E" w:rsidP="00507B8C">
      <w:pPr>
        <w:pStyle w:val="Odstavecseseznamem"/>
        <w:keepNext/>
        <w:keepLines/>
        <w:numPr>
          <w:ilvl w:val="0"/>
          <w:numId w:val="9"/>
        </w:numPr>
        <w:ind w:left="284" w:hanging="284"/>
        <w:rPr>
          <w:i/>
          <w:sz w:val="24"/>
          <w:szCs w:val="24"/>
        </w:rPr>
      </w:pPr>
      <w:r w:rsidRPr="009A2375">
        <w:rPr>
          <w:b/>
          <w:sz w:val="24"/>
          <w:szCs w:val="24"/>
        </w:rPr>
        <w:t>Př</w:t>
      </w:r>
      <w:r w:rsidR="009102E6" w:rsidRPr="009A2375">
        <w:rPr>
          <w:b/>
          <w:sz w:val="24"/>
          <w:szCs w:val="24"/>
        </w:rPr>
        <w:t>ehled garantů</w:t>
      </w:r>
      <w:r w:rsidR="0021676A" w:rsidRPr="009A2375">
        <w:rPr>
          <w:b/>
          <w:sz w:val="24"/>
          <w:szCs w:val="24"/>
        </w:rPr>
        <w:t xml:space="preserve"> </w:t>
      </w:r>
      <w:r w:rsidR="009102E6" w:rsidRPr="009A2375">
        <w:rPr>
          <w:b/>
          <w:sz w:val="24"/>
          <w:szCs w:val="24"/>
        </w:rPr>
        <w:t>a vyučovaných předmět</w:t>
      </w:r>
      <w:r w:rsidR="005150EC" w:rsidRPr="009A2375">
        <w:rPr>
          <w:b/>
          <w:sz w:val="24"/>
          <w:szCs w:val="24"/>
        </w:rPr>
        <w:t>ů</w:t>
      </w:r>
    </w:p>
    <w:tbl>
      <w:tblPr>
        <w:tblStyle w:val="Mkatabulky"/>
        <w:tblW w:w="9766" w:type="dxa"/>
        <w:tblLook w:val="04A0" w:firstRow="1" w:lastRow="0" w:firstColumn="1" w:lastColumn="0" w:noHBand="0" w:noVBand="1"/>
      </w:tblPr>
      <w:tblGrid>
        <w:gridCol w:w="1953"/>
        <w:gridCol w:w="1953"/>
        <w:gridCol w:w="1953"/>
        <w:gridCol w:w="1953"/>
        <w:gridCol w:w="1954"/>
      </w:tblGrid>
      <w:tr w:rsidR="00A5257F" w:rsidRPr="009A2375" w14:paraId="4793AF0D" w14:textId="77777777" w:rsidTr="00D15D81">
        <w:trPr>
          <w:trHeight w:val="675"/>
        </w:trPr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7E9DA6A9" w14:textId="33A7D6B2" w:rsidR="00A5257F" w:rsidRPr="009A2375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Jméno a příjmení garanta</w:t>
            </w:r>
            <w:r w:rsidR="00D15D81" w:rsidRPr="009A2375">
              <w:rPr>
                <w:b/>
                <w:sz w:val="24"/>
                <w:szCs w:val="24"/>
              </w:rPr>
              <w:t xml:space="preserve"> (včetně titulu)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010FA5CC" w14:textId="662AD78D" w:rsidR="00A5257F" w:rsidRPr="009A2375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Katedra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50583516" w14:textId="12460A9C" w:rsidR="00A5257F" w:rsidRPr="009A2375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předmětu</w:t>
            </w:r>
          </w:p>
        </w:tc>
        <w:tc>
          <w:tcPr>
            <w:tcW w:w="1953" w:type="dxa"/>
            <w:shd w:val="clear" w:color="auto" w:fill="BFBFBF" w:themeFill="background1" w:themeFillShade="BF"/>
            <w:vAlign w:val="center"/>
          </w:tcPr>
          <w:p w14:paraId="62F96CC0" w14:textId="2411BAB8" w:rsidR="00A5257F" w:rsidRPr="009A2375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kratka předmětu</w:t>
            </w:r>
          </w:p>
        </w:tc>
        <w:tc>
          <w:tcPr>
            <w:tcW w:w="1954" w:type="dxa"/>
            <w:shd w:val="clear" w:color="auto" w:fill="BFBFBF" w:themeFill="background1" w:themeFillShade="BF"/>
            <w:vAlign w:val="center"/>
          </w:tcPr>
          <w:p w14:paraId="15CDEC4D" w14:textId="070E983D" w:rsidR="00A5257F" w:rsidRPr="009A2375" w:rsidRDefault="00A5257F" w:rsidP="00D15D81">
            <w:pPr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Typ předmětu</w:t>
            </w:r>
            <w:r w:rsidR="009102E6" w:rsidRPr="009A2375">
              <w:rPr>
                <w:b/>
                <w:sz w:val="24"/>
                <w:szCs w:val="24"/>
              </w:rPr>
              <w:t>*</w:t>
            </w:r>
          </w:p>
        </w:tc>
      </w:tr>
      <w:tr w:rsidR="005306B6" w:rsidRPr="009A2375" w14:paraId="240460D6" w14:textId="77777777" w:rsidTr="005306B6">
        <w:trPr>
          <w:trHeight w:val="232"/>
        </w:trPr>
        <w:tc>
          <w:tcPr>
            <w:tcW w:w="1953" w:type="dxa"/>
            <w:vAlign w:val="center"/>
          </w:tcPr>
          <w:p w14:paraId="4E05D0F1" w14:textId="6E293C72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953" w:type="dxa"/>
            <w:vAlign w:val="center"/>
          </w:tcPr>
          <w:p w14:paraId="502D824B" w14:textId="1EBDF9AB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CEC61CA" w14:textId="78640F4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Technologie nákladní přepravy</w:t>
            </w:r>
          </w:p>
        </w:tc>
        <w:tc>
          <w:tcPr>
            <w:tcW w:w="1953" w:type="dxa"/>
            <w:vAlign w:val="center"/>
          </w:tcPr>
          <w:p w14:paraId="13708DD4" w14:textId="07C9DC3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TNP_z</w:t>
            </w:r>
            <w:proofErr w:type="spellEnd"/>
          </w:p>
        </w:tc>
        <w:tc>
          <w:tcPr>
            <w:tcW w:w="1954" w:type="dxa"/>
            <w:vAlign w:val="center"/>
          </w:tcPr>
          <w:p w14:paraId="5FFDB2D7" w14:textId="05A688C9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5B954B02" w14:textId="77777777" w:rsidTr="005306B6">
        <w:trPr>
          <w:trHeight w:val="232"/>
        </w:trPr>
        <w:tc>
          <w:tcPr>
            <w:tcW w:w="1953" w:type="dxa"/>
            <w:vAlign w:val="center"/>
          </w:tcPr>
          <w:p w14:paraId="045A1474" w14:textId="3F00E0F1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953" w:type="dxa"/>
            <w:vAlign w:val="center"/>
          </w:tcPr>
          <w:p w14:paraId="0ECF4C48" w14:textId="0C90FF12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41AE2B17" w14:textId="31AB1BA4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pravní prostředky</w:t>
            </w:r>
          </w:p>
        </w:tc>
        <w:tc>
          <w:tcPr>
            <w:tcW w:w="1953" w:type="dxa"/>
            <w:vAlign w:val="center"/>
          </w:tcPr>
          <w:p w14:paraId="51B7EF64" w14:textId="66129567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DPY_z</w:t>
            </w:r>
            <w:proofErr w:type="spellEnd"/>
          </w:p>
        </w:tc>
        <w:tc>
          <w:tcPr>
            <w:tcW w:w="1954" w:type="dxa"/>
            <w:vAlign w:val="center"/>
          </w:tcPr>
          <w:p w14:paraId="1867A799" w14:textId="2AAAB6BA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PZ</w:t>
            </w:r>
          </w:p>
        </w:tc>
      </w:tr>
      <w:tr w:rsidR="005306B6" w:rsidRPr="009A2375" w14:paraId="557A05F2" w14:textId="77777777" w:rsidTr="005306B6">
        <w:trPr>
          <w:trHeight w:val="232"/>
        </w:trPr>
        <w:tc>
          <w:tcPr>
            <w:tcW w:w="1953" w:type="dxa"/>
            <w:vAlign w:val="center"/>
          </w:tcPr>
          <w:p w14:paraId="046BD734" w14:textId="1FC25D63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953" w:type="dxa"/>
            <w:vAlign w:val="center"/>
          </w:tcPr>
          <w:p w14:paraId="382BA103" w14:textId="72F49538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CCCAFA0" w14:textId="0C503E5E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termodální přeprava</w:t>
            </w:r>
          </w:p>
        </w:tc>
        <w:tc>
          <w:tcPr>
            <w:tcW w:w="1953" w:type="dxa"/>
            <w:vAlign w:val="center"/>
          </w:tcPr>
          <w:p w14:paraId="537A8E86" w14:textId="71FA85AE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IMP_z</w:t>
            </w:r>
            <w:proofErr w:type="spellEnd"/>
          </w:p>
        </w:tc>
        <w:tc>
          <w:tcPr>
            <w:tcW w:w="1954" w:type="dxa"/>
            <w:vAlign w:val="center"/>
          </w:tcPr>
          <w:p w14:paraId="1FBA9F32" w14:textId="1B51D0FE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PZ</w:t>
            </w:r>
          </w:p>
        </w:tc>
      </w:tr>
      <w:tr w:rsidR="005306B6" w:rsidRPr="009A2375" w14:paraId="459B67C3" w14:textId="77777777" w:rsidTr="005306B6">
        <w:trPr>
          <w:trHeight w:val="232"/>
        </w:trPr>
        <w:tc>
          <w:tcPr>
            <w:tcW w:w="1953" w:type="dxa"/>
            <w:vAlign w:val="center"/>
          </w:tcPr>
          <w:p w14:paraId="416BE3DA" w14:textId="7E855EA7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osef Maroušek, Ph.D.</w:t>
            </w:r>
          </w:p>
        </w:tc>
        <w:tc>
          <w:tcPr>
            <w:tcW w:w="1953" w:type="dxa"/>
            <w:vAlign w:val="center"/>
          </w:tcPr>
          <w:p w14:paraId="6310F956" w14:textId="797EE0BF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 xml:space="preserve">Ústav </w:t>
            </w:r>
            <w:proofErr w:type="spellStart"/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technicko-technologický</w:t>
            </w:r>
            <w:proofErr w:type="spellEnd"/>
          </w:p>
        </w:tc>
        <w:tc>
          <w:tcPr>
            <w:tcW w:w="1953" w:type="dxa"/>
            <w:vAlign w:val="center"/>
          </w:tcPr>
          <w:p w14:paraId="1D3A3B99" w14:textId="7D75632D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Metodika odborné práce </w:t>
            </w:r>
          </w:p>
        </w:tc>
        <w:tc>
          <w:tcPr>
            <w:tcW w:w="1953" w:type="dxa"/>
            <w:vAlign w:val="center"/>
          </w:tcPr>
          <w:p w14:paraId="5E0D30E0" w14:textId="32E74851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MOP_z</w:t>
            </w:r>
            <w:proofErr w:type="spellEnd"/>
          </w:p>
        </w:tc>
        <w:tc>
          <w:tcPr>
            <w:tcW w:w="1954" w:type="dxa"/>
            <w:vAlign w:val="center"/>
          </w:tcPr>
          <w:p w14:paraId="3B18E87A" w14:textId="4718E312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ZT</w:t>
            </w:r>
          </w:p>
        </w:tc>
      </w:tr>
      <w:tr w:rsidR="005306B6" w:rsidRPr="009A2375" w14:paraId="1A6D9AC2" w14:textId="77777777" w:rsidTr="005306B6">
        <w:trPr>
          <w:trHeight w:val="232"/>
        </w:trPr>
        <w:tc>
          <w:tcPr>
            <w:tcW w:w="1953" w:type="dxa"/>
            <w:vAlign w:val="center"/>
          </w:tcPr>
          <w:p w14:paraId="634041C7" w14:textId="5D8D15A4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Ondrej Stopka, PhD.</w:t>
            </w:r>
          </w:p>
        </w:tc>
        <w:tc>
          <w:tcPr>
            <w:tcW w:w="1953" w:type="dxa"/>
            <w:vAlign w:val="center"/>
          </w:tcPr>
          <w:p w14:paraId="33286947" w14:textId="352947B8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305B978B" w14:textId="1B6ABD0C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MHD</w:t>
            </w:r>
            <w:proofErr w:type="gramEnd"/>
          </w:p>
        </w:tc>
        <w:tc>
          <w:tcPr>
            <w:tcW w:w="1953" w:type="dxa"/>
            <w:vAlign w:val="center"/>
          </w:tcPr>
          <w:p w14:paraId="44D185AA" w14:textId="6DCE18AD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TMD_z</w:t>
            </w:r>
            <w:proofErr w:type="spellEnd"/>
          </w:p>
        </w:tc>
        <w:tc>
          <w:tcPr>
            <w:tcW w:w="1954" w:type="dxa"/>
            <w:vAlign w:val="center"/>
          </w:tcPr>
          <w:p w14:paraId="3501A041" w14:textId="27709AC0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PZ</w:t>
            </w:r>
          </w:p>
        </w:tc>
      </w:tr>
      <w:tr w:rsidR="005306B6" w:rsidRPr="009A2375" w14:paraId="6F76A9E7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74A317B6" w14:textId="088420DA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2FD18599" w14:textId="2684308A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13FF0864" w14:textId="68E3270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Ekonomika podniku</w:t>
            </w:r>
          </w:p>
        </w:tc>
        <w:tc>
          <w:tcPr>
            <w:tcW w:w="1953" w:type="dxa"/>
            <w:vAlign w:val="center"/>
          </w:tcPr>
          <w:p w14:paraId="39F19495" w14:textId="1695891B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EKP_z</w:t>
            </w:r>
            <w:proofErr w:type="spellEnd"/>
          </w:p>
        </w:tc>
        <w:tc>
          <w:tcPr>
            <w:tcW w:w="1954" w:type="dxa"/>
            <w:vAlign w:val="center"/>
          </w:tcPr>
          <w:p w14:paraId="03DDF113" w14:textId="72125931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0FAAB069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7F7C3B8D" w14:textId="4FED10BA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5C05966B" w14:textId="171475DE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D686CFF" w14:textId="6D5D6E84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arketing v dopravě</w:t>
            </w:r>
          </w:p>
        </w:tc>
        <w:tc>
          <w:tcPr>
            <w:tcW w:w="1953" w:type="dxa"/>
            <w:vAlign w:val="center"/>
          </w:tcPr>
          <w:p w14:paraId="0A2A6295" w14:textId="01B985C9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KD</w:t>
            </w:r>
          </w:p>
        </w:tc>
        <w:tc>
          <w:tcPr>
            <w:tcW w:w="1954" w:type="dxa"/>
            <w:vAlign w:val="center"/>
          </w:tcPr>
          <w:p w14:paraId="1714AFD8" w14:textId="3C7A1F3D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ZT</w:t>
            </w:r>
          </w:p>
        </w:tc>
      </w:tr>
      <w:tr w:rsidR="005306B6" w:rsidRPr="009A2375" w14:paraId="05FE2821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3660F316" w14:textId="54A79EFD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405A69AF" w14:textId="7A06E66F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67953E7B" w14:textId="3465AD86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Zasílatelství</w:t>
            </w:r>
          </w:p>
        </w:tc>
        <w:tc>
          <w:tcPr>
            <w:tcW w:w="1953" w:type="dxa"/>
            <w:vAlign w:val="center"/>
          </w:tcPr>
          <w:p w14:paraId="638AE1B4" w14:textId="454E339B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ZAS</w:t>
            </w:r>
          </w:p>
        </w:tc>
        <w:tc>
          <w:tcPr>
            <w:tcW w:w="1954" w:type="dxa"/>
            <w:vAlign w:val="center"/>
          </w:tcPr>
          <w:p w14:paraId="62019B3E" w14:textId="33E8CDCD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2D3D17CA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5C34FD31" w14:textId="3D8B2D92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953" w:type="dxa"/>
            <w:vAlign w:val="center"/>
          </w:tcPr>
          <w:p w14:paraId="77E22DF8" w14:textId="58E9C6A8" w:rsidR="005306B6" w:rsidRPr="009A2375" w:rsidRDefault="005306B6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3B0A75E2" w14:textId="3BBEB2FD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Bakalářská práce</w:t>
            </w:r>
          </w:p>
        </w:tc>
        <w:tc>
          <w:tcPr>
            <w:tcW w:w="1953" w:type="dxa"/>
            <w:vAlign w:val="center"/>
          </w:tcPr>
          <w:p w14:paraId="1B59436F" w14:textId="22DA8184" w:rsidR="005306B6" w:rsidRPr="009A2375" w:rsidRDefault="005306B6" w:rsidP="005306B6">
            <w:pPr>
              <w:jc w:val="left"/>
              <w:rPr>
                <w:rFonts w:cs="Calibri"/>
                <w:color w:val="000000"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BAK</w:t>
            </w:r>
            <w:r w:rsidR="004C4CD6" w:rsidRPr="009A2375">
              <w:rPr>
                <w:rFonts w:cs="Calibri"/>
                <w:color w:val="000000"/>
                <w:sz w:val="24"/>
                <w:szCs w:val="24"/>
              </w:rPr>
              <w:t>_z</w:t>
            </w:r>
            <w:proofErr w:type="spellEnd"/>
          </w:p>
        </w:tc>
        <w:tc>
          <w:tcPr>
            <w:tcW w:w="1954" w:type="dxa"/>
            <w:vAlign w:val="center"/>
          </w:tcPr>
          <w:p w14:paraId="4A7CB51E" w14:textId="70A8CB5D" w:rsidR="005306B6" w:rsidRPr="009A2375" w:rsidRDefault="006C2C28" w:rsidP="005306B6">
            <w:pPr>
              <w:jc w:val="left"/>
              <w:rPr>
                <w:rFonts w:cs="Calibri"/>
                <w:iCs/>
                <w:color w:val="000000"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PZ</w:t>
            </w:r>
          </w:p>
        </w:tc>
      </w:tr>
      <w:tr w:rsidR="005306B6" w:rsidRPr="009A2375" w14:paraId="30CF0555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5CF0BB3D" w14:textId="1F6015D4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lastRenderedPageBreak/>
              <w:t>doc. Ing. Rudolf Kampf, Ph.D., MBA</w:t>
            </w:r>
          </w:p>
        </w:tc>
        <w:tc>
          <w:tcPr>
            <w:tcW w:w="1953" w:type="dxa"/>
            <w:vAlign w:val="center"/>
          </w:tcPr>
          <w:p w14:paraId="1A4BECC7" w14:textId="048DC960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6DC74B0F" w14:textId="1DE56E6D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pravní politika</w:t>
            </w:r>
          </w:p>
        </w:tc>
        <w:tc>
          <w:tcPr>
            <w:tcW w:w="1953" w:type="dxa"/>
            <w:vAlign w:val="center"/>
          </w:tcPr>
          <w:p w14:paraId="11976434" w14:textId="0447341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DOP_z</w:t>
            </w:r>
            <w:proofErr w:type="spellEnd"/>
          </w:p>
        </w:tc>
        <w:tc>
          <w:tcPr>
            <w:tcW w:w="1954" w:type="dxa"/>
            <w:vAlign w:val="center"/>
          </w:tcPr>
          <w:p w14:paraId="77EBEC23" w14:textId="09BAF98A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iCs/>
                <w:color w:val="000000"/>
                <w:sz w:val="24"/>
                <w:szCs w:val="24"/>
              </w:rPr>
              <w:t>PZ</w:t>
            </w:r>
          </w:p>
        </w:tc>
      </w:tr>
      <w:tr w:rsidR="005306B6" w:rsidRPr="009A2375" w14:paraId="6ED1264D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23D06710" w14:textId="44322D0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1953" w:type="dxa"/>
            <w:vAlign w:val="center"/>
          </w:tcPr>
          <w:p w14:paraId="0D0E9633" w14:textId="04DE7138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03A4DDA6" w14:textId="05CA0F43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atematika II.</w:t>
            </w:r>
          </w:p>
        </w:tc>
        <w:tc>
          <w:tcPr>
            <w:tcW w:w="1953" w:type="dxa"/>
            <w:vAlign w:val="center"/>
          </w:tcPr>
          <w:p w14:paraId="66D7E8D8" w14:textId="3AA5F8F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AT_2z</w:t>
            </w:r>
          </w:p>
        </w:tc>
        <w:tc>
          <w:tcPr>
            <w:tcW w:w="1954" w:type="dxa"/>
            <w:vAlign w:val="center"/>
          </w:tcPr>
          <w:p w14:paraId="040C8183" w14:textId="437490B4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5306B6" w:rsidRPr="009A2375" w14:paraId="729BEE4E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62CC05F8" w14:textId="53F706B1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1953" w:type="dxa"/>
            <w:vAlign w:val="center"/>
          </w:tcPr>
          <w:p w14:paraId="480DF621" w14:textId="03606BFE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AA818AB" w14:textId="33B831A4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pravní stavby</w:t>
            </w:r>
          </w:p>
        </w:tc>
        <w:tc>
          <w:tcPr>
            <w:tcW w:w="1953" w:type="dxa"/>
            <w:vAlign w:val="center"/>
          </w:tcPr>
          <w:p w14:paraId="7DC7394D" w14:textId="0C4D3F2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DOT_z</w:t>
            </w:r>
            <w:proofErr w:type="spellEnd"/>
          </w:p>
        </w:tc>
        <w:tc>
          <w:tcPr>
            <w:tcW w:w="1954" w:type="dxa"/>
            <w:vAlign w:val="center"/>
          </w:tcPr>
          <w:p w14:paraId="5EEE2F5D" w14:textId="23D26994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6F0F37A1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44C411B4" w14:textId="46C88C44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Bc. Karel Antoš, Ph.D.</w:t>
            </w:r>
          </w:p>
        </w:tc>
        <w:tc>
          <w:tcPr>
            <w:tcW w:w="1953" w:type="dxa"/>
            <w:vAlign w:val="center"/>
          </w:tcPr>
          <w:p w14:paraId="30E7FCEF" w14:textId="29A10F20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4EDF2ECC" w14:textId="3C55322D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formatika II.</w:t>
            </w:r>
          </w:p>
        </w:tc>
        <w:tc>
          <w:tcPr>
            <w:tcW w:w="1953" w:type="dxa"/>
            <w:vAlign w:val="center"/>
          </w:tcPr>
          <w:p w14:paraId="63131702" w14:textId="0A7C74B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F_2z</w:t>
            </w:r>
          </w:p>
        </w:tc>
        <w:tc>
          <w:tcPr>
            <w:tcW w:w="1954" w:type="dxa"/>
            <w:vAlign w:val="center"/>
          </w:tcPr>
          <w:p w14:paraId="6E668BD4" w14:textId="46204122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5306B6" w:rsidRPr="009A2375" w14:paraId="6441CB78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04104A1B" w14:textId="16B9EFF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Čejka, Ph.D.</w:t>
            </w:r>
          </w:p>
        </w:tc>
        <w:tc>
          <w:tcPr>
            <w:tcW w:w="1953" w:type="dxa"/>
            <w:vAlign w:val="center"/>
          </w:tcPr>
          <w:p w14:paraId="7FF795BE" w14:textId="106F400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5838931B" w14:textId="472BC92E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Operační výzkum I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D706108" w14:textId="63965723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OVY_2z</w:t>
            </w:r>
          </w:p>
        </w:tc>
        <w:tc>
          <w:tcPr>
            <w:tcW w:w="1954" w:type="dxa"/>
            <w:vAlign w:val="center"/>
          </w:tcPr>
          <w:p w14:paraId="2B472ACD" w14:textId="0CB4D979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5306B6" w:rsidRPr="009A2375" w14:paraId="3744F5E4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24694FD8" w14:textId="763863DF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Čejka, Ph.D.</w:t>
            </w:r>
          </w:p>
        </w:tc>
        <w:tc>
          <w:tcPr>
            <w:tcW w:w="1953" w:type="dxa"/>
            <w:vAlign w:val="center"/>
          </w:tcPr>
          <w:p w14:paraId="7728D2BA" w14:textId="77D6F3F3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42931C9" w14:textId="6B73E9E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IDS</w:t>
            </w:r>
            <w:proofErr w:type="gramEnd"/>
          </w:p>
        </w:tc>
        <w:tc>
          <w:tcPr>
            <w:tcW w:w="1953" w:type="dxa"/>
            <w:vAlign w:val="center"/>
          </w:tcPr>
          <w:p w14:paraId="6B67F4E9" w14:textId="1999BE92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IDS_z</w:t>
            </w:r>
            <w:proofErr w:type="spellEnd"/>
          </w:p>
        </w:tc>
        <w:tc>
          <w:tcPr>
            <w:tcW w:w="1954" w:type="dxa"/>
            <w:vAlign w:val="center"/>
          </w:tcPr>
          <w:p w14:paraId="0E2B8975" w14:textId="2661BBDF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187BC69B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7327FCDF" w14:textId="6C5C4D3B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Čejka, Ph.D.</w:t>
            </w:r>
          </w:p>
        </w:tc>
        <w:tc>
          <w:tcPr>
            <w:tcW w:w="1953" w:type="dxa"/>
            <w:vAlign w:val="center"/>
          </w:tcPr>
          <w:p w14:paraId="601CE4DB" w14:textId="45578784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4F848A7D" w14:textId="063FA728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Operační výzkum 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2AC1AA97" w14:textId="3A30AD3F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OVY_z</w:t>
            </w:r>
            <w:proofErr w:type="spellEnd"/>
          </w:p>
        </w:tc>
        <w:tc>
          <w:tcPr>
            <w:tcW w:w="1954" w:type="dxa"/>
            <w:vAlign w:val="center"/>
          </w:tcPr>
          <w:p w14:paraId="62BA19C7" w14:textId="53307D31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5306B6" w:rsidRPr="009A2375" w14:paraId="471A8245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25A8B9CF" w14:textId="2C0BCDF1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Jelínek, CSc.</w:t>
            </w:r>
          </w:p>
        </w:tc>
        <w:tc>
          <w:tcPr>
            <w:tcW w:w="1953" w:type="dxa"/>
            <w:vAlign w:val="center"/>
          </w:tcPr>
          <w:p w14:paraId="54ECEFC6" w14:textId="32B9B7EE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20B753E7" w14:textId="55FC345B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formatika 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341A77A5" w14:textId="78732B4A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F_1z</w:t>
            </w:r>
          </w:p>
        </w:tc>
        <w:tc>
          <w:tcPr>
            <w:tcW w:w="1954" w:type="dxa"/>
            <w:vAlign w:val="center"/>
          </w:tcPr>
          <w:p w14:paraId="766CCDA7" w14:textId="2AE60936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5306B6" w:rsidRPr="009A2375" w14:paraId="3CE19501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71FA14E0" w14:textId="5F8B2A26" w:rsidR="005306B6" w:rsidRPr="009A2375" w:rsidRDefault="00507B8C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UVV</w:t>
            </w:r>
          </w:p>
        </w:tc>
        <w:tc>
          <w:tcPr>
            <w:tcW w:w="1953" w:type="dxa"/>
            <w:vAlign w:val="center"/>
          </w:tcPr>
          <w:p w14:paraId="21FFC8B1" w14:textId="3C4E0496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1953" w:type="dxa"/>
            <w:vAlign w:val="center"/>
          </w:tcPr>
          <w:p w14:paraId="6CC2F6C1" w14:textId="12F89E1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Odborná praxe</w:t>
            </w:r>
          </w:p>
        </w:tc>
        <w:tc>
          <w:tcPr>
            <w:tcW w:w="1953" w:type="dxa"/>
            <w:vAlign w:val="center"/>
          </w:tcPr>
          <w:p w14:paraId="0E813CC2" w14:textId="7550BB2D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OPX</w:t>
            </w:r>
          </w:p>
        </w:tc>
        <w:tc>
          <w:tcPr>
            <w:tcW w:w="1954" w:type="dxa"/>
            <w:vAlign w:val="center"/>
          </w:tcPr>
          <w:p w14:paraId="0F048EA9" w14:textId="0E37655A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10E0484D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3AE22B28" w14:textId="7ADCAFA8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Ladislav Bartuška, Ph.D.</w:t>
            </w:r>
          </w:p>
        </w:tc>
        <w:tc>
          <w:tcPr>
            <w:tcW w:w="1953" w:type="dxa"/>
            <w:vAlign w:val="center"/>
          </w:tcPr>
          <w:p w14:paraId="119E610B" w14:textId="598EAA18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03FDAFBA" w14:textId="66D5EF7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LD</w:t>
            </w:r>
            <w:proofErr w:type="gramEnd"/>
          </w:p>
        </w:tc>
        <w:tc>
          <w:tcPr>
            <w:tcW w:w="1953" w:type="dxa"/>
            <w:vAlign w:val="center"/>
          </w:tcPr>
          <w:p w14:paraId="364B260C" w14:textId="3529B2F2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TLD_z</w:t>
            </w:r>
            <w:proofErr w:type="spellEnd"/>
          </w:p>
        </w:tc>
        <w:tc>
          <w:tcPr>
            <w:tcW w:w="1954" w:type="dxa"/>
            <w:vAlign w:val="center"/>
          </w:tcPr>
          <w:p w14:paraId="7BFF6C07" w14:textId="3B5103BF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4A9961B6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53E4D6EB" w14:textId="7F4BC95F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Ladislav Bartuška, Ph.D.</w:t>
            </w:r>
          </w:p>
        </w:tc>
        <w:tc>
          <w:tcPr>
            <w:tcW w:w="1953" w:type="dxa"/>
            <w:vAlign w:val="center"/>
          </w:tcPr>
          <w:p w14:paraId="0D15E551" w14:textId="7C562B5D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1C0B1624" w14:textId="3851500C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SD</w:t>
            </w:r>
            <w:proofErr w:type="gramEnd"/>
          </w:p>
        </w:tc>
        <w:tc>
          <w:tcPr>
            <w:tcW w:w="1953" w:type="dxa"/>
            <w:vAlign w:val="center"/>
          </w:tcPr>
          <w:p w14:paraId="705D2204" w14:textId="1BC2C2A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TSD_z</w:t>
            </w:r>
            <w:proofErr w:type="spellEnd"/>
          </w:p>
        </w:tc>
        <w:tc>
          <w:tcPr>
            <w:tcW w:w="1954" w:type="dxa"/>
            <w:vAlign w:val="center"/>
          </w:tcPr>
          <w:p w14:paraId="3FEEE379" w14:textId="7722A6FC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5BC109BD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528E1397" w14:textId="19793FC5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ária Stopková, PhD.</w:t>
            </w:r>
          </w:p>
        </w:tc>
        <w:tc>
          <w:tcPr>
            <w:tcW w:w="1953" w:type="dxa"/>
            <w:vAlign w:val="center"/>
          </w:tcPr>
          <w:p w14:paraId="2F927B06" w14:textId="77C8CD48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21864FA0" w14:textId="2278BAB2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Logistika</w:t>
            </w:r>
          </w:p>
        </w:tc>
        <w:tc>
          <w:tcPr>
            <w:tcW w:w="1953" w:type="dxa"/>
            <w:vAlign w:val="center"/>
          </w:tcPr>
          <w:p w14:paraId="38A97AAD" w14:textId="19B29195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LOG_z</w:t>
            </w:r>
            <w:proofErr w:type="spellEnd"/>
          </w:p>
        </w:tc>
        <w:tc>
          <w:tcPr>
            <w:tcW w:w="1954" w:type="dxa"/>
            <w:vAlign w:val="center"/>
          </w:tcPr>
          <w:p w14:paraId="58D4189C" w14:textId="0ADD2EB8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5306B6" w:rsidRPr="009A2375" w14:paraId="24193599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5E59E7AE" w14:textId="5B901E9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ária Stopková, PhD.</w:t>
            </w:r>
          </w:p>
        </w:tc>
        <w:tc>
          <w:tcPr>
            <w:tcW w:w="1953" w:type="dxa"/>
            <w:vAlign w:val="center"/>
          </w:tcPr>
          <w:p w14:paraId="3A19DAC0" w14:textId="46ECE3F9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0CE9B7BE" w14:textId="0C9F0C71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Úvod do dopravy a přepravy</w:t>
            </w:r>
          </w:p>
        </w:tc>
        <w:tc>
          <w:tcPr>
            <w:tcW w:w="1953" w:type="dxa"/>
            <w:vAlign w:val="center"/>
          </w:tcPr>
          <w:p w14:paraId="7D3AAC24" w14:textId="7287BFD7" w:rsidR="005306B6" w:rsidRPr="009A2375" w:rsidRDefault="005306B6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UDO</w:t>
            </w:r>
          </w:p>
        </w:tc>
        <w:tc>
          <w:tcPr>
            <w:tcW w:w="1954" w:type="dxa"/>
            <w:vAlign w:val="center"/>
          </w:tcPr>
          <w:p w14:paraId="4EEAE327" w14:textId="540A8DDF" w:rsidR="005306B6" w:rsidRPr="009A2375" w:rsidRDefault="006C2C28" w:rsidP="005306B6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DB52C4" w:rsidRPr="009A2375" w14:paraId="2D769B86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25E57D34" w14:textId="42F25F4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1953" w:type="dxa"/>
            <w:vAlign w:val="center"/>
          </w:tcPr>
          <w:p w14:paraId="7000EE1B" w14:textId="514A6DE7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informatiky a přírodních věd</w:t>
            </w:r>
          </w:p>
        </w:tc>
        <w:tc>
          <w:tcPr>
            <w:tcW w:w="1953" w:type="dxa"/>
            <w:vAlign w:val="center"/>
          </w:tcPr>
          <w:p w14:paraId="6EBB872E" w14:textId="4CAD135B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Statistika</w:t>
            </w:r>
          </w:p>
        </w:tc>
        <w:tc>
          <w:tcPr>
            <w:tcW w:w="1953" w:type="dxa"/>
            <w:vAlign w:val="center"/>
          </w:tcPr>
          <w:p w14:paraId="2B3DD5D7" w14:textId="5CD79C9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STA_z</w:t>
            </w:r>
            <w:proofErr w:type="spellEnd"/>
          </w:p>
        </w:tc>
        <w:tc>
          <w:tcPr>
            <w:tcW w:w="1954" w:type="dxa"/>
            <w:vAlign w:val="center"/>
          </w:tcPr>
          <w:p w14:paraId="7E4162C2" w14:textId="62AD572D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DB52C4" w:rsidRPr="009A2375" w14:paraId="6C6BCAC1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14562E6B" w14:textId="673DC0CB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Vladimír Ľupták, PhD.</w:t>
            </w:r>
          </w:p>
        </w:tc>
        <w:tc>
          <w:tcPr>
            <w:tcW w:w="1953" w:type="dxa"/>
            <w:vAlign w:val="center"/>
          </w:tcPr>
          <w:p w14:paraId="493F6A42" w14:textId="4DF8E2C2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20DC36FA" w14:textId="26CC6EC4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ŽD</w:t>
            </w:r>
            <w:proofErr w:type="gramEnd"/>
          </w:p>
        </w:tc>
        <w:tc>
          <w:tcPr>
            <w:tcW w:w="1953" w:type="dxa"/>
            <w:vAlign w:val="center"/>
          </w:tcPr>
          <w:p w14:paraId="3B35D5DC" w14:textId="569ED52C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TZD_z</w:t>
            </w:r>
            <w:proofErr w:type="spellEnd"/>
          </w:p>
        </w:tc>
        <w:tc>
          <w:tcPr>
            <w:tcW w:w="1954" w:type="dxa"/>
            <w:vAlign w:val="center"/>
          </w:tcPr>
          <w:p w14:paraId="1B5A25E0" w14:textId="3B0D10F3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DB52C4" w:rsidRPr="009A2375" w14:paraId="3C07DCC2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138CC353" w14:textId="471A06B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Vladimír Ľupták, PhD.</w:t>
            </w:r>
          </w:p>
        </w:tc>
        <w:tc>
          <w:tcPr>
            <w:tcW w:w="1953" w:type="dxa"/>
            <w:vAlign w:val="center"/>
          </w:tcPr>
          <w:p w14:paraId="1A2E0D70" w14:textId="54D14BE2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73C643B2" w14:textId="0BC20D7A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="Calibri"/>
                <w:color w:val="000000"/>
                <w:sz w:val="24"/>
                <w:szCs w:val="24"/>
              </w:rPr>
              <w:t>dopravy - VD</w:t>
            </w:r>
            <w:proofErr w:type="gramEnd"/>
          </w:p>
        </w:tc>
        <w:tc>
          <w:tcPr>
            <w:tcW w:w="1953" w:type="dxa"/>
            <w:vAlign w:val="center"/>
          </w:tcPr>
          <w:p w14:paraId="182004D8" w14:textId="2664D90B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MVD_z</w:t>
            </w:r>
            <w:proofErr w:type="spellEnd"/>
          </w:p>
        </w:tc>
        <w:tc>
          <w:tcPr>
            <w:tcW w:w="1954" w:type="dxa"/>
            <w:vAlign w:val="center"/>
          </w:tcPr>
          <w:p w14:paraId="1F668BA4" w14:textId="3B4C3529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DB52C4" w:rsidRPr="009A2375" w14:paraId="33ABA79A" w14:textId="77777777" w:rsidTr="005306B6">
        <w:trPr>
          <w:trHeight w:val="221"/>
        </w:trPr>
        <w:tc>
          <w:tcPr>
            <w:tcW w:w="1953" w:type="dxa"/>
            <w:vAlign w:val="center"/>
          </w:tcPr>
          <w:p w14:paraId="31C66EDA" w14:textId="4C803B39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lastRenderedPageBreak/>
              <w:t xml:space="preserve">Ing. Vladimír Ľupták, PhD. </w:t>
            </w:r>
          </w:p>
        </w:tc>
        <w:tc>
          <w:tcPr>
            <w:tcW w:w="1953" w:type="dxa"/>
            <w:vAlign w:val="center"/>
          </w:tcPr>
          <w:p w14:paraId="24975CB1" w14:textId="1B250A22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Katedra dopravy a logistiky</w:t>
            </w:r>
          </w:p>
        </w:tc>
        <w:tc>
          <w:tcPr>
            <w:tcW w:w="1953" w:type="dxa"/>
            <w:vAlign w:val="center"/>
          </w:tcPr>
          <w:p w14:paraId="5DCBAE51" w14:textId="2E8BC49B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Technologie osobní přepravy</w:t>
            </w:r>
          </w:p>
        </w:tc>
        <w:tc>
          <w:tcPr>
            <w:tcW w:w="1953" w:type="dxa"/>
            <w:vAlign w:val="center"/>
          </w:tcPr>
          <w:p w14:paraId="69EB4638" w14:textId="05E74F9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TOP</w:t>
            </w:r>
          </w:p>
        </w:tc>
        <w:tc>
          <w:tcPr>
            <w:tcW w:w="1954" w:type="dxa"/>
            <w:vAlign w:val="center"/>
          </w:tcPr>
          <w:p w14:paraId="01F1C8A9" w14:textId="2015DCD5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Z</w:t>
            </w:r>
          </w:p>
        </w:tc>
      </w:tr>
      <w:tr w:rsidR="00DB52C4" w:rsidRPr="009A2375" w14:paraId="42E99B64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4A8C4999" w14:textId="6E6CE201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bottom"/>
          </w:tcPr>
          <w:p w14:paraId="02F05FC2" w14:textId="5DE3815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5A964701" w14:textId="47F4BAC6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nglický jazyk I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522ECDAD" w14:textId="15E5307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CJ_2z</w:t>
            </w:r>
          </w:p>
        </w:tc>
        <w:tc>
          <w:tcPr>
            <w:tcW w:w="1954" w:type="dxa"/>
            <w:vAlign w:val="center"/>
          </w:tcPr>
          <w:p w14:paraId="68954E4C" w14:textId="5ADF2EDA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DB52C4" w:rsidRPr="009A2375" w14:paraId="62CC85D3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3A3EB952" w14:textId="62273A92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bottom"/>
          </w:tcPr>
          <w:p w14:paraId="13585FAD" w14:textId="7BE5F39E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405B1E01" w14:textId="12AE1A7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nglický jazyk 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29AE203" w14:textId="1481328E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CJ_1z</w:t>
            </w:r>
          </w:p>
        </w:tc>
        <w:tc>
          <w:tcPr>
            <w:tcW w:w="1954" w:type="dxa"/>
            <w:vAlign w:val="center"/>
          </w:tcPr>
          <w:p w14:paraId="0ADD31CF" w14:textId="336644DC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DB52C4" w:rsidRPr="009A2375" w14:paraId="639C19BF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1AC22CFB" w14:textId="15FED6C6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bottom"/>
          </w:tcPr>
          <w:p w14:paraId="264464A3" w14:textId="3FBFEEC2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Mgr. Libuše Turinská</w:t>
            </w:r>
          </w:p>
        </w:tc>
        <w:tc>
          <w:tcPr>
            <w:tcW w:w="1953" w:type="dxa"/>
            <w:vAlign w:val="center"/>
          </w:tcPr>
          <w:p w14:paraId="28D597AF" w14:textId="3C3A2D9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nglický jazyk II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2528DF94" w14:textId="3B7D2596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CJ_3z</w:t>
            </w:r>
          </w:p>
        </w:tc>
        <w:tc>
          <w:tcPr>
            <w:tcW w:w="1954" w:type="dxa"/>
            <w:vAlign w:val="center"/>
          </w:tcPr>
          <w:p w14:paraId="2C1603CA" w14:textId="302FAFC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DB52C4" w:rsidRPr="009A2375" w14:paraId="1D98BCB7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43978843" w14:textId="6C821456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Petr Sádlo</w:t>
            </w:r>
          </w:p>
        </w:tc>
        <w:tc>
          <w:tcPr>
            <w:tcW w:w="1953" w:type="dxa"/>
            <w:vAlign w:val="bottom"/>
          </w:tcPr>
          <w:p w14:paraId="27534357" w14:textId="413753C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Mgr. Petr Sádlo</w:t>
            </w:r>
          </w:p>
        </w:tc>
        <w:tc>
          <w:tcPr>
            <w:tcW w:w="1953" w:type="dxa"/>
            <w:vAlign w:val="center"/>
          </w:tcPr>
          <w:p w14:paraId="404B21A5" w14:textId="1EF38B9E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nglický jazyk V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1D5683E5" w14:textId="4B17C794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CJ_5z</w:t>
            </w:r>
          </w:p>
        </w:tc>
        <w:tc>
          <w:tcPr>
            <w:tcW w:w="1954" w:type="dxa"/>
            <w:vAlign w:val="center"/>
          </w:tcPr>
          <w:p w14:paraId="1B0EB093" w14:textId="76B56BE9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DB52C4" w:rsidRPr="009A2375" w14:paraId="0A88741E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5A256D3B" w14:textId="5553201A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Mgr. Petr Sádlo </w:t>
            </w:r>
          </w:p>
        </w:tc>
        <w:tc>
          <w:tcPr>
            <w:tcW w:w="1953" w:type="dxa"/>
            <w:vAlign w:val="bottom"/>
          </w:tcPr>
          <w:p w14:paraId="68DC515A" w14:textId="0295E831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 xml:space="preserve">Mgr. Petr Sádlo </w:t>
            </w:r>
          </w:p>
        </w:tc>
        <w:tc>
          <w:tcPr>
            <w:tcW w:w="1953" w:type="dxa"/>
            <w:vAlign w:val="center"/>
          </w:tcPr>
          <w:p w14:paraId="6729D4D7" w14:textId="003FE1C0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nglický jazyk IV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4AD73291" w14:textId="6A505BAB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ACJ_4z</w:t>
            </w:r>
          </w:p>
        </w:tc>
        <w:tc>
          <w:tcPr>
            <w:tcW w:w="1954" w:type="dxa"/>
            <w:vAlign w:val="center"/>
          </w:tcPr>
          <w:p w14:paraId="3CBBC52F" w14:textId="6F4F8CE0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</w:p>
        </w:tc>
      </w:tr>
      <w:tr w:rsidR="00DB52C4" w:rsidRPr="009A2375" w14:paraId="527940A5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103FC363" w14:textId="71035ED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prof. Ing. Jan Váchal, CSc.</w:t>
            </w:r>
          </w:p>
        </w:tc>
        <w:tc>
          <w:tcPr>
            <w:tcW w:w="1953" w:type="dxa"/>
            <w:vAlign w:val="bottom"/>
          </w:tcPr>
          <w:p w14:paraId="79375AE5" w14:textId="4BF94CAF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prof. Ing. Jan Váchal, CSc.</w:t>
            </w:r>
          </w:p>
        </w:tc>
        <w:tc>
          <w:tcPr>
            <w:tcW w:w="1953" w:type="dxa"/>
            <w:vAlign w:val="center"/>
          </w:tcPr>
          <w:p w14:paraId="5BA6EA4B" w14:textId="2A73D0D6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anagement</w:t>
            </w:r>
          </w:p>
        </w:tc>
        <w:tc>
          <w:tcPr>
            <w:tcW w:w="1953" w:type="dxa"/>
            <w:vAlign w:val="center"/>
          </w:tcPr>
          <w:p w14:paraId="2D7716B0" w14:textId="27D9A655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NG</w:t>
            </w:r>
          </w:p>
        </w:tc>
        <w:tc>
          <w:tcPr>
            <w:tcW w:w="1954" w:type="dxa"/>
            <w:vAlign w:val="center"/>
          </w:tcPr>
          <w:p w14:paraId="4CAE36CD" w14:textId="6321835F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DB52C4" w:rsidRPr="009A2375" w14:paraId="5098ED6E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6AE1C39B" w14:textId="295A05F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NDr. Ivo Opršal, Ph.D.</w:t>
            </w:r>
          </w:p>
        </w:tc>
        <w:tc>
          <w:tcPr>
            <w:tcW w:w="1953" w:type="dxa"/>
            <w:vAlign w:val="bottom"/>
          </w:tcPr>
          <w:p w14:paraId="721A0B5D" w14:textId="35FFA7D9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RNDr. Ivo Opršal, Ph.D.</w:t>
            </w:r>
          </w:p>
        </w:tc>
        <w:tc>
          <w:tcPr>
            <w:tcW w:w="1953" w:type="dxa"/>
            <w:vAlign w:val="center"/>
          </w:tcPr>
          <w:p w14:paraId="6C32EAF0" w14:textId="381F5CC9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Fyzika</w:t>
            </w:r>
          </w:p>
        </w:tc>
        <w:tc>
          <w:tcPr>
            <w:tcW w:w="1953" w:type="dxa"/>
            <w:vAlign w:val="center"/>
          </w:tcPr>
          <w:p w14:paraId="786BF8A3" w14:textId="63CEE457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FYS_z</w:t>
            </w:r>
            <w:proofErr w:type="spellEnd"/>
          </w:p>
        </w:tc>
        <w:tc>
          <w:tcPr>
            <w:tcW w:w="1954" w:type="dxa"/>
            <w:vAlign w:val="center"/>
          </w:tcPr>
          <w:p w14:paraId="612E845E" w14:textId="17B9CEFF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  <w:tr w:rsidR="00DB52C4" w:rsidRPr="009A2375" w14:paraId="3CD93191" w14:textId="77777777" w:rsidTr="00654748">
        <w:trPr>
          <w:trHeight w:val="221"/>
        </w:trPr>
        <w:tc>
          <w:tcPr>
            <w:tcW w:w="1953" w:type="dxa"/>
            <w:vAlign w:val="center"/>
          </w:tcPr>
          <w:p w14:paraId="7137AB7E" w14:textId="7DA3C6D8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NDr. Zdeněk Dušek, Ph.D.</w:t>
            </w:r>
          </w:p>
        </w:tc>
        <w:tc>
          <w:tcPr>
            <w:tcW w:w="1953" w:type="dxa"/>
            <w:vAlign w:val="bottom"/>
          </w:tcPr>
          <w:p w14:paraId="7FBAF895" w14:textId="2BD70B3F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RNDr. Zdeněk Dušek, Ph.D.</w:t>
            </w:r>
          </w:p>
        </w:tc>
        <w:tc>
          <w:tcPr>
            <w:tcW w:w="1953" w:type="dxa"/>
            <w:vAlign w:val="center"/>
          </w:tcPr>
          <w:p w14:paraId="42DF570D" w14:textId="694DC540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atematika I</w:t>
            </w:r>
            <w:r w:rsidR="006C2C28" w:rsidRPr="009A2375">
              <w:rPr>
                <w:rFonts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3" w:type="dxa"/>
            <w:vAlign w:val="center"/>
          </w:tcPr>
          <w:p w14:paraId="0D1B6F5C" w14:textId="131AD92A" w:rsidR="00DB52C4" w:rsidRPr="009A2375" w:rsidRDefault="00DB52C4" w:rsidP="00DB52C4">
            <w:pPr>
              <w:jc w:val="left"/>
              <w:rPr>
                <w:iCs/>
                <w:sz w:val="24"/>
                <w:szCs w:val="24"/>
              </w:rPr>
            </w:pP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MAT_z</w:t>
            </w:r>
            <w:proofErr w:type="spellEnd"/>
          </w:p>
        </w:tc>
        <w:tc>
          <w:tcPr>
            <w:tcW w:w="1954" w:type="dxa"/>
            <w:vAlign w:val="center"/>
          </w:tcPr>
          <w:p w14:paraId="708BC388" w14:textId="4E46CD4D" w:rsidR="00DB52C4" w:rsidRPr="009A2375" w:rsidRDefault="006C2C28" w:rsidP="00DB52C4">
            <w:pPr>
              <w:jc w:val="left"/>
              <w:rPr>
                <w:iCs/>
                <w:sz w:val="24"/>
                <w:szCs w:val="24"/>
              </w:rPr>
            </w:pPr>
            <w:r w:rsidRPr="009A2375">
              <w:rPr>
                <w:iCs/>
                <w:sz w:val="24"/>
                <w:szCs w:val="24"/>
              </w:rPr>
              <w:t>ZT</w:t>
            </w:r>
          </w:p>
        </w:tc>
      </w:tr>
    </w:tbl>
    <w:p w14:paraId="55A9427E" w14:textId="77777777" w:rsidR="009102E6" w:rsidRPr="009A2375" w:rsidRDefault="009102E6" w:rsidP="009102E6">
      <w:pPr>
        <w:rPr>
          <w:i/>
          <w:sz w:val="24"/>
          <w:szCs w:val="24"/>
        </w:rPr>
      </w:pPr>
    </w:p>
    <w:p w14:paraId="448284FA" w14:textId="177A9B6C" w:rsidR="009102E6" w:rsidRPr="009A2375" w:rsidRDefault="009102E6" w:rsidP="009102E6">
      <w:pPr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A2375">
        <w:rPr>
          <w:i/>
          <w:sz w:val="24"/>
          <w:szCs w:val="24"/>
        </w:rPr>
        <w:t>*</w:t>
      </w:r>
      <w:r w:rsidRPr="009A2375">
        <w:rPr>
          <w:sz w:val="24"/>
          <w:szCs w:val="24"/>
        </w:rPr>
        <w:t xml:space="preserve"> Tabulka rozděluje předměty na profilový základ a základní teoretické předměty. Používané zkratky v tabulce: </w:t>
      </w:r>
    </w:p>
    <w:p w14:paraId="5E345631" w14:textId="77777777" w:rsidR="009102E6" w:rsidRPr="009A2375" w:rsidRDefault="009102E6">
      <w:pPr>
        <w:pStyle w:val="Odstavecseseznamem"/>
        <w:numPr>
          <w:ilvl w:val="0"/>
          <w:numId w:val="2"/>
        </w:numPr>
        <w:ind w:left="851"/>
        <w:rPr>
          <w:sz w:val="24"/>
          <w:szCs w:val="24"/>
        </w:rPr>
      </w:pPr>
      <w:r w:rsidRPr="009A2375">
        <w:rPr>
          <w:sz w:val="24"/>
          <w:szCs w:val="24"/>
        </w:rPr>
        <w:t xml:space="preserve">PZ = </w:t>
      </w:r>
      <w:r w:rsidRPr="009A2375">
        <w:rPr>
          <w:rFonts w:eastAsia="Times New Roman" w:cs="Times New Roman"/>
          <w:color w:val="000000"/>
          <w:sz w:val="24"/>
          <w:szCs w:val="24"/>
          <w:lang w:eastAsia="cs-CZ"/>
        </w:rPr>
        <w:t>předměty profilového základu</w:t>
      </w:r>
    </w:p>
    <w:p w14:paraId="18DB7ACF" w14:textId="77777777" w:rsidR="009102E6" w:rsidRPr="009A2375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rFonts w:eastAsia="Times New Roman" w:cs="Times New Roman"/>
          <w:color w:val="000000"/>
          <w:sz w:val="24"/>
          <w:szCs w:val="24"/>
          <w:lang w:eastAsia="cs-CZ"/>
        </w:rPr>
      </w:pPr>
      <w:r w:rsidRPr="009A2375">
        <w:rPr>
          <w:rFonts w:eastAsia="Times New Roman" w:cs="Times New Roman"/>
          <w:color w:val="000000"/>
          <w:sz w:val="24"/>
          <w:szCs w:val="24"/>
          <w:lang w:eastAsia="cs-CZ"/>
        </w:rPr>
        <w:t>ZT = základní teoretické předměty</w:t>
      </w:r>
    </w:p>
    <w:p w14:paraId="370304FB" w14:textId="77777777" w:rsidR="009102E6" w:rsidRPr="009A2375" w:rsidRDefault="009102E6">
      <w:pPr>
        <w:pStyle w:val="Odstavecseseznamem"/>
        <w:numPr>
          <w:ilvl w:val="0"/>
          <w:numId w:val="2"/>
        </w:numPr>
        <w:spacing w:after="0"/>
        <w:ind w:left="851"/>
        <w:rPr>
          <w:sz w:val="24"/>
          <w:szCs w:val="24"/>
        </w:rPr>
      </w:pPr>
      <w:r w:rsidRPr="009A2375">
        <w:rPr>
          <w:rFonts w:eastAsia="Times New Roman" w:cs="Times New Roman"/>
          <w:color w:val="000000"/>
          <w:sz w:val="24"/>
          <w:szCs w:val="24"/>
          <w:lang w:eastAsia="cs-CZ"/>
        </w:rPr>
        <w:t>ostatní povinný = ostatní</w:t>
      </w:r>
    </w:p>
    <w:p w14:paraId="5ED23763" w14:textId="02D5D6BC" w:rsidR="009102E6" w:rsidRPr="009A2375" w:rsidRDefault="009102E6" w:rsidP="006C4EBC">
      <w:pPr>
        <w:rPr>
          <w:i/>
          <w:sz w:val="24"/>
          <w:szCs w:val="24"/>
        </w:rPr>
      </w:pPr>
    </w:p>
    <w:p w14:paraId="341FAA60" w14:textId="79F44DA2" w:rsidR="00A5257F" w:rsidRPr="009A2375" w:rsidRDefault="009102E6" w:rsidP="006C4EBC">
      <w:pPr>
        <w:rPr>
          <w:sz w:val="24"/>
          <w:szCs w:val="24"/>
        </w:rPr>
      </w:pPr>
      <w:r w:rsidRPr="009A2375">
        <w:rPr>
          <w:sz w:val="24"/>
          <w:szCs w:val="24"/>
        </w:rPr>
        <w:t>Klady a zápory ve výuce jednotlivých předmětů jsou uvedeny v </w:t>
      </w:r>
      <w:proofErr w:type="spellStart"/>
      <w:r w:rsidRPr="009A2375">
        <w:rPr>
          <w:sz w:val="24"/>
          <w:szCs w:val="24"/>
        </w:rPr>
        <w:t>autoevaluačních</w:t>
      </w:r>
      <w:proofErr w:type="spellEnd"/>
      <w:r w:rsidRPr="009A2375">
        <w:rPr>
          <w:sz w:val="24"/>
          <w:szCs w:val="24"/>
        </w:rPr>
        <w:t xml:space="preserve"> zprávách předmětů.</w:t>
      </w:r>
    </w:p>
    <w:p w14:paraId="0272E808" w14:textId="77777777" w:rsidR="001622C9" w:rsidRPr="009A2375" w:rsidRDefault="001622C9" w:rsidP="00E176B0">
      <w:pPr>
        <w:jc w:val="left"/>
        <w:rPr>
          <w:b/>
          <w:bCs/>
          <w:sz w:val="24"/>
          <w:szCs w:val="24"/>
        </w:rPr>
      </w:pPr>
    </w:p>
    <w:p w14:paraId="2C5337E3" w14:textId="26616BD7" w:rsidR="00E176B0" w:rsidRPr="009A2375" w:rsidRDefault="0012332E" w:rsidP="00E176B0">
      <w:pPr>
        <w:jc w:val="left"/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 xml:space="preserve">Změny garantů předmětu oproti akreditaci: 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2294"/>
        <w:gridCol w:w="2294"/>
        <w:gridCol w:w="2296"/>
        <w:gridCol w:w="2296"/>
      </w:tblGrid>
      <w:tr w:rsidR="0012332E" w:rsidRPr="009A2375" w14:paraId="544B59DA" w14:textId="77777777" w:rsidTr="0012332E">
        <w:trPr>
          <w:trHeight w:val="620"/>
        </w:trPr>
        <w:tc>
          <w:tcPr>
            <w:tcW w:w="2294" w:type="dxa"/>
          </w:tcPr>
          <w:p w14:paraId="59263640" w14:textId="647A0DA8" w:rsidR="0012332E" w:rsidRPr="009A2375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9A2375">
              <w:rPr>
                <w:b/>
                <w:bCs/>
                <w:sz w:val="24"/>
                <w:szCs w:val="24"/>
              </w:rPr>
              <w:t xml:space="preserve">Předmět </w:t>
            </w:r>
          </w:p>
        </w:tc>
        <w:tc>
          <w:tcPr>
            <w:tcW w:w="2294" w:type="dxa"/>
          </w:tcPr>
          <w:p w14:paraId="29FC24D2" w14:textId="05F849CE" w:rsidR="0012332E" w:rsidRPr="009A2375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9A2375">
              <w:rPr>
                <w:b/>
                <w:bCs/>
                <w:sz w:val="24"/>
                <w:szCs w:val="24"/>
              </w:rPr>
              <w:t xml:space="preserve">Původní garant předmětu </w:t>
            </w:r>
          </w:p>
        </w:tc>
        <w:tc>
          <w:tcPr>
            <w:tcW w:w="2296" w:type="dxa"/>
          </w:tcPr>
          <w:p w14:paraId="491D5186" w14:textId="630CAA23" w:rsidR="0012332E" w:rsidRPr="009A2375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9A2375">
              <w:rPr>
                <w:b/>
                <w:bCs/>
                <w:sz w:val="24"/>
                <w:szCs w:val="24"/>
              </w:rPr>
              <w:t xml:space="preserve">Nový garant předmětu </w:t>
            </w:r>
          </w:p>
        </w:tc>
        <w:tc>
          <w:tcPr>
            <w:tcW w:w="2296" w:type="dxa"/>
          </w:tcPr>
          <w:p w14:paraId="04CD553B" w14:textId="0F9D49F7" w:rsidR="0012332E" w:rsidRPr="009A2375" w:rsidRDefault="0012332E" w:rsidP="00E176B0">
            <w:pPr>
              <w:jc w:val="left"/>
              <w:rPr>
                <w:b/>
                <w:bCs/>
                <w:sz w:val="24"/>
                <w:szCs w:val="24"/>
              </w:rPr>
            </w:pPr>
            <w:r w:rsidRPr="009A2375">
              <w:rPr>
                <w:b/>
                <w:bCs/>
                <w:sz w:val="24"/>
                <w:szCs w:val="24"/>
              </w:rPr>
              <w:t>Změna od</w:t>
            </w:r>
          </w:p>
        </w:tc>
      </w:tr>
      <w:tr w:rsidR="0084213A" w:rsidRPr="009A2375" w14:paraId="2389DB22" w14:textId="77777777" w:rsidTr="0084213A">
        <w:trPr>
          <w:trHeight w:val="310"/>
        </w:trPr>
        <w:tc>
          <w:tcPr>
            <w:tcW w:w="2294" w:type="dxa"/>
            <w:vAlign w:val="center"/>
          </w:tcPr>
          <w:p w14:paraId="69C2DA7B" w14:textId="477DEC5A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Anglický jazyk I.</w:t>
            </w:r>
          </w:p>
        </w:tc>
        <w:tc>
          <w:tcPr>
            <w:tcW w:w="2294" w:type="dxa"/>
            <w:vAlign w:val="center"/>
          </w:tcPr>
          <w:p w14:paraId="73449C2A" w14:textId="34DCE92B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Karim </w:t>
            </w:r>
            <w:proofErr w:type="spellStart"/>
            <w:r w:rsidRPr="009A2375">
              <w:rPr>
                <w:rFonts w:cstheme="minorHAnsi"/>
                <w:color w:val="000000"/>
                <w:sz w:val="24"/>
                <w:szCs w:val="24"/>
              </w:rPr>
              <w:t>Sidibe</w:t>
            </w:r>
            <w:proofErr w:type="spellEnd"/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96" w:type="dxa"/>
            <w:vAlign w:val="center"/>
          </w:tcPr>
          <w:p w14:paraId="2A27DE49" w14:textId="34AF3E47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2296" w:type="dxa"/>
            <w:vAlign w:val="center"/>
          </w:tcPr>
          <w:p w14:paraId="56876711" w14:textId="269083D9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20</w:t>
            </w:r>
          </w:p>
        </w:tc>
      </w:tr>
      <w:tr w:rsidR="0084213A" w:rsidRPr="009A2375" w14:paraId="3C16AE14" w14:textId="77777777" w:rsidTr="0084213A">
        <w:trPr>
          <w:trHeight w:val="310"/>
        </w:trPr>
        <w:tc>
          <w:tcPr>
            <w:tcW w:w="2294" w:type="dxa"/>
            <w:vAlign w:val="center"/>
          </w:tcPr>
          <w:p w14:paraId="7AA866AA" w14:textId="44E1135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Anglický jazyk III.</w:t>
            </w:r>
          </w:p>
        </w:tc>
        <w:tc>
          <w:tcPr>
            <w:tcW w:w="2294" w:type="dxa"/>
            <w:vAlign w:val="center"/>
          </w:tcPr>
          <w:p w14:paraId="29777441" w14:textId="19E9D5DD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Daniel Raušer </w:t>
            </w:r>
          </w:p>
        </w:tc>
        <w:tc>
          <w:tcPr>
            <w:tcW w:w="2296" w:type="dxa"/>
            <w:vAlign w:val="center"/>
          </w:tcPr>
          <w:p w14:paraId="66B3BC0D" w14:textId="41F4FBFD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2296" w:type="dxa"/>
            <w:vAlign w:val="center"/>
          </w:tcPr>
          <w:p w14:paraId="184221C8" w14:textId="56FEA880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20</w:t>
            </w:r>
          </w:p>
        </w:tc>
      </w:tr>
      <w:tr w:rsidR="0084213A" w:rsidRPr="009A2375" w14:paraId="6404C14E" w14:textId="77777777" w:rsidTr="0084213A">
        <w:trPr>
          <w:trHeight w:val="310"/>
        </w:trPr>
        <w:tc>
          <w:tcPr>
            <w:tcW w:w="2294" w:type="dxa"/>
            <w:vAlign w:val="center"/>
          </w:tcPr>
          <w:p w14:paraId="4D21067D" w14:textId="09B08206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Anglický jazyk IV.</w:t>
            </w:r>
          </w:p>
        </w:tc>
        <w:tc>
          <w:tcPr>
            <w:tcW w:w="2294" w:type="dxa"/>
            <w:vAlign w:val="center"/>
          </w:tcPr>
          <w:p w14:paraId="0702BF5B" w14:textId="3ABE3E73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Daniel Raušer </w:t>
            </w:r>
          </w:p>
        </w:tc>
        <w:tc>
          <w:tcPr>
            <w:tcW w:w="2296" w:type="dxa"/>
            <w:vAlign w:val="center"/>
          </w:tcPr>
          <w:p w14:paraId="0F73C6A6" w14:textId="6E73FCB6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Petr Sádlo </w:t>
            </w:r>
          </w:p>
        </w:tc>
        <w:tc>
          <w:tcPr>
            <w:tcW w:w="2296" w:type="dxa"/>
            <w:vAlign w:val="center"/>
          </w:tcPr>
          <w:p w14:paraId="679897CF" w14:textId="26BCB382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1</w:t>
            </w:r>
          </w:p>
        </w:tc>
      </w:tr>
      <w:tr w:rsidR="0084213A" w:rsidRPr="009A2375" w14:paraId="59E6E230" w14:textId="77777777" w:rsidTr="0084213A">
        <w:trPr>
          <w:trHeight w:val="310"/>
        </w:trPr>
        <w:tc>
          <w:tcPr>
            <w:tcW w:w="2294" w:type="dxa"/>
            <w:vAlign w:val="center"/>
          </w:tcPr>
          <w:p w14:paraId="2578B6C3" w14:textId="5378CC3D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Anglický jazyk V.</w:t>
            </w:r>
          </w:p>
        </w:tc>
        <w:tc>
          <w:tcPr>
            <w:tcW w:w="2294" w:type="dxa"/>
            <w:vAlign w:val="center"/>
          </w:tcPr>
          <w:p w14:paraId="2308201F" w14:textId="2F6EA057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Daniel Raušer </w:t>
            </w:r>
          </w:p>
        </w:tc>
        <w:tc>
          <w:tcPr>
            <w:tcW w:w="2296" w:type="dxa"/>
            <w:vAlign w:val="center"/>
          </w:tcPr>
          <w:p w14:paraId="09C51178" w14:textId="72B2D038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Mgr. Petr Sádlo</w:t>
            </w:r>
          </w:p>
        </w:tc>
        <w:tc>
          <w:tcPr>
            <w:tcW w:w="2296" w:type="dxa"/>
            <w:vAlign w:val="center"/>
          </w:tcPr>
          <w:p w14:paraId="683BD1A7" w14:textId="6E18981E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19</w:t>
            </w:r>
          </w:p>
        </w:tc>
      </w:tr>
      <w:tr w:rsidR="0084213A" w:rsidRPr="009A2375" w14:paraId="558FD09C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09802235" w14:textId="6D178771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pravní politika</w:t>
            </w:r>
          </w:p>
        </w:tc>
        <w:tc>
          <w:tcPr>
            <w:tcW w:w="2294" w:type="dxa"/>
            <w:vAlign w:val="center"/>
          </w:tcPr>
          <w:p w14:paraId="13AD0BC5" w14:textId="4209E5E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Ing. Zdeněk Hřebíček, CSc. </w:t>
            </w:r>
          </w:p>
        </w:tc>
        <w:tc>
          <w:tcPr>
            <w:tcW w:w="2296" w:type="dxa"/>
            <w:vAlign w:val="center"/>
          </w:tcPr>
          <w:p w14:paraId="70A9471A" w14:textId="50EAE928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291995AD" w14:textId="700D0F36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17</w:t>
            </w:r>
          </w:p>
        </w:tc>
      </w:tr>
      <w:tr w:rsidR="0084213A" w:rsidRPr="009A2375" w14:paraId="6AA1A629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02FC3E55" w14:textId="3AB3E7BF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pravní stavby</w:t>
            </w:r>
          </w:p>
        </w:tc>
        <w:tc>
          <w:tcPr>
            <w:tcW w:w="2294" w:type="dxa"/>
            <w:vAlign w:val="center"/>
          </w:tcPr>
          <w:p w14:paraId="21EFE87F" w14:textId="10C6710B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Ing. Zdeněk Hřebíček, CSc. </w:t>
            </w:r>
          </w:p>
        </w:tc>
        <w:tc>
          <w:tcPr>
            <w:tcW w:w="2296" w:type="dxa"/>
            <w:vAlign w:val="center"/>
          </w:tcPr>
          <w:p w14:paraId="0BB70AA9" w14:textId="5EFF8443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2296" w:type="dxa"/>
            <w:vAlign w:val="center"/>
          </w:tcPr>
          <w:p w14:paraId="0820BA8F" w14:textId="6F6F8A47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18</w:t>
            </w:r>
          </w:p>
        </w:tc>
      </w:tr>
      <w:tr w:rsidR="0084213A" w:rsidRPr="009A2375" w14:paraId="655B41F0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60B13D29" w14:textId="22CE613B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Ekonomika podniku</w:t>
            </w:r>
          </w:p>
        </w:tc>
        <w:tc>
          <w:tcPr>
            <w:tcW w:w="2294" w:type="dxa"/>
            <w:vAlign w:val="center"/>
          </w:tcPr>
          <w:p w14:paraId="0A843F44" w14:textId="27EB7276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Ing. Zdeněk Hřebíček, CSc. </w:t>
            </w:r>
          </w:p>
        </w:tc>
        <w:tc>
          <w:tcPr>
            <w:tcW w:w="2296" w:type="dxa"/>
            <w:vAlign w:val="center"/>
          </w:tcPr>
          <w:p w14:paraId="0E7BC05D" w14:textId="0B81EB4A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3C8F6D27" w14:textId="7A54D930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1</w:t>
            </w:r>
          </w:p>
        </w:tc>
      </w:tr>
      <w:tr w:rsidR="0084213A" w:rsidRPr="009A2375" w14:paraId="2B71D066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15869EA6" w14:textId="6274DBEA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lastRenderedPageBreak/>
              <w:t>Informatika II.</w:t>
            </w:r>
          </w:p>
        </w:tc>
        <w:tc>
          <w:tcPr>
            <w:tcW w:w="2294" w:type="dxa"/>
            <w:vAlign w:val="center"/>
          </w:tcPr>
          <w:p w14:paraId="6881070A" w14:textId="0E92ECF1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Ing. Jiří Jelínek, CSc. </w:t>
            </w:r>
          </w:p>
        </w:tc>
        <w:tc>
          <w:tcPr>
            <w:tcW w:w="2296" w:type="dxa"/>
            <w:vAlign w:val="center"/>
          </w:tcPr>
          <w:p w14:paraId="38F80870" w14:textId="122C2D68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Bc. Karel Antoš, Ph.D.</w:t>
            </w:r>
          </w:p>
        </w:tc>
        <w:tc>
          <w:tcPr>
            <w:tcW w:w="2296" w:type="dxa"/>
            <w:vAlign w:val="center"/>
          </w:tcPr>
          <w:p w14:paraId="1E68898E" w14:textId="2BD62152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2</w:t>
            </w:r>
          </w:p>
        </w:tc>
      </w:tr>
      <w:tr w:rsidR="0084213A" w:rsidRPr="009A2375" w14:paraId="56698759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5E3442A8" w14:textId="382584CA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Management</w:t>
            </w:r>
          </w:p>
        </w:tc>
        <w:tc>
          <w:tcPr>
            <w:tcW w:w="2294" w:type="dxa"/>
            <w:vAlign w:val="center"/>
          </w:tcPr>
          <w:p w14:paraId="15EE00A6" w14:textId="35988563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Lenka Ližbetinová, PhD.</w:t>
            </w:r>
          </w:p>
        </w:tc>
        <w:tc>
          <w:tcPr>
            <w:tcW w:w="2296" w:type="dxa"/>
            <w:vAlign w:val="center"/>
          </w:tcPr>
          <w:p w14:paraId="669B9D12" w14:textId="43D6B91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prof. Ing. Jan Váchal, CSc.</w:t>
            </w:r>
          </w:p>
        </w:tc>
        <w:tc>
          <w:tcPr>
            <w:tcW w:w="2296" w:type="dxa"/>
            <w:vAlign w:val="center"/>
          </w:tcPr>
          <w:p w14:paraId="7AE5A14A" w14:textId="4EBE457B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1</w:t>
            </w:r>
          </w:p>
        </w:tc>
      </w:tr>
      <w:tr w:rsidR="0084213A" w:rsidRPr="009A2375" w14:paraId="49965BB7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2F14CA45" w14:textId="1263F8A0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Marketing v dopravě</w:t>
            </w:r>
          </w:p>
        </w:tc>
        <w:tc>
          <w:tcPr>
            <w:tcW w:w="2294" w:type="dxa"/>
            <w:vAlign w:val="center"/>
          </w:tcPr>
          <w:p w14:paraId="4BA087AA" w14:textId="3741E468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Ing. Marie Slabá, Ph.D. </w:t>
            </w:r>
          </w:p>
        </w:tc>
        <w:tc>
          <w:tcPr>
            <w:tcW w:w="2296" w:type="dxa"/>
            <w:vAlign w:val="center"/>
          </w:tcPr>
          <w:p w14:paraId="6881735A" w14:textId="1F884835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2296" w:type="dxa"/>
            <w:vAlign w:val="center"/>
          </w:tcPr>
          <w:p w14:paraId="4933216E" w14:textId="54C18A78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20</w:t>
            </w:r>
          </w:p>
        </w:tc>
      </w:tr>
      <w:tr w:rsidR="0084213A" w:rsidRPr="009A2375" w14:paraId="12E89C18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40CEF45A" w14:textId="2045D14B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etodika odborné práce </w:t>
            </w:r>
          </w:p>
        </w:tc>
        <w:tc>
          <w:tcPr>
            <w:tcW w:w="2294" w:type="dxa"/>
            <w:vAlign w:val="center"/>
          </w:tcPr>
          <w:p w14:paraId="5E80F01E" w14:textId="75E44185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PhDr. František </w:t>
            </w:r>
            <w:proofErr w:type="spellStart"/>
            <w:r w:rsidRPr="009A2375">
              <w:rPr>
                <w:rFonts w:cstheme="minorHAnsi"/>
                <w:color w:val="000000"/>
                <w:sz w:val="24"/>
                <w:szCs w:val="24"/>
              </w:rPr>
              <w:t>Stellner</w:t>
            </w:r>
            <w:proofErr w:type="spellEnd"/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, Ph.D. </w:t>
            </w:r>
          </w:p>
        </w:tc>
        <w:tc>
          <w:tcPr>
            <w:tcW w:w="2296" w:type="dxa"/>
            <w:vAlign w:val="center"/>
          </w:tcPr>
          <w:p w14:paraId="13889D6C" w14:textId="4A46D559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c. Ing. Josef Maroušek, Ph.D.</w:t>
            </w:r>
          </w:p>
        </w:tc>
        <w:tc>
          <w:tcPr>
            <w:tcW w:w="2296" w:type="dxa"/>
            <w:vAlign w:val="center"/>
          </w:tcPr>
          <w:p w14:paraId="7B0BE8A3" w14:textId="4FB57B83" w:rsidR="0084213A" w:rsidRPr="009A2375" w:rsidRDefault="00A834F3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19</w:t>
            </w:r>
          </w:p>
        </w:tc>
      </w:tr>
      <w:tr w:rsidR="0084213A" w:rsidRPr="009A2375" w14:paraId="44960E3C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5F8133B0" w14:textId="524DEBBB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Statistika</w:t>
            </w:r>
          </w:p>
        </w:tc>
        <w:tc>
          <w:tcPr>
            <w:tcW w:w="2294" w:type="dxa"/>
            <w:vAlign w:val="center"/>
          </w:tcPr>
          <w:p w14:paraId="7AA8D501" w14:textId="6AE772E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Mgr. Vladislav </w:t>
            </w:r>
            <w:proofErr w:type="spellStart"/>
            <w:r w:rsidRPr="009A2375">
              <w:rPr>
                <w:rFonts w:cstheme="minorHAnsi"/>
                <w:color w:val="000000"/>
                <w:sz w:val="24"/>
                <w:szCs w:val="24"/>
              </w:rPr>
              <w:t>Biba</w:t>
            </w:r>
            <w:proofErr w:type="spellEnd"/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, Ph.D. </w:t>
            </w:r>
          </w:p>
        </w:tc>
        <w:tc>
          <w:tcPr>
            <w:tcW w:w="2296" w:type="dxa"/>
            <w:vAlign w:val="center"/>
          </w:tcPr>
          <w:p w14:paraId="3A00810C" w14:textId="5CB7EC1F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2296" w:type="dxa"/>
            <w:vAlign w:val="center"/>
          </w:tcPr>
          <w:p w14:paraId="40638299" w14:textId="5ADE7A39" w:rsidR="0084213A" w:rsidRPr="009A2375" w:rsidRDefault="0076553C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21</w:t>
            </w:r>
          </w:p>
        </w:tc>
      </w:tr>
      <w:tr w:rsidR="0084213A" w:rsidRPr="009A2375" w14:paraId="46694AD9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393108CC" w14:textId="1259473E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theme="minorHAnsi"/>
                <w:color w:val="000000"/>
                <w:sz w:val="24"/>
                <w:szCs w:val="24"/>
              </w:rPr>
              <w:t>dopravy - LD</w:t>
            </w:r>
            <w:proofErr w:type="gramEnd"/>
          </w:p>
        </w:tc>
        <w:tc>
          <w:tcPr>
            <w:tcW w:w="2294" w:type="dxa"/>
            <w:vAlign w:val="center"/>
          </w:tcPr>
          <w:p w14:paraId="292B4F4E" w14:textId="4C30BFC5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Ing. Karel Jeřábek, CSc. </w:t>
            </w:r>
          </w:p>
        </w:tc>
        <w:tc>
          <w:tcPr>
            <w:tcW w:w="2296" w:type="dxa"/>
            <w:vAlign w:val="center"/>
          </w:tcPr>
          <w:p w14:paraId="7D8E2AF7" w14:textId="16EA5A93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Ladislav Bartuška, Ph.D.</w:t>
            </w:r>
          </w:p>
        </w:tc>
        <w:tc>
          <w:tcPr>
            <w:tcW w:w="2296" w:type="dxa"/>
            <w:vAlign w:val="center"/>
          </w:tcPr>
          <w:p w14:paraId="52133872" w14:textId="77DD85DF" w:rsidR="0084213A" w:rsidRPr="009A2375" w:rsidRDefault="0076553C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ZS 2021</w:t>
            </w:r>
          </w:p>
        </w:tc>
      </w:tr>
      <w:tr w:rsidR="0084213A" w:rsidRPr="009A2375" w14:paraId="23F38C8D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02C9C25E" w14:textId="060ED4FE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theme="minorHAnsi"/>
                <w:color w:val="000000"/>
                <w:sz w:val="24"/>
                <w:szCs w:val="24"/>
              </w:rPr>
              <w:t>dopravy - MHD</w:t>
            </w:r>
            <w:proofErr w:type="gramEnd"/>
          </w:p>
        </w:tc>
        <w:tc>
          <w:tcPr>
            <w:tcW w:w="2294" w:type="dxa"/>
            <w:vAlign w:val="center"/>
          </w:tcPr>
          <w:p w14:paraId="113251DD" w14:textId="0539C21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Ing. Jiří Čejka, Ph.D. </w:t>
            </w:r>
          </w:p>
        </w:tc>
        <w:tc>
          <w:tcPr>
            <w:tcW w:w="2296" w:type="dxa"/>
            <w:vAlign w:val="center"/>
          </w:tcPr>
          <w:p w14:paraId="527B4A3A" w14:textId="37A16FCD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doc. Ing. Ondrej Stopka, PhD.</w:t>
            </w:r>
          </w:p>
        </w:tc>
        <w:tc>
          <w:tcPr>
            <w:tcW w:w="2296" w:type="dxa"/>
            <w:vAlign w:val="center"/>
          </w:tcPr>
          <w:p w14:paraId="5EDB73BA" w14:textId="444B99D6" w:rsidR="0084213A" w:rsidRPr="009A2375" w:rsidRDefault="0076553C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2</w:t>
            </w:r>
          </w:p>
        </w:tc>
      </w:tr>
      <w:tr w:rsidR="0084213A" w:rsidRPr="009A2375" w14:paraId="32ECE7B2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135C2A26" w14:textId="020DC1FC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theme="minorHAnsi"/>
                <w:color w:val="000000"/>
                <w:sz w:val="24"/>
                <w:szCs w:val="24"/>
              </w:rPr>
              <w:t>dopravy - SD</w:t>
            </w:r>
            <w:proofErr w:type="gramEnd"/>
          </w:p>
        </w:tc>
        <w:tc>
          <w:tcPr>
            <w:tcW w:w="2294" w:type="dxa"/>
            <w:vAlign w:val="center"/>
          </w:tcPr>
          <w:p w14:paraId="51C9A435" w14:textId="13D861F9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Ing. Ondrej Stopka, PhD. </w:t>
            </w:r>
          </w:p>
        </w:tc>
        <w:tc>
          <w:tcPr>
            <w:tcW w:w="2296" w:type="dxa"/>
            <w:vAlign w:val="center"/>
          </w:tcPr>
          <w:p w14:paraId="3FAD6C21" w14:textId="474AE05E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Ladislav Bartuška, Ph.D.</w:t>
            </w:r>
          </w:p>
        </w:tc>
        <w:tc>
          <w:tcPr>
            <w:tcW w:w="2296" w:type="dxa"/>
            <w:vAlign w:val="center"/>
          </w:tcPr>
          <w:p w14:paraId="7B1A16E2" w14:textId="1D360F6C" w:rsidR="0084213A" w:rsidRPr="009A2375" w:rsidRDefault="0076553C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21</w:t>
            </w:r>
          </w:p>
        </w:tc>
      </w:tr>
      <w:tr w:rsidR="0084213A" w:rsidRPr="009A2375" w14:paraId="52471F77" w14:textId="77777777" w:rsidTr="0084213A">
        <w:trPr>
          <w:trHeight w:val="292"/>
        </w:trPr>
        <w:tc>
          <w:tcPr>
            <w:tcW w:w="2294" w:type="dxa"/>
            <w:vAlign w:val="center"/>
          </w:tcPr>
          <w:p w14:paraId="2B1B0556" w14:textId="64D78C61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Technologie a řízení </w:t>
            </w:r>
            <w:proofErr w:type="gramStart"/>
            <w:r w:rsidRPr="009A2375">
              <w:rPr>
                <w:rFonts w:cstheme="minorHAnsi"/>
                <w:color w:val="000000"/>
                <w:sz w:val="24"/>
                <w:szCs w:val="24"/>
              </w:rPr>
              <w:t>dopravy - VD</w:t>
            </w:r>
            <w:proofErr w:type="gramEnd"/>
          </w:p>
        </w:tc>
        <w:tc>
          <w:tcPr>
            <w:tcW w:w="2294" w:type="dxa"/>
            <w:vAlign w:val="center"/>
          </w:tcPr>
          <w:p w14:paraId="46A88A2F" w14:textId="6F3350F7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 xml:space="preserve">doc. Ing. Karel Jeřábek, CSc. </w:t>
            </w:r>
          </w:p>
        </w:tc>
        <w:tc>
          <w:tcPr>
            <w:tcW w:w="2296" w:type="dxa"/>
            <w:vAlign w:val="center"/>
          </w:tcPr>
          <w:p w14:paraId="4ACA1406" w14:textId="1E8E4846" w:rsidR="0084213A" w:rsidRPr="009A2375" w:rsidRDefault="0084213A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color w:val="000000"/>
                <w:sz w:val="24"/>
                <w:szCs w:val="24"/>
              </w:rPr>
              <w:t>Ing. Vladimír Ľupták, PhD.</w:t>
            </w:r>
          </w:p>
        </w:tc>
        <w:tc>
          <w:tcPr>
            <w:tcW w:w="2296" w:type="dxa"/>
            <w:vAlign w:val="center"/>
          </w:tcPr>
          <w:p w14:paraId="456F1A0C" w14:textId="6B27E5BD" w:rsidR="0084213A" w:rsidRPr="009A2375" w:rsidRDefault="0076553C" w:rsidP="0084213A">
            <w:pPr>
              <w:jc w:val="left"/>
              <w:rPr>
                <w:rFonts w:cstheme="minorHAnsi"/>
                <w:sz w:val="24"/>
                <w:szCs w:val="24"/>
              </w:rPr>
            </w:pPr>
            <w:r w:rsidRPr="009A2375">
              <w:rPr>
                <w:rFonts w:cstheme="minorHAnsi"/>
                <w:sz w:val="24"/>
                <w:szCs w:val="24"/>
              </w:rPr>
              <w:t>LS 2018</w:t>
            </w:r>
          </w:p>
        </w:tc>
      </w:tr>
    </w:tbl>
    <w:p w14:paraId="1B67E47B" w14:textId="7BB4F389" w:rsidR="0012332E" w:rsidRPr="009A2375" w:rsidRDefault="0012332E" w:rsidP="00E176B0">
      <w:pPr>
        <w:jc w:val="left"/>
        <w:rPr>
          <w:sz w:val="24"/>
          <w:szCs w:val="24"/>
        </w:rPr>
      </w:pPr>
    </w:p>
    <w:p w14:paraId="01D68CC0" w14:textId="77777777" w:rsidR="0012332E" w:rsidRPr="009A2375" w:rsidRDefault="0012332E" w:rsidP="00E176B0">
      <w:pPr>
        <w:jc w:val="left"/>
        <w:rPr>
          <w:sz w:val="24"/>
          <w:szCs w:val="24"/>
        </w:rPr>
      </w:pPr>
    </w:p>
    <w:p w14:paraId="1CCF5360" w14:textId="77777777" w:rsidR="005150EC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spacing w:after="0"/>
        <w:ind w:left="426" w:hanging="426"/>
        <w:rPr>
          <w:sz w:val="24"/>
          <w:szCs w:val="24"/>
        </w:rPr>
      </w:pPr>
      <w:r w:rsidRPr="009A2375">
        <w:rPr>
          <w:b/>
          <w:sz w:val="24"/>
          <w:szCs w:val="24"/>
        </w:rPr>
        <w:t>Personální zajištění studijního program</w:t>
      </w:r>
    </w:p>
    <w:p w14:paraId="3D30A663" w14:textId="77777777" w:rsidR="00452EA2" w:rsidRPr="009A2375" w:rsidRDefault="00452EA2" w:rsidP="0023119E">
      <w:pPr>
        <w:keepNext/>
        <w:keepLines/>
        <w:spacing w:after="0"/>
        <w:rPr>
          <w:sz w:val="24"/>
          <w:szCs w:val="24"/>
        </w:rPr>
      </w:pPr>
    </w:p>
    <w:tbl>
      <w:tblPr>
        <w:tblW w:w="9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701"/>
        <w:gridCol w:w="4229"/>
      </w:tblGrid>
      <w:tr w:rsidR="00A5257F" w:rsidRPr="009A2375" w14:paraId="29904B99" w14:textId="77777777" w:rsidTr="00E176B0">
        <w:trPr>
          <w:trHeight w:val="246"/>
        </w:trPr>
        <w:tc>
          <w:tcPr>
            <w:tcW w:w="3823" w:type="dxa"/>
            <w:shd w:val="clear" w:color="000000" w:fill="D9D9D9"/>
          </w:tcPr>
          <w:p w14:paraId="1592F905" w14:textId="7954D3FA" w:rsidR="0021676A" w:rsidRPr="009A2375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 xml:space="preserve">Jméno a příjmení </w:t>
            </w:r>
          </w:p>
          <w:p w14:paraId="144AD86A" w14:textId="08BB5405" w:rsidR="00A5257F" w:rsidRPr="009A2375" w:rsidRDefault="0021676A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(včetně titulu)</w:t>
            </w:r>
          </w:p>
        </w:tc>
        <w:tc>
          <w:tcPr>
            <w:tcW w:w="1701" w:type="dxa"/>
            <w:shd w:val="clear" w:color="000000" w:fill="D9D9D9"/>
            <w:noWrap/>
            <w:vAlign w:val="center"/>
            <w:hideMark/>
          </w:tcPr>
          <w:p w14:paraId="7DCF38A8" w14:textId="3EB3D6F9" w:rsidR="00A5257F" w:rsidRPr="009A2375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Věk</w:t>
            </w:r>
          </w:p>
        </w:tc>
        <w:tc>
          <w:tcPr>
            <w:tcW w:w="4229" w:type="dxa"/>
            <w:shd w:val="clear" w:color="000000" w:fill="D9D9D9"/>
            <w:noWrap/>
            <w:vAlign w:val="center"/>
            <w:hideMark/>
          </w:tcPr>
          <w:p w14:paraId="11BD75A7" w14:textId="77777777" w:rsidR="00A5257F" w:rsidRPr="009A2375" w:rsidRDefault="00A5257F" w:rsidP="00A5257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A2375">
              <w:rPr>
                <w:b/>
                <w:sz w:val="24"/>
                <w:szCs w:val="24"/>
              </w:rPr>
              <w:t>Rozsah úvazku na VŠTE</w:t>
            </w:r>
          </w:p>
        </w:tc>
      </w:tr>
      <w:tr w:rsidR="00AD395D" w:rsidRPr="009A2375" w14:paraId="33AB99AB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0C895BBB" w14:textId="5ADF1854" w:rsidR="00AD395D" w:rsidRPr="009A2375" w:rsidRDefault="00AD395D" w:rsidP="00AD395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án Ližbetin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4BEDE3" w14:textId="2A6A0513" w:rsidR="00AD395D" w:rsidRPr="009A2375" w:rsidRDefault="006C48E2" w:rsidP="00AD395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2F1DFA1" w14:textId="7CCAFB11" w:rsidR="00AD395D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18866EF4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27402E85" w14:textId="3BB534F1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Josef Maroušek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8D08C4E" w14:textId="1288C4B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3A35B63" w14:textId="466426B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4F3EC38F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562E56EC" w14:textId="31BCE701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Ondrej Stopka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845C45" w14:textId="7C370DF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3D49711" w14:textId="030AA38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11864DF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2EA4AF15" w14:textId="36F6E8F5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Ing. Rudolf Kampf, Ph.D., MB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F484EDB" w14:textId="25A39B7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405F470" w14:textId="40778F6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02E71209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147700B6" w14:textId="3953BF71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oc. RNDr. Zdeněk Dušek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CA9A61" w14:textId="6FF0908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B91395A" w14:textId="64BDD2F3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21454A4E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4C0472C4" w14:textId="5CE433FB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Dr. Luděk Jirkovsk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B39A46" w14:textId="3910CA1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2325DCD" w14:textId="2E1E456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 %</w:t>
            </w:r>
          </w:p>
        </w:tc>
      </w:tr>
      <w:tr w:rsidR="00507B8C" w:rsidRPr="009A2375" w14:paraId="3B08D046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7919E6A5" w14:textId="39AB0D89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Bc. Jiří Hanzl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1B241B2" w14:textId="06E3F50D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E8F504F" w14:textId="66FDCFDC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7E39E50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522A81A1" w14:textId="72330314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Bc. Karel Antoš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BBDDD9" w14:textId="5531BA6F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93A97F0" w14:textId="13F6017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C46DFC0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7AB6ECF8" w14:textId="2A0A0CF4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Čejka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6ADEF10" w14:textId="4FDE1683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9B91426" w14:textId="3207EAC2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E35755A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ADA35FD" w14:textId="5E9FBBB0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iří Jelínek, CS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56245E" w14:textId="5FC8892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3BE14ED" w14:textId="59F0745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48D63D30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2618FCA2" w14:textId="30F040FB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Josef Šedivý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7A08774" w14:textId="2D1C67E5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479343F" w14:textId="3739486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13EEC363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45BDB033" w14:textId="0BF9A232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Karel Zeman, Ph.D., MB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1D74BD" w14:textId="13E1CFD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A1432D5" w14:textId="05D56CA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 %</w:t>
            </w:r>
          </w:p>
        </w:tc>
      </w:tr>
      <w:tr w:rsidR="00507B8C" w:rsidRPr="009A2375" w14:paraId="20678399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106830A" w14:textId="0407B0FC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Květa Papouškov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1DDD1D3" w14:textId="0FAC7966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15C77887" w14:textId="5D20928E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5152732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CF8B525" w14:textId="361D665A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Ladislav Bartuška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4A2D1A" w14:textId="1ED65475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4B0FE35" w14:textId="0669397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4FC37796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53E65A26" w14:textId="20EC5B03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ária Stopková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71D492F" w14:textId="4D41A62D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98D60B2" w14:textId="27A802D2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27512B59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B119D36" w14:textId="266C41DB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artin Stach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C91E46" w14:textId="3E008F67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4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79B2E6F" w14:textId="3DA0C993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XT</w:t>
            </w:r>
          </w:p>
        </w:tc>
      </w:tr>
      <w:tr w:rsidR="00507B8C" w:rsidRPr="009A2375" w14:paraId="236C45B6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A3DC9D5" w14:textId="22273824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artin Telecký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74C173" w14:textId="2744C1D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D2E4725" w14:textId="18341D78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78FEA0A7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490658E0" w14:textId="55A17ECA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artina Hlatk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38C69A9" w14:textId="74D8991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4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0CBE3B89" w14:textId="5E531BE5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 %</w:t>
            </w:r>
          </w:p>
        </w:tc>
      </w:tr>
      <w:tr w:rsidR="00507B8C" w:rsidRPr="009A2375" w14:paraId="46DC7116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16B96E7F" w14:textId="2F89F0B0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Monika Karková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2D0BD4D" w14:textId="1093887D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7CFB1187" w14:textId="6C770DE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419478F8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1A39427" w14:textId="59E35997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Patrik Gros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B776692" w14:textId="3B5FBC4D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1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EA6D70A" w14:textId="5751EC6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5676DAB6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764D455" w14:textId="01F0E4E7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Ing. Vladimír Ľupták, Ph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3292ED" w14:textId="17E9B7FE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593B63F7" w14:textId="1AA3A46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2C00DC5A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3C571B3" w14:textId="118A2CBD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Mgr. Ala Vida </w:t>
            </w: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Vachušková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A7BC7E" w14:textId="2540A8D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5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5F6E6CB" w14:textId="61FFCBB4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PP</w:t>
            </w:r>
          </w:p>
        </w:tc>
      </w:tr>
      <w:tr w:rsidR="00507B8C" w:rsidRPr="009A2375" w14:paraId="5C2A1FE2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F5B7116" w14:textId="7CE318B0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lastRenderedPageBreak/>
              <w:t>Mgr. Daniel Rauš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0E2499" w14:textId="0CF0A83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2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39EBF9F" w14:textId="211FB284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5DE55FA7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1F5526CE" w14:textId="2F371A77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Jana Vlasákov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0BE7FDC" w14:textId="6A92D31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7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73BD84A" w14:textId="34BFE53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00 % (v současnosti už s VŠTE nespolupracuje)</w:t>
            </w:r>
          </w:p>
        </w:tc>
      </w:tr>
      <w:tr w:rsidR="00507B8C" w:rsidRPr="009A2375" w14:paraId="0E0A8414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677217C" w14:textId="6FFF0AE3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 xml:space="preserve">Mgr. Karim </w:t>
            </w:r>
            <w:proofErr w:type="spellStart"/>
            <w:r w:rsidRPr="009A2375">
              <w:rPr>
                <w:rFonts w:cs="Calibri"/>
                <w:color w:val="000000"/>
                <w:sz w:val="24"/>
                <w:szCs w:val="24"/>
              </w:rPr>
              <w:t>Sidib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34C86A4" w14:textId="0A1183E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29D5E6F8" w14:textId="182C6BF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6AC9746B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6703F3A8" w14:textId="2651A77E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Libuše Turinská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DA773F0" w14:textId="0915A376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3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C1773FD" w14:textId="75FDAA8D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5D8D11F8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775862EC" w14:textId="25935E86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Petr Kolařík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4D7EFC6" w14:textId="3B5AF22C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B16321B" w14:textId="455D28D2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1F02B728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0B0F0597" w14:textId="219DF4AD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Petr Sádl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A563776" w14:textId="4CCB2AD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5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89AA041" w14:textId="649A506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039C18AA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7E19BB51" w14:textId="43C05AF4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Mgr. Tomáš Náhlík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C341E9E" w14:textId="6C40B2B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3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687678B" w14:textId="2AD91A0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0833D5A5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09BF323C" w14:textId="456E0EC5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prof. Ing. Jan Váchal, CSc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F6EF48" w14:textId="1C0006D5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6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4A465B92" w14:textId="738FE00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470261D3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00104F4" w14:textId="2A396406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ichard Colin Thompso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227BF63" w14:textId="08E03AD5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4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39E5FC07" w14:textId="3F578081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DPP</w:t>
            </w:r>
          </w:p>
        </w:tc>
      </w:tr>
      <w:tr w:rsidR="00507B8C" w:rsidRPr="009A2375" w14:paraId="0E07F5F9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1B39085F" w14:textId="76BF0674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NDr. Dana Smetanová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02F5E2" w14:textId="06CA9E89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49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6A9FC2FB" w14:textId="1730A3F3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024CC88D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392B42E2" w14:textId="19678CE6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NDr. Ivo Opršal, Ph.D.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BB1AD85" w14:textId="236BD4FC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5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7A5AA3DA" w14:textId="6D3AFBE0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00 %</w:t>
            </w:r>
          </w:p>
        </w:tc>
      </w:tr>
      <w:tr w:rsidR="00507B8C" w:rsidRPr="009A2375" w14:paraId="39464C18" w14:textId="77777777" w:rsidTr="006C47EB">
        <w:trPr>
          <w:trHeight w:val="246"/>
        </w:trPr>
        <w:tc>
          <w:tcPr>
            <w:tcW w:w="3823" w:type="dxa"/>
            <w:vAlign w:val="center"/>
          </w:tcPr>
          <w:p w14:paraId="4A6457FF" w14:textId="349517AA" w:rsidR="00507B8C" w:rsidRPr="009A2375" w:rsidRDefault="00507B8C" w:rsidP="00507B8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cs="Calibri"/>
                <w:color w:val="000000"/>
                <w:sz w:val="24"/>
                <w:szCs w:val="24"/>
              </w:rPr>
              <w:t>RNDr. Jaroslav Krieg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90B8E4" w14:textId="57E00F4A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70</w:t>
            </w:r>
          </w:p>
        </w:tc>
        <w:tc>
          <w:tcPr>
            <w:tcW w:w="4229" w:type="dxa"/>
            <w:shd w:val="clear" w:color="auto" w:fill="auto"/>
            <w:noWrap/>
            <w:vAlign w:val="center"/>
          </w:tcPr>
          <w:p w14:paraId="7911C1D7" w14:textId="423159C3" w:rsidR="00507B8C" w:rsidRPr="009A2375" w:rsidRDefault="00507B8C" w:rsidP="00507B8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EXT</w:t>
            </w:r>
          </w:p>
        </w:tc>
      </w:tr>
    </w:tbl>
    <w:p w14:paraId="7EC3B775" w14:textId="03B8109B" w:rsidR="00DD2705" w:rsidRPr="009A2375" w:rsidRDefault="00DD2705">
      <w:pPr>
        <w:jc w:val="left"/>
        <w:rPr>
          <w:sz w:val="24"/>
          <w:szCs w:val="24"/>
        </w:rPr>
      </w:pPr>
    </w:p>
    <w:p w14:paraId="6B5208CB" w14:textId="69082891" w:rsidR="0012332E" w:rsidRPr="009A2375" w:rsidRDefault="005150EC" w:rsidP="00507B8C">
      <w:pPr>
        <w:pStyle w:val="Odstavecseseznamem"/>
        <w:keepNext/>
        <w:keepLines/>
        <w:numPr>
          <w:ilvl w:val="0"/>
          <w:numId w:val="9"/>
        </w:numPr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Studenti </w:t>
      </w:r>
    </w:p>
    <w:p w14:paraId="08FD00FE" w14:textId="5257DF0F" w:rsidR="005150EC" w:rsidRPr="009A2375" w:rsidRDefault="0012332E">
      <w:pPr>
        <w:pStyle w:val="Odstavecseseznamem"/>
        <w:keepNext/>
        <w:keepLines/>
        <w:numPr>
          <w:ilvl w:val="1"/>
          <w:numId w:val="1"/>
        </w:numPr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  <w:r w:rsidRPr="009A2375">
        <w:rPr>
          <w:b/>
          <w:sz w:val="24"/>
          <w:szCs w:val="24"/>
        </w:rPr>
        <w:t>Z</w:t>
      </w:r>
      <w:r w:rsidR="006F4714" w:rsidRPr="009A2375">
        <w:rPr>
          <w:b/>
          <w:sz w:val="24"/>
          <w:szCs w:val="24"/>
        </w:rPr>
        <w:t>ájem o studium</w:t>
      </w:r>
      <w:r w:rsidR="005150EC" w:rsidRPr="009A2375">
        <w:rPr>
          <w:b/>
          <w:sz w:val="24"/>
          <w:szCs w:val="24"/>
        </w:rPr>
        <w:t xml:space="preserve"> a úspěšnost studentů </w:t>
      </w:r>
    </w:p>
    <w:p w14:paraId="0C93AC2E" w14:textId="6B1E003F" w:rsidR="006F4714" w:rsidRPr="009A2375" w:rsidRDefault="006F4714" w:rsidP="005150EC">
      <w:pPr>
        <w:keepNext/>
        <w:keepLines/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  <w:r w:rsidRPr="009A2375">
        <w:rPr>
          <w:rFonts w:eastAsia="Calibri" w:cs="Times New Roman"/>
          <w:sz w:val="24"/>
          <w:szCs w:val="24"/>
          <w:lang w:eastAsia="cs-CZ"/>
        </w:rPr>
        <w:tab/>
      </w:r>
    </w:p>
    <w:p w14:paraId="184127E5" w14:textId="6AE3C9B9" w:rsidR="006F4714" w:rsidRPr="009A2375" w:rsidRDefault="006F4714" w:rsidP="006F4714">
      <w:pPr>
        <w:keepNext/>
        <w:keepLines/>
        <w:tabs>
          <w:tab w:val="left" w:pos="3969"/>
        </w:tabs>
        <w:spacing w:after="0"/>
        <w:rPr>
          <w:rFonts w:eastAsia="Calibri" w:cs="Times New Roman"/>
          <w:sz w:val="24"/>
          <w:szCs w:val="24"/>
          <w:lang w:eastAsia="cs-CZ"/>
        </w:rPr>
      </w:pPr>
      <w:r w:rsidRPr="009A2375">
        <w:rPr>
          <w:rFonts w:eastAsia="Calibri" w:cs="Times New Roman"/>
          <w:sz w:val="24"/>
          <w:szCs w:val="24"/>
          <w:lang w:eastAsia="cs-CZ"/>
        </w:rPr>
        <w:t xml:space="preserve">Počet zapsaných </w:t>
      </w:r>
      <w:r w:rsidR="00507B8C" w:rsidRPr="009A2375">
        <w:rPr>
          <w:rFonts w:eastAsia="Calibri" w:cs="Times New Roman"/>
          <w:sz w:val="24"/>
          <w:szCs w:val="24"/>
          <w:lang w:eastAsia="cs-CZ"/>
        </w:rPr>
        <w:t xml:space="preserve">a přijatých </w:t>
      </w:r>
      <w:r w:rsidRPr="009A2375">
        <w:rPr>
          <w:rFonts w:eastAsia="Calibri" w:cs="Times New Roman"/>
          <w:sz w:val="24"/>
          <w:szCs w:val="24"/>
          <w:lang w:eastAsia="cs-CZ"/>
        </w:rPr>
        <w:t xml:space="preserve">studentů celkem: </w:t>
      </w:r>
      <w:r w:rsidR="00725355">
        <w:rPr>
          <w:rFonts w:eastAsia="Calibri" w:cs="Times New Roman"/>
          <w:sz w:val="24"/>
          <w:szCs w:val="24"/>
          <w:lang w:eastAsia="cs-CZ"/>
        </w:rPr>
        <w:t>264</w:t>
      </w:r>
    </w:p>
    <w:p w14:paraId="2370CAA2" w14:textId="77777777" w:rsidR="00507B8C" w:rsidRPr="009A2375" w:rsidRDefault="00507B8C" w:rsidP="006F4714">
      <w:pPr>
        <w:keepNext/>
        <w:keepLines/>
        <w:spacing w:after="0"/>
        <w:rPr>
          <w:rFonts w:eastAsia="Calibri" w:cs="Times New Roman"/>
          <w:b/>
          <w:sz w:val="24"/>
          <w:szCs w:val="24"/>
          <w:lang w:eastAsia="cs-CZ"/>
        </w:rPr>
      </w:pPr>
    </w:p>
    <w:p w14:paraId="43905F27" w14:textId="25D2CF8B" w:rsidR="006F4714" w:rsidRPr="009A2375" w:rsidRDefault="006F4714" w:rsidP="006F4714">
      <w:pPr>
        <w:keepNext/>
        <w:keepLines/>
        <w:spacing w:after="0"/>
        <w:rPr>
          <w:rFonts w:eastAsia="Calibri" w:cs="Times New Roman"/>
          <w:b/>
          <w:sz w:val="24"/>
          <w:szCs w:val="24"/>
          <w:lang w:eastAsia="cs-CZ"/>
        </w:rPr>
      </w:pPr>
      <w:r w:rsidRPr="009A2375">
        <w:rPr>
          <w:rFonts w:eastAsia="Calibri" w:cs="Times New Roman"/>
          <w:b/>
          <w:sz w:val="24"/>
          <w:szCs w:val="24"/>
          <w:lang w:eastAsia="cs-CZ"/>
        </w:rPr>
        <w:t>Počet studentů 1. ročníku na začátku semestru a na konci semestru za akademický rok a procento prostupnosti mezi 1. a 2. ročníkem:</w:t>
      </w:r>
    </w:p>
    <w:p w14:paraId="149F2CEB" w14:textId="23484AB2" w:rsidR="006F4714" w:rsidRPr="009A2375" w:rsidRDefault="006F4714">
      <w:pPr>
        <w:keepNext/>
        <w:keepLines/>
        <w:numPr>
          <w:ilvl w:val="0"/>
          <w:numId w:val="3"/>
        </w:numPr>
        <w:contextualSpacing/>
        <w:rPr>
          <w:rFonts w:eastAsia="Calibri" w:cs="Times New Roman"/>
          <w:sz w:val="24"/>
          <w:szCs w:val="24"/>
          <w:lang w:eastAsia="cs-CZ"/>
        </w:rPr>
      </w:pPr>
      <w:r w:rsidRPr="009A2375">
        <w:rPr>
          <w:rFonts w:eastAsia="Calibri" w:cs="Times New Roman"/>
          <w:sz w:val="24"/>
          <w:szCs w:val="24"/>
          <w:lang w:eastAsia="cs-CZ"/>
        </w:rPr>
        <w:t xml:space="preserve">Zapsáno </w:t>
      </w:r>
      <w:r w:rsidR="00725355">
        <w:rPr>
          <w:rFonts w:eastAsia="Calibri" w:cs="Times New Roman"/>
          <w:sz w:val="24"/>
          <w:szCs w:val="24"/>
          <w:lang w:eastAsia="cs-CZ"/>
        </w:rPr>
        <w:t>264</w:t>
      </w:r>
      <w:r w:rsidRPr="009A2375">
        <w:rPr>
          <w:rFonts w:eastAsia="Calibri" w:cs="Times New Roman"/>
          <w:sz w:val="24"/>
          <w:szCs w:val="24"/>
          <w:lang w:eastAsia="cs-CZ"/>
        </w:rPr>
        <w:t xml:space="preserve">, ukončeno </w:t>
      </w:r>
      <w:r w:rsidR="00725355">
        <w:rPr>
          <w:rFonts w:eastAsia="Calibri" w:cs="Times New Roman"/>
          <w:sz w:val="24"/>
          <w:szCs w:val="24"/>
          <w:lang w:eastAsia="cs-CZ"/>
        </w:rPr>
        <w:t>100</w:t>
      </w:r>
      <w:r w:rsidRPr="009A2375">
        <w:rPr>
          <w:rFonts w:eastAsia="Calibri" w:cs="Times New Roman"/>
          <w:sz w:val="24"/>
          <w:szCs w:val="24"/>
          <w:lang w:eastAsia="cs-CZ"/>
        </w:rPr>
        <w:t xml:space="preserve">, na konci 1. ročníku </w:t>
      </w:r>
      <w:r w:rsidR="00725355">
        <w:rPr>
          <w:rFonts w:eastAsia="Calibri" w:cs="Times New Roman"/>
          <w:sz w:val="24"/>
          <w:szCs w:val="24"/>
          <w:lang w:eastAsia="cs-CZ"/>
        </w:rPr>
        <w:t>164</w:t>
      </w:r>
      <w:r w:rsidRPr="009A2375">
        <w:rPr>
          <w:rFonts w:eastAsia="Calibri" w:cs="Times New Roman"/>
          <w:sz w:val="24"/>
          <w:szCs w:val="24"/>
          <w:lang w:eastAsia="cs-CZ"/>
        </w:rPr>
        <w:t xml:space="preserve"> studentů, prostupnost prvního ročníku </w:t>
      </w:r>
      <w:r w:rsidR="00725355">
        <w:rPr>
          <w:rFonts w:eastAsia="Calibri" w:cs="Times New Roman"/>
          <w:sz w:val="24"/>
          <w:szCs w:val="24"/>
          <w:lang w:eastAsia="cs-CZ"/>
        </w:rPr>
        <w:t>62,1</w:t>
      </w:r>
      <w:r w:rsidR="00092C7E" w:rsidRPr="009A2375">
        <w:rPr>
          <w:rFonts w:eastAsia="Calibri" w:cs="Times New Roman"/>
          <w:sz w:val="24"/>
          <w:szCs w:val="24"/>
          <w:lang w:eastAsia="cs-CZ"/>
        </w:rPr>
        <w:t xml:space="preserve"> %</w:t>
      </w:r>
      <w:r w:rsidRPr="009A2375">
        <w:rPr>
          <w:rFonts w:eastAsia="Calibri" w:cs="Times New Roman"/>
          <w:sz w:val="24"/>
          <w:szCs w:val="24"/>
          <w:lang w:eastAsia="cs-CZ"/>
        </w:rPr>
        <w:t xml:space="preserve"> %.</w:t>
      </w:r>
    </w:p>
    <w:p w14:paraId="1AA15D9F" w14:textId="4AA8D676" w:rsidR="009918D8" w:rsidRPr="009A2375" w:rsidRDefault="009918D8">
      <w:pPr>
        <w:jc w:val="left"/>
        <w:rPr>
          <w:rFonts w:eastAsia="Calibri" w:cs="Times New Roman"/>
          <w:sz w:val="24"/>
          <w:szCs w:val="24"/>
          <w:lang w:eastAsia="cs-CZ"/>
        </w:rPr>
      </w:pPr>
    </w:p>
    <w:p w14:paraId="22AD0C63" w14:textId="305E2006" w:rsidR="0012332E" w:rsidRPr="009A2375" w:rsidRDefault="009918D8">
      <w:pPr>
        <w:jc w:val="left"/>
        <w:rPr>
          <w:rFonts w:eastAsia="Calibri" w:cs="Times New Roman"/>
          <w:sz w:val="24"/>
          <w:szCs w:val="24"/>
          <w:lang w:eastAsia="cs-CZ"/>
        </w:rPr>
      </w:pPr>
      <w:r w:rsidRPr="009A2375">
        <w:rPr>
          <w:rFonts w:eastAsia="Calibri" w:cs="Times New Roman"/>
          <w:b/>
          <w:bCs/>
          <w:sz w:val="24"/>
          <w:szCs w:val="24"/>
          <w:lang w:eastAsia="cs-CZ"/>
        </w:rPr>
        <w:t xml:space="preserve">Počet absolventů za AR </w:t>
      </w:r>
      <w:r w:rsidR="00507B8C" w:rsidRPr="009A2375">
        <w:rPr>
          <w:rFonts w:eastAsia="Calibri" w:cs="Times New Roman"/>
          <w:b/>
          <w:bCs/>
          <w:sz w:val="24"/>
          <w:szCs w:val="24"/>
          <w:lang w:eastAsia="cs-CZ"/>
        </w:rPr>
        <w:t>2021/2022:</w:t>
      </w:r>
      <w:r w:rsidR="00507B8C" w:rsidRPr="009A2375">
        <w:rPr>
          <w:rFonts w:eastAsia="Calibri" w:cs="Times New Roman"/>
          <w:sz w:val="24"/>
          <w:szCs w:val="24"/>
          <w:lang w:eastAsia="cs-CZ"/>
        </w:rPr>
        <w:t xml:space="preserve"> </w:t>
      </w:r>
      <w:r w:rsidR="00725355">
        <w:rPr>
          <w:rFonts w:eastAsia="Calibri" w:cs="Times New Roman"/>
          <w:sz w:val="24"/>
          <w:szCs w:val="24"/>
          <w:lang w:eastAsia="cs-CZ"/>
        </w:rPr>
        <w:t>33</w:t>
      </w:r>
    </w:p>
    <w:p w14:paraId="23977664" w14:textId="77777777" w:rsidR="00092C7E" w:rsidRPr="009A2375" w:rsidRDefault="00092C7E">
      <w:pPr>
        <w:jc w:val="left"/>
        <w:rPr>
          <w:rFonts w:eastAsia="Calibri" w:cs="Times New Roman"/>
          <w:sz w:val="24"/>
          <w:szCs w:val="24"/>
          <w:lang w:eastAsia="cs-CZ"/>
        </w:rPr>
      </w:pPr>
    </w:p>
    <w:p w14:paraId="16713653" w14:textId="6E36647D" w:rsidR="000D4B06" w:rsidRPr="009A2375" w:rsidRDefault="00E176B0" w:rsidP="00507B8C">
      <w:pPr>
        <w:pStyle w:val="Odstavecseseznamem"/>
        <w:numPr>
          <w:ilvl w:val="0"/>
          <w:numId w:val="9"/>
        </w:numPr>
        <w:jc w:val="left"/>
        <w:rPr>
          <w:i/>
          <w:sz w:val="24"/>
          <w:szCs w:val="24"/>
        </w:rPr>
      </w:pPr>
      <w:r w:rsidRPr="009A2375">
        <w:rPr>
          <w:b/>
          <w:sz w:val="24"/>
          <w:szCs w:val="24"/>
        </w:rPr>
        <w:t>Závěrečné práce</w:t>
      </w:r>
      <w:r w:rsidR="000D4B06" w:rsidRPr="009A2375">
        <w:rPr>
          <w:b/>
          <w:sz w:val="24"/>
          <w:szCs w:val="24"/>
        </w:rPr>
        <w:t xml:space="preserve"> </w:t>
      </w:r>
    </w:p>
    <w:p w14:paraId="18C53554" w14:textId="77777777" w:rsidR="009A2375" w:rsidRPr="009A2375" w:rsidRDefault="009A2375" w:rsidP="009A2375">
      <w:pPr>
        <w:pStyle w:val="Odstavecseseznamem"/>
        <w:ind w:left="1080"/>
        <w:rPr>
          <w:b/>
          <w:bCs/>
          <w:sz w:val="24"/>
          <w:szCs w:val="24"/>
        </w:rPr>
      </w:pPr>
    </w:p>
    <w:p w14:paraId="19FDD793" w14:textId="644DD3DA" w:rsidR="005150EC" w:rsidRPr="009A2375" w:rsidRDefault="005150EC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>Klady a zápory odevzdaných prací</w:t>
      </w:r>
    </w:p>
    <w:p w14:paraId="40137993" w14:textId="77777777" w:rsidR="00092C7E" w:rsidRPr="009A2375" w:rsidRDefault="00092C7E" w:rsidP="00092C7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shd w:val="clear" w:color="auto" w:fill="FFFFFF"/>
        </w:rPr>
      </w:pPr>
      <w:r w:rsidRPr="009A2375">
        <w:rPr>
          <w:rStyle w:val="eop"/>
          <w:rFonts w:asciiTheme="majorHAnsi" w:hAnsiTheme="majorHAnsi" w:cs="Segoe UI"/>
        </w:rPr>
        <w:t xml:space="preserve">+ </w:t>
      </w:r>
      <w:r w:rsidRPr="009A2375">
        <w:rPr>
          <w:rFonts w:asciiTheme="majorHAnsi" w:hAnsiTheme="majorHAnsi" w:cs="Arial"/>
          <w:shd w:val="clear" w:color="auto" w:fill="FFFFFF"/>
        </w:rPr>
        <w:t>Témata závěrečných prací vycházejí z potřeb praxe nebo z vědeckovýzkumné činnosti katedry.</w:t>
      </w:r>
    </w:p>
    <w:p w14:paraId="462BE5E7" w14:textId="20D50581" w:rsidR="00092C7E" w:rsidRPr="009A2375" w:rsidRDefault="00092C7E" w:rsidP="00092C7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</w:rPr>
      </w:pPr>
      <w:r w:rsidRPr="009A2375">
        <w:rPr>
          <w:rFonts w:asciiTheme="majorHAnsi" w:hAnsiTheme="majorHAnsi" w:cs="Arial"/>
          <w:shd w:val="clear" w:color="auto" w:fill="FFFFFF"/>
        </w:rPr>
        <w:t xml:space="preserve">+ Zpracováním závěrečné práce student prokazuje potřebné </w:t>
      </w:r>
      <w:r w:rsidRPr="009A2375">
        <w:rPr>
          <w:rFonts w:asciiTheme="majorHAnsi" w:hAnsiTheme="majorHAnsi"/>
        </w:rPr>
        <w:t>schopnosti k dokončení studia.</w:t>
      </w:r>
    </w:p>
    <w:p w14:paraId="3D519043" w14:textId="77777777" w:rsidR="009A2375" w:rsidRPr="009A2375" w:rsidRDefault="009A2375" w:rsidP="00092C7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/>
        </w:rPr>
      </w:pPr>
    </w:p>
    <w:p w14:paraId="25BEAD10" w14:textId="17931627" w:rsidR="009A2375" w:rsidRPr="009A2375" w:rsidRDefault="009A2375" w:rsidP="00092C7E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shd w:val="clear" w:color="auto" w:fill="FFFFFF"/>
        </w:rPr>
      </w:pPr>
      <w:r w:rsidRPr="009A2375">
        <w:rPr>
          <w:rFonts w:asciiTheme="majorHAnsi" w:hAnsiTheme="majorHAnsi"/>
        </w:rPr>
        <w:t>- Formální stránka prací</w:t>
      </w:r>
    </w:p>
    <w:p w14:paraId="4454682D" w14:textId="5629E439" w:rsidR="005150EC" w:rsidRPr="009A2375" w:rsidRDefault="005150EC" w:rsidP="005150EC">
      <w:pPr>
        <w:rPr>
          <w:sz w:val="24"/>
          <w:szCs w:val="24"/>
        </w:rPr>
      </w:pPr>
    </w:p>
    <w:p w14:paraId="2025425E" w14:textId="69D32560" w:rsidR="005150EC" w:rsidRPr="009A2375" w:rsidRDefault="005150EC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>Mimořádně zdařilé práce</w:t>
      </w:r>
    </w:p>
    <w:p w14:paraId="78DD313A" w14:textId="34570E32" w:rsidR="005150EC" w:rsidRPr="009A2375" w:rsidRDefault="00092C7E" w:rsidP="00092C7E">
      <w:pPr>
        <w:pStyle w:val="Odstavecseseznamem"/>
        <w:rPr>
          <w:sz w:val="24"/>
          <w:szCs w:val="24"/>
        </w:rPr>
      </w:pPr>
      <w:r w:rsidRPr="009A2375">
        <w:rPr>
          <w:sz w:val="24"/>
          <w:szCs w:val="24"/>
        </w:rPr>
        <w:t>Jedná se o práce zaměřené na velmi aktuální témata.</w:t>
      </w:r>
    </w:p>
    <w:p w14:paraId="267A13D1" w14:textId="77777777" w:rsidR="00092C7E" w:rsidRPr="009A2375" w:rsidRDefault="00092C7E" w:rsidP="00092C7E">
      <w:pPr>
        <w:pStyle w:val="Odstavecseseznamem"/>
        <w:rPr>
          <w:sz w:val="24"/>
          <w:szCs w:val="24"/>
        </w:rPr>
      </w:pPr>
    </w:p>
    <w:p w14:paraId="3FA00499" w14:textId="226B929C" w:rsidR="005150EC" w:rsidRPr="009A2375" w:rsidRDefault="005150EC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 xml:space="preserve">Co by bylo potřeba dále zlepšit </w:t>
      </w:r>
    </w:p>
    <w:p w14:paraId="364AB117" w14:textId="5AC17218" w:rsidR="005150EC" w:rsidRPr="009A2375" w:rsidRDefault="00092C7E" w:rsidP="005150EC">
      <w:pPr>
        <w:pStyle w:val="Odstavecseseznamem"/>
        <w:rPr>
          <w:sz w:val="24"/>
          <w:szCs w:val="24"/>
        </w:rPr>
      </w:pPr>
      <w:r w:rsidRPr="009A2375">
        <w:rPr>
          <w:sz w:val="24"/>
          <w:szCs w:val="24"/>
        </w:rPr>
        <w:lastRenderedPageBreak/>
        <w:t>Klást větší důraz na výuku předmětu zaměřujícího se na metodiku odborné práce a další navazující předměty se seminární prací, protože i přesto mnozí studenti neznají základní principy zpracování práce a vyučující je nucen vysvětlovat a ukazovat postup v oblastech, které by studenti v rámci úspěšně absolvovaných předmětů a výstupů z učení měli mít.</w:t>
      </w:r>
    </w:p>
    <w:p w14:paraId="0CCAED9E" w14:textId="77777777" w:rsidR="005150EC" w:rsidRPr="009A2375" w:rsidRDefault="005150EC" w:rsidP="005150EC">
      <w:pPr>
        <w:rPr>
          <w:sz w:val="24"/>
          <w:szCs w:val="24"/>
        </w:rPr>
      </w:pPr>
    </w:p>
    <w:p w14:paraId="4E258AFC" w14:textId="77777777" w:rsidR="005150EC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rPr>
          <w:rStyle w:val="Odkaznakoment"/>
          <w:sz w:val="24"/>
          <w:szCs w:val="24"/>
        </w:rPr>
      </w:pPr>
      <w:r w:rsidRPr="009A2375">
        <w:rPr>
          <w:b/>
          <w:sz w:val="24"/>
          <w:szCs w:val="24"/>
        </w:rPr>
        <w:t>Semestrální praxe studentů</w:t>
      </w:r>
    </w:p>
    <w:p w14:paraId="49281FE1" w14:textId="77777777" w:rsidR="006C01B0" w:rsidRPr="009A2375" w:rsidRDefault="006C01B0" w:rsidP="006C01B0">
      <w:pPr>
        <w:pStyle w:val="Odstavecseseznamem"/>
        <w:keepNext/>
        <w:keepLines/>
        <w:ind w:left="567"/>
        <w:rPr>
          <w:sz w:val="24"/>
          <w:szCs w:val="24"/>
        </w:rPr>
      </w:pPr>
    </w:p>
    <w:p w14:paraId="235BD88D" w14:textId="77777777" w:rsidR="006C01B0" w:rsidRPr="009A2375" w:rsidRDefault="006C01B0" w:rsidP="009A2375">
      <w:pPr>
        <w:pStyle w:val="Odstavecseseznamem"/>
        <w:numPr>
          <w:ilvl w:val="0"/>
          <w:numId w:val="10"/>
        </w:numPr>
        <w:spacing w:after="0"/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 xml:space="preserve">Zhodnocení průběhu obhajoby odborné praxe </w:t>
      </w:r>
    </w:p>
    <w:p w14:paraId="158F5C96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9A2375">
        <w:rPr>
          <w:rFonts w:eastAsia="Calibri"/>
          <w:sz w:val="24"/>
          <w:szCs w:val="24"/>
        </w:rPr>
        <w:t>Délka odborné praxe je stanovena v souladu se studijním plánem na 520 hodin. Praxe je zaměřena na získání základních dovedností spojených se studiem předmětů profilujícího základu a odborných předmětů specializace. Tyto dovednosti přitom nemohou být získány mimo reálné podnikové prostředí. Praxe může být zároveň využitelnou možností ke sběru dat pro účely své bakalářské práce a jejímu zpracování.</w:t>
      </w:r>
    </w:p>
    <w:p w14:paraId="37DFA548" w14:textId="77777777" w:rsidR="006C01B0" w:rsidRPr="009A2375" w:rsidRDefault="006C01B0" w:rsidP="006C01B0">
      <w:pPr>
        <w:keepNext/>
        <w:keepLines/>
        <w:rPr>
          <w:b/>
          <w:bCs/>
          <w:sz w:val="24"/>
          <w:szCs w:val="24"/>
        </w:rPr>
      </w:pPr>
    </w:p>
    <w:p w14:paraId="19D49D3D" w14:textId="77777777" w:rsidR="006C01B0" w:rsidRPr="009A2375" w:rsidRDefault="006C01B0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 xml:space="preserve">Silné a slabé stránky studentů po dokončení praxe </w:t>
      </w:r>
    </w:p>
    <w:p w14:paraId="0CA0FE16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9A2375">
        <w:rPr>
          <w:rFonts w:eastAsia="Calibri"/>
          <w:sz w:val="24"/>
          <w:szCs w:val="24"/>
        </w:rPr>
        <w:t>V průběhu praxe se student:</w:t>
      </w:r>
    </w:p>
    <w:p w14:paraId="17404C10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9A2375">
        <w:rPr>
          <w:sz w:val="24"/>
          <w:szCs w:val="24"/>
        </w:rPr>
        <w:t>seznámí s podnikem a projde nutnými školeními k vykonání praxe,</w:t>
      </w:r>
    </w:p>
    <w:p w14:paraId="18B2D2E3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9A2375">
        <w:rPr>
          <w:sz w:val="24"/>
          <w:szCs w:val="24"/>
        </w:rPr>
        <w:t>pracuje pod vedením odpovědné osoby (školitele),</w:t>
      </w:r>
    </w:p>
    <w:p w14:paraId="1F511679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sz w:val="24"/>
          <w:szCs w:val="24"/>
        </w:rPr>
      </w:pPr>
      <w:r w:rsidRPr="009A2375">
        <w:rPr>
          <w:sz w:val="24"/>
          <w:szCs w:val="24"/>
        </w:rPr>
        <w:t>řeší přidělené úkoly pod vedením odpovědné osoby (školitele),</w:t>
      </w:r>
    </w:p>
    <w:p w14:paraId="04D7E8CB" w14:textId="77777777" w:rsidR="006C01B0" w:rsidRPr="009A2375" w:rsidRDefault="006C01B0" w:rsidP="006C01B0">
      <w:pPr>
        <w:keepNext/>
        <w:keepLines/>
        <w:rPr>
          <w:sz w:val="24"/>
          <w:szCs w:val="24"/>
        </w:rPr>
      </w:pPr>
    </w:p>
    <w:p w14:paraId="6A0A5623" w14:textId="77777777" w:rsidR="006C01B0" w:rsidRPr="009A2375" w:rsidRDefault="006C01B0" w:rsidP="006C01B0">
      <w:pPr>
        <w:keepNext/>
        <w:keepLines/>
        <w:rPr>
          <w:sz w:val="24"/>
          <w:szCs w:val="24"/>
        </w:rPr>
      </w:pPr>
      <w:r w:rsidRPr="009A2375">
        <w:rPr>
          <w:sz w:val="24"/>
          <w:szCs w:val="24"/>
        </w:rPr>
        <w:t>Za silnou stránku lze uvažovat celkově nástup do podniku, kde se student seznámí s procesy a děním odborné praxe. Na základě získaných zkušeností student dokáže aplikovat nabité znalosti i do své kvalifikační práce, kterou poté obhajuje před komisí na SZZ.</w:t>
      </w:r>
    </w:p>
    <w:p w14:paraId="299764DE" w14:textId="77777777" w:rsidR="006C01B0" w:rsidRPr="009A2375" w:rsidRDefault="006C01B0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>Zhodnoťte postup plnění praxe, v čem přináší výhody a nevýhody</w:t>
      </w:r>
    </w:p>
    <w:p w14:paraId="30055E8F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9A2375">
        <w:rPr>
          <w:rFonts w:eastAsia="Calibri"/>
          <w:sz w:val="24"/>
          <w:szCs w:val="24"/>
        </w:rPr>
        <w:t>Student si předmět Praxe zapíše dle svého Doporučeného studijního plánu v termínu uvedeném v aktuálním znění Harmonogramu akademického roku. Studentovi je povoleno nastoupit na odbornou praxi za splnění podmínek:</w:t>
      </w:r>
    </w:p>
    <w:p w14:paraId="5909597B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</w:p>
    <w:p w14:paraId="56BAB31A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9A2375">
        <w:rPr>
          <w:sz w:val="24"/>
          <w:szCs w:val="24"/>
        </w:rPr>
        <w:t>Student může v průběhu studia vykonat odbornou praxi za předpokladu, že má vybranou a přihlášenou specializaci, a v daném semestru má zapsané předměty, které rozvrhově nezamezují v přítomnosti na odborné praxi.</w:t>
      </w:r>
    </w:p>
    <w:p w14:paraId="5375CA1B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9A2375">
        <w:rPr>
          <w:sz w:val="24"/>
          <w:szCs w:val="24"/>
        </w:rPr>
        <w:t>Student může podat Žádost o přiřazení studenta k jiné společnosti/instituci (platí pro obě formy studia). Žádost doručí student přímo k rukám ředitele Útvaru pro administraci studia a celoživotní vzdělávání, který žádost posoudí a rozhodne.</w:t>
      </w:r>
    </w:p>
    <w:p w14:paraId="68D74998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9A2375">
        <w:rPr>
          <w:sz w:val="24"/>
          <w:szCs w:val="24"/>
        </w:rPr>
        <w:t xml:space="preserve">V případě, že si student nepodal Žádost o přiřazení studenta k jiné společnosti/instituci, či si žádost podal a ta nebyla schválena, je studentovi k výkonu odborné praxe společnost/instituce přiřazena ředitelem Úvaru pro administraci </w:t>
      </w:r>
      <w:r w:rsidRPr="009A2375">
        <w:rPr>
          <w:sz w:val="24"/>
          <w:szCs w:val="24"/>
        </w:rPr>
        <w:lastRenderedPageBreak/>
        <w:t>studia. Výběr konkrétní společnosti/instituce je proveden ve spolupráci s prorektorem pro komercionalizaci a tvůrčí činnost a příslušnou katedrou. Přiřazení je provedeno na základě zvolené specializace studenta a poptávce partnerských/institucí, se kterými má již VŠTE uzavřenou rámcovou dohodu o spolupráci.</w:t>
      </w:r>
    </w:p>
    <w:p w14:paraId="262F399E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9A2375">
        <w:rPr>
          <w:sz w:val="24"/>
          <w:szCs w:val="24"/>
        </w:rPr>
        <w:t>Po přiřazení studenta ke konkrétní společnosti/instituci dojde k vyplnění a podpisu Protokolu o přijetí studenta na odbornou praxi odpovědným zástupcem společnosti/instituce, školitelem a studentem.</w:t>
      </w:r>
    </w:p>
    <w:p w14:paraId="7CC21D5D" w14:textId="77777777" w:rsidR="006C01B0" w:rsidRPr="009A2375" w:rsidRDefault="006C01B0" w:rsidP="006C01B0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  <w:ind w:left="464" w:hanging="284"/>
        <w:rPr>
          <w:rFonts w:eastAsia="Calibri"/>
          <w:sz w:val="24"/>
          <w:szCs w:val="24"/>
        </w:rPr>
      </w:pPr>
      <w:r w:rsidRPr="009A2375">
        <w:rPr>
          <w:sz w:val="24"/>
          <w:szCs w:val="24"/>
        </w:rPr>
        <w:t>Po doručení Protokolu o přijetí studenta na odbornou praxi, je studentovi praxe zaevidována pověřeným pracovníkem útvaru. Student nesmí započít výkon praxe před jejím zaevidováním.</w:t>
      </w:r>
    </w:p>
    <w:p w14:paraId="3DED771D" w14:textId="77777777" w:rsidR="006C01B0" w:rsidRPr="009A2375" w:rsidRDefault="006C01B0" w:rsidP="006C01B0">
      <w:pPr>
        <w:spacing w:after="0"/>
        <w:rPr>
          <w:rFonts w:eastAsia="Calibri"/>
          <w:sz w:val="24"/>
          <w:szCs w:val="24"/>
        </w:rPr>
      </w:pPr>
    </w:p>
    <w:p w14:paraId="59FF76F7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9A2375">
        <w:rPr>
          <w:rFonts w:eastAsia="Calibri"/>
          <w:sz w:val="24"/>
          <w:szCs w:val="24"/>
        </w:rPr>
        <w:t>Nástup na praxi je možné provádět v průběhu semestru. Z kontrolních a organizačních důvodů se studenti, kteří mají zájem nastoupit v následujícím měsíci na praxi, přihlásí v informačním systému VŠTE do příslušného rozpisu. Přihlášení je závazné, tzn. odhlášení po termínu uzavření je možné na základě písemné žádosti studenta, a to pouze ze závažných důvodů. Po uzavření rozpisu je student do 10 pracovních dnů informován o přiřazení k společnosti pracovníkem Studijního oddělení VŠTE prostřednictvím písemného oznámení nebo je informován o schválení samostatně zvolené společnosti. Společnost je o přiřazení studenta informována emailem či telefonicky.</w:t>
      </w:r>
    </w:p>
    <w:p w14:paraId="3883BCFE" w14:textId="77777777" w:rsidR="006C01B0" w:rsidRPr="009A2375" w:rsidRDefault="006C01B0" w:rsidP="006C01B0">
      <w:pPr>
        <w:autoSpaceDE w:val="0"/>
        <w:autoSpaceDN w:val="0"/>
        <w:adjustRightInd w:val="0"/>
        <w:spacing w:after="0"/>
        <w:rPr>
          <w:rFonts w:eastAsia="Calibri"/>
          <w:sz w:val="24"/>
          <w:szCs w:val="24"/>
        </w:rPr>
      </w:pPr>
      <w:r w:rsidRPr="009A2375">
        <w:rPr>
          <w:rFonts w:eastAsia="Calibri"/>
          <w:sz w:val="24"/>
          <w:szCs w:val="24"/>
        </w:rPr>
        <w:t>Po přiřazení studenta ke konkrétní společnosti dojde k vyplnění a podpisu Protokolu o přijetí studenta na odbornou praxi odpovědným zástupcem společnosti, školitelem a studentem. Student si při plnění praxe ve společnosti vede Pracovní deník, tím se mu postupně načítá konto praxí.</w:t>
      </w:r>
    </w:p>
    <w:p w14:paraId="30F63F41" w14:textId="77777777" w:rsidR="006C01B0" w:rsidRPr="009A2375" w:rsidRDefault="006C01B0" w:rsidP="006C01B0">
      <w:pPr>
        <w:spacing w:after="0"/>
        <w:rPr>
          <w:rFonts w:eastAsia="Calibri"/>
          <w:sz w:val="24"/>
          <w:szCs w:val="24"/>
        </w:rPr>
      </w:pPr>
    </w:p>
    <w:p w14:paraId="71E5786D" w14:textId="77777777" w:rsidR="006C01B0" w:rsidRPr="009A2375" w:rsidRDefault="006C01B0" w:rsidP="006C01B0">
      <w:pPr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>Konkrétní výstupy praxe závisí na specializaci a student je s požadavky na výstupy seznámen před nástupem na praxi. Na konci praxe (jakmile konto praxí nabyde cílové hodnoty) student připravuje výstupy korespondující s požadavky garančního pracoviště. Jedná se o:</w:t>
      </w:r>
    </w:p>
    <w:p w14:paraId="0B49E94F" w14:textId="77777777" w:rsidR="006C01B0" w:rsidRPr="009A2375" w:rsidRDefault="006C01B0" w:rsidP="006C01B0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A2375">
        <w:rPr>
          <w:sz w:val="24"/>
          <w:szCs w:val="24"/>
        </w:rPr>
        <w:t>pracovní deník potvrzený školitelem s razítkem společnosti a podpisem studenta,</w:t>
      </w:r>
    </w:p>
    <w:p w14:paraId="2D882AFB" w14:textId="77777777" w:rsidR="006C01B0" w:rsidRPr="009A2375" w:rsidRDefault="006C01B0" w:rsidP="006C01B0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A2375">
        <w:rPr>
          <w:sz w:val="24"/>
          <w:szCs w:val="24"/>
        </w:rPr>
        <w:t xml:space="preserve">vyplněný protokol o absolvované praxi spolu s razítkem podniku a podpisem školitele, </w:t>
      </w:r>
    </w:p>
    <w:p w14:paraId="5BE5AA43" w14:textId="77777777" w:rsidR="006C01B0" w:rsidRPr="009A2375" w:rsidRDefault="006C01B0" w:rsidP="006C01B0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A2375">
        <w:rPr>
          <w:sz w:val="24"/>
          <w:szCs w:val="24"/>
        </w:rPr>
        <w:t>hodnocení praxe studentem,</w:t>
      </w:r>
    </w:p>
    <w:p w14:paraId="14C1A655" w14:textId="77777777" w:rsidR="006C01B0" w:rsidRPr="009A2375" w:rsidRDefault="006C01B0" w:rsidP="006C01B0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A2375">
        <w:rPr>
          <w:sz w:val="24"/>
          <w:szCs w:val="24"/>
        </w:rPr>
        <w:t>tvorbu závěrečné zprávy a</w:t>
      </w:r>
    </w:p>
    <w:p w14:paraId="6416C41F" w14:textId="77777777" w:rsidR="006C01B0" w:rsidRPr="009A2375" w:rsidRDefault="006C01B0" w:rsidP="006C01B0">
      <w:pPr>
        <w:pStyle w:val="Odstavecseseznamem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A2375">
        <w:rPr>
          <w:sz w:val="24"/>
          <w:szCs w:val="24"/>
        </w:rPr>
        <w:t>prezentaci výsledků praxe na garančním pracovišti podle požadavků stanovených v anotaci předmětu.</w:t>
      </w:r>
    </w:p>
    <w:p w14:paraId="586ED0C5" w14:textId="77777777" w:rsidR="006C01B0" w:rsidRPr="009A2375" w:rsidRDefault="006C01B0" w:rsidP="006C01B0">
      <w:pPr>
        <w:spacing w:after="0"/>
        <w:rPr>
          <w:sz w:val="24"/>
          <w:szCs w:val="24"/>
        </w:rPr>
      </w:pPr>
    </w:p>
    <w:p w14:paraId="2E4C0AE8" w14:textId="77777777" w:rsidR="006C01B0" w:rsidRPr="009A2375" w:rsidRDefault="006C01B0" w:rsidP="006C01B0">
      <w:pPr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 xml:space="preserve">Praxe je hodnocena na základě formuláře (protokolu), zahrnujícího pracovní náplň, pracovní deník a na základě výše uvedených odevzdaných materiálů. Student musí naplnit všechny požadované výstupy z učení, požadované v rámci absolvování semestrální praxe. V případě, že student nebude schopen v průběhu praxe naplnit veškeré stanovené výstupy z učení, garanční pracoviště v součinnosti s garantem předmětu Praxe, zajistí doškolení prostřednictvím e-learningu a následné dozkoušení, aby požadované výstupy byly naplněny v souladu se studijním plánem. Škola získává zpětnou vazbu od </w:t>
      </w:r>
      <w:r w:rsidRPr="009A2375">
        <w:rPr>
          <w:sz w:val="24"/>
          <w:szCs w:val="24"/>
        </w:rPr>
        <w:lastRenderedPageBreak/>
        <w:t>školitele praxí, který posuzuje praktické dovednosti studenta s návrhy doporučení. Těmito zprávami se následně zabývá garant praxí ve spolupráci s garančním pracovištěm a Úsekem vnějších vztahů.</w:t>
      </w:r>
    </w:p>
    <w:p w14:paraId="364B2AFE" w14:textId="77777777" w:rsidR="006C01B0" w:rsidRPr="009A2375" w:rsidRDefault="006C01B0" w:rsidP="006C01B0">
      <w:pPr>
        <w:spacing w:after="0"/>
        <w:rPr>
          <w:sz w:val="24"/>
          <w:szCs w:val="24"/>
        </w:rPr>
      </w:pPr>
    </w:p>
    <w:p w14:paraId="7CBD1B66" w14:textId="77777777" w:rsidR="006C01B0" w:rsidRPr="009A2375" w:rsidRDefault="006C01B0" w:rsidP="006C01B0">
      <w:pPr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>Do 30 dnů je student povinen vyplnit Evidenci pracovních zkušeností v IS. V případě, že dokumenty a Evidence pracovních zkušeností splňují požadavky k udělení zápočtu, budou tyto dokumenty předány garančnímu pracovišti, které následně zadá studentovi hodnocení „Započteno“ z předmětu Praxe.</w:t>
      </w:r>
    </w:p>
    <w:p w14:paraId="7DD1230B" w14:textId="77777777" w:rsidR="006C01B0" w:rsidRPr="009A2375" w:rsidRDefault="006C01B0" w:rsidP="006C01B0">
      <w:pPr>
        <w:rPr>
          <w:sz w:val="24"/>
          <w:szCs w:val="24"/>
        </w:rPr>
      </w:pPr>
    </w:p>
    <w:p w14:paraId="5B3A5B19" w14:textId="77777777" w:rsidR="006C01B0" w:rsidRPr="009A2375" w:rsidRDefault="006C01B0" w:rsidP="009A2375">
      <w:pPr>
        <w:pStyle w:val="Odstavecseseznamem"/>
        <w:numPr>
          <w:ilvl w:val="0"/>
          <w:numId w:val="10"/>
        </w:numPr>
        <w:rPr>
          <w:b/>
          <w:bCs/>
          <w:sz w:val="24"/>
          <w:szCs w:val="24"/>
        </w:rPr>
      </w:pPr>
      <w:r w:rsidRPr="009A2375">
        <w:rPr>
          <w:b/>
          <w:bCs/>
          <w:sz w:val="24"/>
          <w:szCs w:val="24"/>
        </w:rPr>
        <w:t>Návrhy, co by se dalo zlepšit</w:t>
      </w:r>
    </w:p>
    <w:p w14:paraId="68C5C2E5" w14:textId="77777777" w:rsidR="006C01B0" w:rsidRPr="009A2375" w:rsidRDefault="006C01B0" w:rsidP="006C01B0">
      <w:pPr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 xml:space="preserve">Do budoucna je uvažována změna postupu při plnění praxe s ohledem na větší ověření naplněnosti výstupů z učení. Student si po splnění praxe připraví prezentaci praxe, kterou bude obhajovat před komisí, která následně shledá, </w:t>
      </w:r>
      <w:proofErr w:type="gramStart"/>
      <w:r w:rsidRPr="009A2375">
        <w:rPr>
          <w:sz w:val="24"/>
          <w:szCs w:val="24"/>
        </w:rPr>
        <w:t>zda-</w:t>
      </w:r>
      <w:proofErr w:type="spellStart"/>
      <w:r w:rsidRPr="009A2375">
        <w:rPr>
          <w:sz w:val="24"/>
          <w:szCs w:val="24"/>
        </w:rPr>
        <w:t>li</w:t>
      </w:r>
      <w:proofErr w:type="spellEnd"/>
      <w:proofErr w:type="gramEnd"/>
      <w:r w:rsidRPr="009A2375">
        <w:rPr>
          <w:sz w:val="24"/>
          <w:szCs w:val="24"/>
        </w:rPr>
        <w:t xml:space="preserve"> student na praxi splnil potřebné výstupy z učení. </w:t>
      </w:r>
    </w:p>
    <w:p w14:paraId="119F4D57" w14:textId="77777777" w:rsidR="009918D8" w:rsidRPr="009A2375" w:rsidRDefault="009918D8" w:rsidP="000D4B06">
      <w:pPr>
        <w:rPr>
          <w:sz w:val="24"/>
          <w:szCs w:val="24"/>
        </w:rPr>
      </w:pPr>
    </w:p>
    <w:p w14:paraId="70AC3C01" w14:textId="1707644B" w:rsidR="009918D8" w:rsidRPr="009A2375" w:rsidRDefault="009918D8" w:rsidP="000D4B06">
      <w:pPr>
        <w:rPr>
          <w:sz w:val="24"/>
          <w:szCs w:val="24"/>
        </w:rPr>
        <w:sectPr w:rsidR="009918D8" w:rsidRPr="009A2375" w:rsidSect="00A55643">
          <w:foot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A8E383" w14:textId="77777777" w:rsidR="004740C6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spacing w:after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Mobilita studentů </w:t>
      </w:r>
    </w:p>
    <w:p w14:paraId="46A21EE2" w14:textId="77777777" w:rsidR="004740C6" w:rsidRPr="009A2375" w:rsidRDefault="004740C6" w:rsidP="004740C6">
      <w:pPr>
        <w:keepNext/>
        <w:keepLines/>
        <w:spacing w:after="0"/>
        <w:rPr>
          <w:b/>
          <w:sz w:val="24"/>
          <w:szCs w:val="24"/>
        </w:rPr>
      </w:pPr>
    </w:p>
    <w:p w14:paraId="4A18894B" w14:textId="13EEAE51" w:rsidR="000D4B06" w:rsidRPr="009A2375" w:rsidRDefault="000D4B06" w:rsidP="004740C6">
      <w:pPr>
        <w:keepNext/>
        <w:keepLines/>
        <w:spacing w:after="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Vyjíždějící studenti </w:t>
      </w:r>
    </w:p>
    <w:p w14:paraId="1EA226CE" w14:textId="77777777" w:rsidR="00165781" w:rsidRPr="009A2375" w:rsidRDefault="00165781" w:rsidP="000D4B06">
      <w:pPr>
        <w:spacing w:after="0"/>
        <w:rPr>
          <w:b/>
          <w:sz w:val="24"/>
          <w:szCs w:val="24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3500"/>
        <w:gridCol w:w="3329"/>
      </w:tblGrid>
      <w:tr w:rsidR="00165781" w:rsidRPr="009A2375" w14:paraId="1ECB03C5" w14:textId="77777777" w:rsidTr="000976C4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2E5CC4F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cs-CZ"/>
              </w:rPr>
              <w:t xml:space="preserve">Vyjíždějící studenti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34DBC293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C44D01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165781" w:rsidRPr="009A2375" w14:paraId="356A0CEC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6D5C5F53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 xml:space="preserve">Země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0BC1ED4A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 xml:space="preserve">Jméno studenta  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29B8E65B" w14:textId="77777777" w:rsidR="00165781" w:rsidRPr="009A2375" w:rsidRDefault="00165781" w:rsidP="00165781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b/>
                <w:color w:val="000000"/>
                <w:sz w:val="24"/>
                <w:szCs w:val="24"/>
                <w:lang w:eastAsia="cs-CZ"/>
              </w:rPr>
              <w:t xml:space="preserve">Délka trvání studijního pobytu   </w:t>
            </w:r>
          </w:p>
        </w:tc>
      </w:tr>
      <w:tr w:rsidR="00165781" w:rsidRPr="009A2375" w14:paraId="7900756E" w14:textId="77777777" w:rsidTr="000976C4">
        <w:trPr>
          <w:trHeight w:val="300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E87BC" w14:textId="3F4428C2" w:rsidR="00165781" w:rsidRPr="009A2375" w:rsidRDefault="009A2375" w:rsidP="0016578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Velká Británi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A1482" w14:textId="0D89D2AB" w:rsidR="00165781" w:rsidRPr="009A2375" w:rsidRDefault="009A2375" w:rsidP="0016578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Jakub Svatek</w:t>
            </w:r>
          </w:p>
        </w:tc>
        <w:tc>
          <w:tcPr>
            <w:tcW w:w="3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19791" w14:textId="77A213F9" w:rsidR="00165781" w:rsidRPr="009A2375" w:rsidRDefault="009A2375" w:rsidP="00165781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35 dní</w:t>
            </w:r>
          </w:p>
        </w:tc>
      </w:tr>
    </w:tbl>
    <w:p w14:paraId="7A1F97FB" w14:textId="77777777" w:rsidR="00165781" w:rsidRPr="009A2375" w:rsidRDefault="00165781" w:rsidP="000D4B06">
      <w:pPr>
        <w:spacing w:after="0"/>
        <w:rPr>
          <w:b/>
          <w:sz w:val="24"/>
          <w:szCs w:val="24"/>
        </w:rPr>
      </w:pPr>
    </w:p>
    <w:p w14:paraId="0C8421CB" w14:textId="0E98A55B" w:rsidR="00FA0C1C" w:rsidRPr="009A2375" w:rsidRDefault="00FA0C1C" w:rsidP="000D4B06">
      <w:pPr>
        <w:spacing w:after="0"/>
        <w:rPr>
          <w:b/>
          <w:sz w:val="24"/>
          <w:szCs w:val="24"/>
        </w:rPr>
      </w:pPr>
    </w:p>
    <w:p w14:paraId="00EB6F79" w14:textId="5487AC8D" w:rsidR="000D4B06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Výzkumná, vývojová a tvůrčí činnost</w:t>
      </w:r>
    </w:p>
    <w:tbl>
      <w:tblPr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740"/>
        <w:gridCol w:w="2223"/>
        <w:gridCol w:w="1701"/>
        <w:gridCol w:w="1701"/>
      </w:tblGrid>
      <w:tr w:rsidR="009A2375" w:rsidRPr="009A2375" w14:paraId="741A61C5" w14:textId="77777777" w:rsidTr="00AC3DE8">
        <w:trPr>
          <w:cantSplit/>
          <w:trHeight w:val="315"/>
        </w:trPr>
        <w:tc>
          <w:tcPr>
            <w:tcW w:w="2689" w:type="dxa"/>
            <w:vMerge w:val="restart"/>
            <w:shd w:val="clear" w:color="auto" w:fill="auto"/>
          </w:tcPr>
          <w:p w14:paraId="3284A677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365" w:type="dxa"/>
            <w:gridSpan w:val="4"/>
            <w:shd w:val="clear" w:color="000000" w:fill="C6E0B4"/>
            <w:noWrap/>
            <w:hideMark/>
          </w:tcPr>
          <w:p w14:paraId="25F2F128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Tvůrčí </w:t>
            </w:r>
            <w:proofErr w:type="gramStart"/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činnost - Projektové</w:t>
            </w:r>
            <w:proofErr w:type="gramEnd"/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 xml:space="preserve"> aktivity</w:t>
            </w:r>
          </w:p>
        </w:tc>
      </w:tr>
      <w:tr w:rsidR="009A2375" w:rsidRPr="009A2375" w14:paraId="6A6EBC53" w14:textId="77777777" w:rsidTr="00AC3DE8">
        <w:trPr>
          <w:cantSplit/>
          <w:trHeight w:val="315"/>
        </w:trPr>
        <w:tc>
          <w:tcPr>
            <w:tcW w:w="2689" w:type="dxa"/>
            <w:vMerge/>
            <w:shd w:val="clear" w:color="auto" w:fill="auto"/>
          </w:tcPr>
          <w:p w14:paraId="3325C564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63" w:type="dxa"/>
            <w:gridSpan w:val="2"/>
            <w:shd w:val="clear" w:color="000000" w:fill="D9E1F2"/>
            <w:noWrap/>
            <w:hideMark/>
          </w:tcPr>
          <w:p w14:paraId="4B126CDD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Výzkumné projekty a granty</w:t>
            </w:r>
          </w:p>
        </w:tc>
        <w:tc>
          <w:tcPr>
            <w:tcW w:w="3402" w:type="dxa"/>
            <w:gridSpan w:val="2"/>
            <w:shd w:val="clear" w:color="000000" w:fill="D9E1F2"/>
            <w:noWrap/>
            <w:hideMark/>
          </w:tcPr>
          <w:p w14:paraId="1CE72477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Projekty se SF</w:t>
            </w:r>
          </w:p>
        </w:tc>
      </w:tr>
      <w:tr w:rsidR="009A2375" w:rsidRPr="009A2375" w14:paraId="7A312719" w14:textId="77777777" w:rsidTr="00AC3DE8">
        <w:trPr>
          <w:cantSplit/>
          <w:trHeight w:val="315"/>
        </w:trPr>
        <w:tc>
          <w:tcPr>
            <w:tcW w:w="2689" w:type="dxa"/>
            <w:shd w:val="clear" w:color="000000" w:fill="8EA9DB"/>
          </w:tcPr>
          <w:p w14:paraId="353BA6DA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Akademický pracovník</w:t>
            </w:r>
          </w:p>
        </w:tc>
        <w:tc>
          <w:tcPr>
            <w:tcW w:w="1740" w:type="dxa"/>
            <w:shd w:val="clear" w:color="000000" w:fill="8EA9DB"/>
            <w:noWrap/>
            <w:hideMark/>
          </w:tcPr>
          <w:p w14:paraId="4C7CC5D9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Řešitel</w:t>
            </w:r>
          </w:p>
        </w:tc>
        <w:tc>
          <w:tcPr>
            <w:tcW w:w="2223" w:type="dxa"/>
            <w:shd w:val="clear" w:color="000000" w:fill="8EA9DB"/>
            <w:noWrap/>
            <w:hideMark/>
          </w:tcPr>
          <w:p w14:paraId="69BEE8B3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Spoluřešitel</w:t>
            </w:r>
          </w:p>
        </w:tc>
        <w:tc>
          <w:tcPr>
            <w:tcW w:w="1701" w:type="dxa"/>
            <w:shd w:val="clear" w:color="000000" w:fill="8EA9DB"/>
            <w:noWrap/>
            <w:hideMark/>
          </w:tcPr>
          <w:p w14:paraId="5BF2172F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Řešitel</w:t>
            </w:r>
          </w:p>
        </w:tc>
        <w:tc>
          <w:tcPr>
            <w:tcW w:w="1701" w:type="dxa"/>
            <w:shd w:val="clear" w:color="000000" w:fill="8EA9DB"/>
            <w:noWrap/>
            <w:hideMark/>
          </w:tcPr>
          <w:p w14:paraId="71703F16" w14:textId="77777777" w:rsidR="009A2375" w:rsidRPr="009A2375" w:rsidRDefault="009A2375" w:rsidP="00B91F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0"/>
                <w:szCs w:val="20"/>
                <w:lang w:eastAsia="cs-CZ"/>
              </w:rPr>
              <w:t>Spoluřešitel</w:t>
            </w:r>
          </w:p>
        </w:tc>
      </w:tr>
      <w:tr w:rsidR="009A2375" w:rsidRPr="009A2375" w14:paraId="41253A33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4AB5F0E1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Rudolf Kampf, Ph.D., MBA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0E6B8E3" w14:textId="4145210E" w:rsidR="009A2375" w:rsidRPr="00AC3DE8" w:rsidRDefault="00AC3DE8" w:rsidP="00AC3D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AC3DE8">
              <w:rPr>
                <w:rStyle w:val="normaltextrun"/>
                <w:rFonts w:cs="Calibri Light"/>
                <w:color w:val="00000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6E4FAB70" w14:textId="21DCAB93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0524C0B" w14:textId="11059390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3C2D98" w14:textId="3732747C" w:rsidR="009A2375" w:rsidRPr="00AC3DE8" w:rsidRDefault="00AC3DE8" w:rsidP="00AC3D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AC3DE8">
              <w:rPr>
                <w:rStyle w:val="normaltextrun"/>
                <w:rFonts w:cs="Calibri Light"/>
                <w:color w:val="000000"/>
              </w:rPr>
              <w:t>1</w:t>
            </w:r>
          </w:p>
          <w:p w14:paraId="2FADFF3B" w14:textId="29AEE6C4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1D19ED55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4C36801B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Vladimír Ľupták, Ph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61DD73E2" w14:textId="35D7C82B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07B38A69" w14:textId="3FC1FC12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DD18170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5F6E5E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7A89509F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06B29FE9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Květa Papoušková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0DAD72CF" w14:textId="3226E0BB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4DB44F69" w14:textId="09FDC63D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9574910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9A9D17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2557F63B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00E6D8BB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Bc. Jiří Hanzl,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3151FE1" w14:textId="2013315E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4C74B914" w14:textId="188827E0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4ED1E67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7B42765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42AC982E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3A8DF32D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Ladislav Bartuška,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72B6D299" w14:textId="3A6E69DB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6ABA1BD5" w14:textId="5A9D5FA3" w:rsidR="009A2375" w:rsidRPr="00AC3DE8" w:rsidRDefault="00AC3DE8" w:rsidP="00AC3D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AC3DE8">
              <w:rPr>
                <w:rStyle w:val="normaltextrun"/>
                <w:rFonts w:cs="Calibri Light"/>
                <w:color w:val="000000"/>
              </w:rPr>
              <w:t>1</w:t>
            </w:r>
          </w:p>
          <w:p w14:paraId="00CABC15" w14:textId="38DFDA3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C9E3536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6C52AD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737ED686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7256F4AD" w14:textId="77777777" w:rsidR="009A2375" w:rsidRPr="00AC3DE8" w:rsidRDefault="009A2375" w:rsidP="00B91FD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AC3DE8">
              <w:rPr>
                <w:rStyle w:val="normaltextrun"/>
                <w:rFonts w:asciiTheme="majorHAnsi" w:hAnsiTheme="majorHAnsi" w:cs="Calibri Light"/>
                <w:color w:val="000000"/>
              </w:rPr>
              <w:t>Ing. Ladislav Bartuška, Ph.D.</w:t>
            </w:r>
            <w:r w:rsidRPr="00AC3DE8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CF57422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F74E364" w14:textId="7EC339C8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02443F29" w14:textId="35A84ED4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37B47B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7138915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0A577490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63F8C219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c. Ing. Ondrej Stopka, Ph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593B16D1" w14:textId="228CAAA4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4AE732AE" w14:textId="2CE31AA1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90267D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2144C2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235C97B4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581F609F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>Ing. Martin Telecký,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6CAA953" w14:textId="097B0829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7F137854" w14:textId="43BB1D76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FC3AA2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62261A" w14:textId="751243C8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9A2375" w:rsidRPr="009A2375" w14:paraId="4AA5FFA8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3234895E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  <w:shd w:val="clear" w:color="auto" w:fill="FFFFFF"/>
              </w:rPr>
              <w:t>RNDr. Dana Smetanová,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24869EBC" w14:textId="1F58C45A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5B8465FE" w14:textId="2B718631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4996FF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F326051" w14:textId="3D35C2F1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1</w:t>
            </w:r>
          </w:p>
        </w:tc>
      </w:tr>
      <w:tr w:rsidR="009A2375" w:rsidRPr="009A2375" w14:paraId="435C2EC2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5D4DBB8D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gr. Tomáš Náhlík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BBB41D7" w14:textId="4FF4B14F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4E69F379" w14:textId="7943082D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AE578D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86199F6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3820CAC8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427AB1C0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Josef Šedivý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7801F474" w14:textId="1B9D9671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7E0C00F2" w14:textId="0E1C562B" w:rsidR="00AC3DE8" w:rsidRPr="00AC3DE8" w:rsidRDefault="00AC3DE8" w:rsidP="00AC3D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/>
              </w:rPr>
            </w:pPr>
            <w:r w:rsidRPr="00AC3DE8">
              <w:rPr>
                <w:color w:val="000000"/>
              </w:rPr>
              <w:t>1</w:t>
            </w:r>
          </w:p>
          <w:p w14:paraId="1DD197CA" w14:textId="0228A944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CB8D67C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A090C12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  <w:tr w:rsidR="009A2375" w:rsidRPr="009A2375" w14:paraId="70312F49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5D1035FE" w14:textId="77777777" w:rsidR="009A2375" w:rsidRPr="00AC3DE8" w:rsidRDefault="009A2375" w:rsidP="00B91FD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Jiří Čejka, Ph.D.</w:t>
            </w: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B24BE23" w14:textId="07A13CB4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eop"/>
                <w:rFonts w:cs="Calibri Ligh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5B9F16C3" w14:textId="4FA27C16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1390CB6" w14:textId="77777777" w:rsidR="009A2375" w:rsidRPr="00AC3DE8" w:rsidRDefault="009A2375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A95BBE" w14:textId="72630633" w:rsidR="009A2375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C3DE8" w:rsidRPr="009A2375" w14:paraId="57B04EB5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787576DD" w14:textId="3630944D" w:rsidR="00AC3DE8" w:rsidRPr="00AC3DE8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AC3DE8">
              <w:rPr>
                <w:rFonts w:cs="Calibri"/>
                <w:color w:val="000000"/>
                <w:sz w:val="24"/>
                <w:szCs w:val="24"/>
              </w:rPr>
              <w:t>Mgr. Petr Sádlo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4D5DE46F" w14:textId="77777777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261162BF" w14:textId="77777777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060CDC" w14:textId="77777777" w:rsidR="00AC3DE8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72814BB" w14:textId="00B62711" w:rsidR="00AC3DE8" w:rsidRPr="00AC3DE8" w:rsidRDefault="00AC3DE8" w:rsidP="00AC3DE8">
            <w:pPr>
              <w:spacing w:after="0" w:line="240" w:lineRule="auto"/>
              <w:jc w:val="center"/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C3DE8" w:rsidRPr="009A2375" w14:paraId="0E962A2D" w14:textId="77777777" w:rsidTr="00AC3DE8">
        <w:trPr>
          <w:cantSplit/>
          <w:trHeight w:val="315"/>
        </w:trPr>
        <w:tc>
          <w:tcPr>
            <w:tcW w:w="2689" w:type="dxa"/>
            <w:vAlign w:val="center"/>
          </w:tcPr>
          <w:p w14:paraId="6D1DFC70" w14:textId="64233853" w:rsidR="00AC3DE8" w:rsidRPr="00AC3DE8" w:rsidRDefault="00AC3DE8" w:rsidP="00AC3DE8">
            <w:pPr>
              <w:spacing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AC3DE8">
              <w:rPr>
                <w:rFonts w:cs="Calibri"/>
                <w:color w:val="000000"/>
                <w:sz w:val="24"/>
                <w:szCs w:val="24"/>
              </w:rPr>
              <w:t>Mgr. Daniel Raušer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26A43A8" w14:textId="77777777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31B25E52" w14:textId="77777777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2D944E9" w14:textId="77777777" w:rsidR="00AC3DE8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4355F50" w14:textId="3634C74E" w:rsidR="00AC3DE8" w:rsidRPr="00AC3DE8" w:rsidRDefault="00AC3DE8" w:rsidP="00AC3DE8">
            <w:pPr>
              <w:spacing w:after="0" w:line="240" w:lineRule="auto"/>
              <w:jc w:val="center"/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</w:pPr>
            <w:r w:rsidRPr="00AC3DE8"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AC3DE8" w:rsidRPr="009A2375" w14:paraId="079F5315" w14:textId="77777777" w:rsidTr="00244D04">
        <w:trPr>
          <w:cantSplit/>
          <w:trHeight w:val="315"/>
        </w:trPr>
        <w:tc>
          <w:tcPr>
            <w:tcW w:w="2689" w:type="dxa"/>
            <w:vAlign w:val="bottom"/>
          </w:tcPr>
          <w:p w14:paraId="3974201E" w14:textId="5AFF9257" w:rsidR="00AC3DE8" w:rsidRPr="00AC3DE8" w:rsidRDefault="00AC3DE8" w:rsidP="00AC3DE8">
            <w:pPr>
              <w:spacing w:after="0" w:line="240" w:lineRule="auto"/>
              <w:jc w:val="left"/>
              <w:rPr>
                <w:rFonts w:cs="Calibri"/>
                <w:color w:val="000000"/>
                <w:sz w:val="24"/>
                <w:szCs w:val="24"/>
              </w:rPr>
            </w:pPr>
            <w:r w:rsidRPr="00AC3DE8">
              <w:rPr>
                <w:color w:val="000000"/>
                <w:sz w:val="24"/>
                <w:szCs w:val="24"/>
              </w:rPr>
              <w:t>prof. Ing. Jan Váchal, CSc.</w:t>
            </w:r>
          </w:p>
        </w:tc>
        <w:tc>
          <w:tcPr>
            <w:tcW w:w="1740" w:type="dxa"/>
            <w:shd w:val="clear" w:color="auto" w:fill="auto"/>
            <w:noWrap/>
            <w:vAlign w:val="center"/>
          </w:tcPr>
          <w:p w14:paraId="3700EE66" w14:textId="199DEF52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  <w:r w:rsidRPr="00AC3DE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vAlign w:val="center"/>
          </w:tcPr>
          <w:p w14:paraId="39C68E2E" w14:textId="5AF2DCDA" w:rsidR="00AC3DE8" w:rsidRPr="00AC3DE8" w:rsidRDefault="00AC3DE8" w:rsidP="00AC3DE8">
            <w:pPr>
              <w:spacing w:after="0" w:line="240" w:lineRule="auto"/>
              <w:jc w:val="center"/>
              <w:rPr>
                <w:rStyle w:val="eop"/>
                <w:rFonts w:cs="Calibri Light"/>
                <w:color w:val="000000"/>
                <w:sz w:val="24"/>
                <w:szCs w:val="24"/>
              </w:rPr>
            </w:pPr>
            <w:r w:rsidRPr="00AC3DE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1494D5C" w14:textId="320F7CA6" w:rsidR="00AC3DE8" w:rsidRPr="00AC3DE8" w:rsidRDefault="00AC3DE8" w:rsidP="00AC3DE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AC3DE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429834F" w14:textId="172DC3E6" w:rsidR="00AC3DE8" w:rsidRPr="00AC3DE8" w:rsidRDefault="00AC3DE8" w:rsidP="00AC3DE8">
            <w:pPr>
              <w:spacing w:after="0" w:line="240" w:lineRule="auto"/>
              <w:jc w:val="center"/>
              <w:rPr>
                <w:rStyle w:val="normaltextrun"/>
                <w:rFonts w:cs="Calibri Light"/>
                <w:sz w:val="24"/>
                <w:szCs w:val="24"/>
                <w:shd w:val="clear" w:color="auto" w:fill="FFFFFF"/>
              </w:rPr>
            </w:pPr>
            <w:r w:rsidRPr="00AC3DE8">
              <w:rPr>
                <w:rFonts w:eastAsia="Times New Roman" w:cs="Times New Roman"/>
                <w:color w:val="000000" w:themeColor="text1"/>
                <w:sz w:val="24"/>
                <w:szCs w:val="24"/>
                <w:lang w:eastAsia="cs-CZ"/>
              </w:rPr>
              <w:t>1</w:t>
            </w:r>
          </w:p>
        </w:tc>
      </w:tr>
    </w:tbl>
    <w:p w14:paraId="18CD383E" w14:textId="786E62A3" w:rsidR="00600EC7" w:rsidRPr="009A2375" w:rsidRDefault="00600EC7" w:rsidP="00E176B0">
      <w:pPr>
        <w:spacing w:before="240"/>
        <w:rPr>
          <w:i/>
          <w:sz w:val="24"/>
          <w:szCs w:val="24"/>
        </w:rPr>
      </w:pPr>
    </w:p>
    <w:p w14:paraId="3DCB0CF6" w14:textId="4B2F5173" w:rsidR="004740C6" w:rsidRPr="009A2375" w:rsidRDefault="004740C6" w:rsidP="005150EC">
      <w:pPr>
        <w:spacing w:before="240"/>
        <w:rPr>
          <w:b/>
          <w:bCs/>
          <w:iCs/>
          <w:sz w:val="24"/>
          <w:szCs w:val="24"/>
        </w:rPr>
      </w:pPr>
      <w:r w:rsidRPr="009A2375">
        <w:rPr>
          <w:b/>
          <w:bCs/>
          <w:iCs/>
          <w:sz w:val="24"/>
          <w:szCs w:val="24"/>
        </w:rPr>
        <w:t>Zapojení studentů do vědecké činnosti</w:t>
      </w:r>
      <w:r w:rsidR="009A2375" w:rsidRPr="009A2375">
        <w:rPr>
          <w:b/>
          <w:bCs/>
          <w:iCs/>
          <w:sz w:val="24"/>
          <w:szCs w:val="24"/>
        </w:rPr>
        <w:t>:</w:t>
      </w:r>
    </w:p>
    <w:tbl>
      <w:tblPr>
        <w:tblStyle w:val="Mkatabulky"/>
        <w:tblW w:w="10119" w:type="dxa"/>
        <w:tblLook w:val="04A0" w:firstRow="1" w:lastRow="0" w:firstColumn="1" w:lastColumn="0" w:noHBand="0" w:noVBand="1"/>
      </w:tblPr>
      <w:tblGrid>
        <w:gridCol w:w="3373"/>
        <w:gridCol w:w="3373"/>
        <w:gridCol w:w="3373"/>
      </w:tblGrid>
      <w:tr w:rsidR="004740C6" w:rsidRPr="009A2375" w14:paraId="475202C7" w14:textId="77777777" w:rsidTr="004740C6">
        <w:trPr>
          <w:trHeight w:val="94"/>
        </w:trPr>
        <w:tc>
          <w:tcPr>
            <w:tcW w:w="3373" w:type="dxa"/>
          </w:tcPr>
          <w:p w14:paraId="07AE387D" w14:textId="48B865F5" w:rsidR="004740C6" w:rsidRPr="009A2375" w:rsidRDefault="004740C6" w:rsidP="00A67B81">
            <w:pPr>
              <w:rPr>
                <w:b/>
                <w:bCs/>
                <w:iCs/>
                <w:sz w:val="24"/>
                <w:szCs w:val="24"/>
              </w:rPr>
            </w:pPr>
            <w:r w:rsidRPr="009A2375">
              <w:rPr>
                <w:b/>
                <w:bCs/>
                <w:iCs/>
                <w:sz w:val="24"/>
                <w:szCs w:val="24"/>
              </w:rPr>
              <w:t xml:space="preserve">Jméno studenta </w:t>
            </w:r>
          </w:p>
        </w:tc>
        <w:tc>
          <w:tcPr>
            <w:tcW w:w="3373" w:type="dxa"/>
          </w:tcPr>
          <w:p w14:paraId="41B9CBE8" w14:textId="632E1EE1" w:rsidR="004740C6" w:rsidRPr="009A2375" w:rsidRDefault="004740C6" w:rsidP="00A67B81">
            <w:pPr>
              <w:rPr>
                <w:b/>
                <w:bCs/>
                <w:iCs/>
                <w:sz w:val="24"/>
                <w:szCs w:val="24"/>
              </w:rPr>
            </w:pPr>
            <w:r w:rsidRPr="009A2375">
              <w:rPr>
                <w:b/>
                <w:bCs/>
                <w:iCs/>
                <w:sz w:val="24"/>
                <w:szCs w:val="24"/>
              </w:rPr>
              <w:t xml:space="preserve">Vědecká činnost </w:t>
            </w:r>
          </w:p>
        </w:tc>
        <w:tc>
          <w:tcPr>
            <w:tcW w:w="3373" w:type="dxa"/>
          </w:tcPr>
          <w:p w14:paraId="0FD05B7A" w14:textId="3C5CE0E2" w:rsidR="004740C6" w:rsidRPr="009A2375" w:rsidRDefault="004740C6" w:rsidP="00A67B81">
            <w:pPr>
              <w:rPr>
                <w:b/>
                <w:bCs/>
                <w:iCs/>
                <w:sz w:val="24"/>
                <w:szCs w:val="24"/>
              </w:rPr>
            </w:pPr>
            <w:r w:rsidRPr="009A2375">
              <w:rPr>
                <w:b/>
                <w:bCs/>
                <w:iCs/>
                <w:sz w:val="24"/>
                <w:szCs w:val="24"/>
              </w:rPr>
              <w:t xml:space="preserve">Vedoucí </w:t>
            </w:r>
          </w:p>
        </w:tc>
      </w:tr>
      <w:tr w:rsidR="003339E5" w:rsidRPr="009A2375" w14:paraId="76ED2EC2" w14:textId="77777777" w:rsidTr="003339E5">
        <w:trPr>
          <w:trHeight w:val="97"/>
        </w:trPr>
        <w:tc>
          <w:tcPr>
            <w:tcW w:w="3373" w:type="dxa"/>
            <w:vAlign w:val="center"/>
          </w:tcPr>
          <w:p w14:paraId="3041739F" w14:textId="13CCBB66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Bc. Aneta Bromová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59FD60BE" w14:textId="303E029C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68754BE3" w14:textId="55F6EA3F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3339E5" w:rsidRPr="009A2375" w14:paraId="361E0C3F" w14:textId="77777777" w:rsidTr="003339E5">
        <w:trPr>
          <w:trHeight w:val="94"/>
        </w:trPr>
        <w:tc>
          <w:tcPr>
            <w:tcW w:w="3373" w:type="dxa"/>
            <w:vAlign w:val="center"/>
          </w:tcPr>
          <w:p w14:paraId="0427CCE1" w14:textId="7C8548FA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Bc. Josef Dvořák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05EB85B8" w14:textId="204D93B6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37759D3D" w14:textId="5B286E61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3339E5" w:rsidRPr="009A2375" w14:paraId="1F406BF8" w14:textId="77777777" w:rsidTr="003339E5">
        <w:trPr>
          <w:trHeight w:val="94"/>
        </w:trPr>
        <w:tc>
          <w:tcPr>
            <w:tcW w:w="3373" w:type="dxa"/>
            <w:vAlign w:val="center"/>
          </w:tcPr>
          <w:p w14:paraId="50452130" w14:textId="391F6118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Bc. Vojtěch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Hýna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07170D86" w14:textId="03DCB81B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VV 04SVV22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373" w:type="dxa"/>
            <w:vAlign w:val="center"/>
          </w:tcPr>
          <w:p w14:paraId="1A6E946A" w14:textId="458F83E1" w:rsidR="003339E5" w:rsidRPr="009A2375" w:rsidRDefault="003339E5" w:rsidP="009A2375">
            <w:pPr>
              <w:rPr>
                <w:i/>
                <w:sz w:val="24"/>
                <w:szCs w:val="24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</w:tbl>
    <w:p w14:paraId="47F67468" w14:textId="77777777" w:rsidR="005150EC" w:rsidRPr="009A2375" w:rsidRDefault="005150EC" w:rsidP="00E176B0">
      <w:pPr>
        <w:spacing w:before="240"/>
        <w:rPr>
          <w:i/>
          <w:sz w:val="24"/>
          <w:szCs w:val="24"/>
        </w:rPr>
      </w:pPr>
    </w:p>
    <w:p w14:paraId="2ACBD2EE" w14:textId="57F773E7" w:rsidR="000D4B06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Spolupráce s VŠ, výzkumnými institucemi, ústavy, regionální správou a samosprávou a podnikatelskou praxí 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2127"/>
        <w:gridCol w:w="3685"/>
      </w:tblGrid>
      <w:tr w:rsidR="004D4F8B" w:rsidRPr="009A2375" w14:paraId="4CFA3344" w14:textId="77777777" w:rsidTr="004D4F8B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302B70" w14:textId="573F8D12" w:rsidR="004D4F8B" w:rsidRPr="009A2375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Název institu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FF5E72" w14:textId="3C13D8DC" w:rsidR="004D4F8B" w:rsidRPr="009A2375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Garant spoluprác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737DE" w14:textId="60734A49" w:rsidR="004D4F8B" w:rsidRPr="009A2375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Zaměření spoluprác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7349D" w14:textId="41F5AE9B" w:rsidR="004D4F8B" w:rsidRPr="009A2375" w:rsidRDefault="004D4F8B" w:rsidP="004D4F8B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b/>
                <w:color w:val="000000"/>
                <w:sz w:val="24"/>
                <w:szCs w:val="24"/>
                <w:lang w:eastAsia="cs-CZ"/>
              </w:rPr>
              <w:t>Výstup</w:t>
            </w:r>
          </w:p>
        </w:tc>
      </w:tr>
      <w:tr w:rsidR="003339E5" w:rsidRPr="009A2375" w14:paraId="2602CD5E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D9570" w14:textId="6EC87C14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ilinská univerzita v Žiline, Katedra železniční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ACC72" w14:textId="1C4CFDF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1F454" w14:textId="50B8639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6F5DC" w14:textId="0004D7F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ilinská univerzita v Žiline, Katedra železniční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7877646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D5DD2" w14:textId="4CD291A5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ilinská univerzita v Žilině, Katedra železniční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36DA" w14:textId="452A3A56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622CF" w14:textId="000CD574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řednáškové a výzkumné činnosti – AIA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24254" w14:textId="54DCC11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ilinská univerzita v Žilině, Katedra železniční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E004FE6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0251" w14:textId="07657F5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UKE Košic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C1AE" w14:textId="5BD1CE12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0B8D" w14:textId="1ADB5DE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řednáškové a výzkumné činnosti – AIA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0E3CE" w14:textId="33E88452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UKE Košic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178B9268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9201" w14:textId="6CAE349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Zagreb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B1EA8" w14:textId="7225791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41242" w14:textId="22A39CE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EPUS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D5827" w14:textId="7A2913E1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Zagreb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146E6DD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98B2" w14:textId="79C74E9D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ČVUT v Praze, Fakulta dopravní, Ústav dopravních systémů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CAA4" w14:textId="6E1FD12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Bc. Jiří Hanzl, Ph.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D7A9" w14:textId="55A873CD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ýměna zkušeností, spolupráce v tvůrčí a pedagogické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3F51" w14:textId="14EC93A1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ČVUT v Praze, Fakulta dopravní, Ústav dopravních systémů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0579EC7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04EC" w14:textId="3A6F723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evádzk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ekonomiky dopravy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jov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>cest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D1C9" w14:textId="607C78C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>Ing. Bc. Jiří Hanzl, Ph.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9F631" w14:textId="22331063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a projektové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69E66" w14:textId="52E848C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evádzk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ekonomiky dopravy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jov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5664DF2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70B1D" w14:textId="1C087D7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eleznič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2005E" w14:textId="1A7D3201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2902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7C5161F" w14:textId="1EBCF45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říprava společné akce “Týden odborných přednášek”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ACC1" w14:textId="343BCF9B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železnič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79297BE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01D1F" w14:textId="51F6737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A0388" w14:textId="615508FB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9E92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 + projektové aktivity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4D64702" w14:textId="142D4AD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účast členů KDL na SZZ studentů Bc. a Ing. studií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EDFF6" w14:textId="75984FB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est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stsk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5FE62710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1110" w14:textId="289CE11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od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FD2E" w14:textId="25FFEC1C" w:rsidR="003339E5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</w:t>
            </w:r>
            <w:r w:rsidR="003339E5"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c. Ing. Ondrej Stopka, PhD.</w:t>
            </w:r>
            <w:r w:rsidR="003339E5"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0B75C78" w14:textId="4767836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33046" w14:textId="692A1C3A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FCE9D" w14:textId="6F35FFBB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Katedr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odnej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doprav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150F708D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9099A" w14:textId="0F89D44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iadenia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informatik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FEA3" w14:textId="51B77DD5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74B5" w14:textId="15A853F5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 + Příprava společné akce “Týden odborných přednášek”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F94B" w14:textId="05A09F4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Žilinská univerzita v Žiline, Fakulta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iadenia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 informatik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7C1447C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9A5A2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Zagreb</w:t>
            </w:r>
            <w:r w:rsidRPr="009A2375">
              <w:rPr>
                <w:rStyle w:val="eop"/>
                <w:rFonts w:asciiTheme="majorHAnsi" w:hAnsiTheme="majorHAnsi" w:cs="Calibri"/>
              </w:rPr>
              <w:t> </w:t>
            </w:r>
          </w:p>
          <w:p w14:paraId="08442A92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Transport and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Traffic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Sciences</w:t>
            </w:r>
            <w:proofErr w:type="spellEnd"/>
            <w:r w:rsidRPr="009A2375">
              <w:rPr>
                <w:rStyle w:val="eop"/>
                <w:rFonts w:asciiTheme="majorHAnsi" w:hAnsiTheme="majorHAnsi" w:cs="Calibri"/>
              </w:rPr>
              <w:t> </w:t>
            </w:r>
          </w:p>
          <w:p w14:paraId="66C901EE" w14:textId="3A21DA1D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Department </w:t>
            </w:r>
            <w:proofErr w:type="spellStart"/>
            <w:r w:rsidRPr="009A2375">
              <w:rPr>
                <w:rStyle w:val="normaltextrun"/>
                <w:rFonts w:cs="Calibri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"/>
                <w:sz w:val="24"/>
                <w:szCs w:val="24"/>
              </w:rPr>
              <w:t>Railway</w:t>
            </w:r>
            <w:proofErr w:type="spellEnd"/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 Transport</w:t>
            </w:r>
            <w:r w:rsidRPr="009A2375">
              <w:rPr>
                <w:rStyle w:val="eop"/>
                <w:rFonts w:cs="Calibri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F0F6" w14:textId="03E820E6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4944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Spolupráce v tvůrčí činnosti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0A37DD9E" w14:textId="058895EA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+ Příprava společného Erasmus + projektu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0687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Zagreb</w:t>
            </w:r>
            <w:r w:rsidRPr="009A2375">
              <w:rPr>
                <w:rStyle w:val="eop"/>
                <w:rFonts w:asciiTheme="majorHAnsi" w:hAnsiTheme="majorHAnsi" w:cs="Calibri"/>
              </w:rPr>
              <w:t> </w:t>
            </w:r>
          </w:p>
          <w:p w14:paraId="61A976A8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Transport and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Traffic</w:t>
            </w:r>
            <w:proofErr w:type="spellEnd"/>
            <w:r w:rsidRPr="009A2375">
              <w:rPr>
                <w:rStyle w:val="normaltextrun"/>
                <w:rFonts w:asciiTheme="majorHAnsi" w:hAnsiTheme="majorHAnsi" w:cs="Calibri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"/>
              </w:rPr>
              <w:t>Sciences</w:t>
            </w:r>
            <w:proofErr w:type="spellEnd"/>
            <w:r w:rsidRPr="009A2375">
              <w:rPr>
                <w:rStyle w:val="eop"/>
                <w:rFonts w:asciiTheme="majorHAnsi" w:hAnsiTheme="majorHAnsi" w:cs="Calibri"/>
              </w:rPr>
              <w:t> </w:t>
            </w:r>
          </w:p>
          <w:p w14:paraId="1C3DBE7B" w14:textId="3D39F08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Department </w:t>
            </w:r>
            <w:proofErr w:type="spellStart"/>
            <w:r w:rsidRPr="009A2375">
              <w:rPr>
                <w:rStyle w:val="normaltextrun"/>
                <w:rFonts w:cs="Calibri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"/>
                <w:sz w:val="24"/>
                <w:szCs w:val="24"/>
              </w:rPr>
              <w:t>Railway</w:t>
            </w:r>
            <w:proofErr w:type="spellEnd"/>
            <w:r w:rsidRPr="009A2375">
              <w:rPr>
                <w:rStyle w:val="normaltextrun"/>
                <w:rFonts w:cs="Calibri"/>
                <w:sz w:val="24"/>
                <w:szCs w:val="24"/>
              </w:rPr>
              <w:t xml:space="preserve"> Transport</w:t>
            </w:r>
            <w:r w:rsidRPr="009A2375">
              <w:rPr>
                <w:rStyle w:val="eop"/>
                <w:rFonts w:cs="Calibri"/>
                <w:sz w:val="24"/>
                <w:szCs w:val="24"/>
              </w:rPr>
              <w:t> </w:t>
            </w:r>
          </w:p>
        </w:tc>
      </w:tr>
      <w:tr w:rsidR="003339E5" w:rsidRPr="009A2375" w14:paraId="12878CC9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E3E7" w14:textId="63EBEE2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Lublin 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chanical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9CE04" w14:textId="4B03D422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428E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8D9EE9F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+ Příprava společného Erasmus + BIP projektu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43132AB" w14:textId="2BA4039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říprava společné akce “Týden odborných přednášek”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17AF9" w14:textId="72CE7C82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Lublin 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echanical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319687FF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99FB" w14:textId="4E2B33D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Lif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ienc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in Lublin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oduction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9379" w14:textId="7E8F188A" w:rsidR="003339E5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</w:t>
            </w:r>
            <w:r w:rsidR="003339E5"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c. Ing. Ondrej Stopka, PhD.</w:t>
            </w:r>
            <w:r w:rsidR="003339E5"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3AD226C" w14:textId="7BD67706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8D55" w14:textId="6DA11AD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0D8B5" w14:textId="768B69E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Lif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ienc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in Lublin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Faculty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oduction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ngineering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62D431C0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2DFAF" w14:textId="58906986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Kielce 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D2068" w14:textId="0D46B1C3" w:rsidR="003339E5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</w:t>
            </w:r>
            <w:r w:rsidR="003339E5"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c. Ing. Ondrej Stopka, PhD.</w:t>
            </w:r>
            <w:r w:rsidR="003339E5"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94110BE" w14:textId="77777777" w:rsidR="003339E5" w:rsidRPr="009A2375" w:rsidRDefault="003339E5" w:rsidP="0033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a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12C2A7E" w14:textId="302C367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>Ing. Mária Stopková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36813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lastRenderedPageBreak/>
              <w:t xml:space="preserve">Spoluorganizování mez. Vědecké konference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Automotive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Safety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2022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6670F85" w14:textId="6E2C74B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 xml:space="preserve">+Spolupráce v tvůrčí činnosti + </w:t>
            </w:r>
            <w:r w:rsidRPr="009A2375">
              <w:rPr>
                <w:rStyle w:val="normaltextrun"/>
                <w:rFonts w:cs="Calibri Light"/>
                <w:sz w:val="24"/>
                <w:szCs w:val="24"/>
              </w:rPr>
              <w:t>Zahraniční výukový pobyt Erasmus + mobilita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B42F2" w14:textId="5D6ACBA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 xml:space="preserve">Kielce University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echnolog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3B54A673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A70B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Budapest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University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echnologies and Economics,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1201AF4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,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11CC9E9" w14:textId="47B6C0D5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Department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ransport Technology and Economics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A452" w14:textId="5E364DD9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ABDE" w14:textId="1874E243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práce v tvůrčí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FF43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Budapest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University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echnologies and Economics,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B34AA9F" w14:textId="38C8A195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="00DE3C22"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,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C142177" w14:textId="3E826436" w:rsidR="003339E5" w:rsidRPr="009A2375" w:rsidRDefault="003339E5" w:rsidP="00DE3C2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Department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Transport Technology and Economics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102A5E9E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7139" w14:textId="5718D365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xcelia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hool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Centre de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cherch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en Innovation et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telligenc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anagérial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(CERIIM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5E11" w14:textId="39AC6C2C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E56C" w14:textId="77777777" w:rsidR="003339E5" w:rsidRPr="009A2375" w:rsidRDefault="003339E5" w:rsidP="0033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0FF07B29" w14:textId="5CF13ED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1843A" w14:textId="2B4B4C4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xcelia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Business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chool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Centre de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cherch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en Innovation et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telligenc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anagérial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(CERIIM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72291289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5B44C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ept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.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Urban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BE2A5CC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ivision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echnical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peration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0FF42F3" w14:textId="360ADE96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nsportand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ffic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3A6D30D" w14:textId="4BB834D3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NIVERSITY OF BELGRAD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8731" w14:textId="7D333CE8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Ing. Ondrej Stopka, PhD.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02DFC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697E4B19" w14:textId="4311091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 (projektové aktivity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FF69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ept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.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and Urban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nsportation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34881ACA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Division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or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Road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ehicle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echnical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peration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64788156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Faculty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Transport and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Traffic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Engineering</w:t>
            </w:r>
            <w:proofErr w:type="spellEnd"/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D13F84B" w14:textId="7E06BBC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NIVERSITY OF BELGRAD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12A7B7FC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3CF2" w14:textId="7F97A54D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GW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rain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gio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0DF44" w14:textId="753A8C42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Kampf, doc. Stopka, Ing. Hlatká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B64D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Spolupráce v tvůrčí činnosti (projektové aktivity)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E01F4E4" w14:textId="73447CB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edagogické aktivit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A9B8" w14:textId="635F6F1A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GW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rain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egio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5DD0812C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D9FDE" w14:textId="25716308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ČD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argo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FDA9" w14:textId="29CE2D2D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Ližbetin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21987" w14:textId="7A1EB69D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edagogické aktivit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47C7" w14:textId="5F362B2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ČD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Cargo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7A93244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006B" w14:textId="07509834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PMČB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2E029" w14:textId="10935642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. Bartuška, doc. Kampf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E39AA" w14:textId="77777777" w:rsidR="003339E5" w:rsidRPr="009A2375" w:rsidRDefault="003339E5" w:rsidP="0033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1A4E7630" w14:textId="3987046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spolupráce v tvůrčí činnosti (projektové aktivity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8DB7D" w14:textId="3C22A141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PMČB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43E0F599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40E5" w14:textId="0BC0AE8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lastRenderedPageBreak/>
              <w:t>Budějovický Budvar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A5468" w14:textId="7F33A9FE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c. Ližbetin, doc. Stopka, doc. Kampf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1633B" w14:textId="77777777" w:rsidR="003339E5" w:rsidRPr="009A2375" w:rsidRDefault="003339E5" w:rsidP="003339E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Jednání s partnery 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324CAA2" w14:textId="3078C5F2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+ Pedagogické aktivity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932C" w14:textId="179120E5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Budějovický Budvar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1F14DED6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B84EB" w14:textId="244EA3F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Geofyzikální ústav Akademie Věd ČR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1A57" w14:textId="77F50668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NDr. Ivo Opršal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A55D1" w14:textId="0E03AF28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Geofyzikální výzkum, Základní výzkum (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landslid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trong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groud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otion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Japan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World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2770" w14:textId="35A7A258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Geofyzikální ústav Akademie Věd ČR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7E34CF02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7401" w14:textId="3E63503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UO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82987" w14:textId="030A5C01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NDr. Ivo Opršal, Ph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DC762" w14:textId="3F78410B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redictiv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aintenance</w:t>
            </w:r>
            <w:proofErr w:type="spellEnd"/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6BBF1" w14:textId="7B0BE9C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UO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4A93C00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4886" w14:textId="0364230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.P.,University</w:t>
            </w:r>
            <w:proofErr w:type="spellEnd"/>
            <w:proofErr w:type="gram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h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hilippin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, NIP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BBAF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Assoc.</w:t>
            </w:r>
            <w:proofErr w:type="gram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Prof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.</w:t>
            </w:r>
            <w:proofErr w:type="gram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 xml:space="preserve"> L.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Boot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,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41EB079C" w14:textId="5EA9FC1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poluautor, dr. Luděk Jirkovský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B7B9" w14:textId="3A39F90B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Stat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hy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., Turbulence v tekutinách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81C0F" w14:textId="1315438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U.P.,University</w:t>
            </w:r>
            <w:proofErr w:type="spellEnd"/>
            <w:proofErr w:type="gram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the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hilippine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, NIP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725A9E5D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00B6D" w14:textId="5D13F549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Institute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stronomy and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Astrophysic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TU,Mandaluyong</w:t>
            </w:r>
            <w:proofErr w:type="spellEnd"/>
            <w:proofErr w:type="gram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Manila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hil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2691" w14:textId="7253445B" w:rsidR="003339E5" w:rsidRPr="009A2375" w:rsidRDefault="00DE3C22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</w:t>
            </w:r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rof. A. </w:t>
            </w:r>
            <w:proofErr w:type="spellStart"/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Muriel</w:t>
            </w:r>
            <w:proofErr w:type="spellEnd"/>
            <w:r w:rsidR="003339E5"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, dr. Luděk Jirkovský</w:t>
            </w:r>
            <w:r w:rsidR="003339E5"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B7DF1" w14:textId="1592423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Astronomie a Astrofyzika, Luděk Jirkovský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ext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ed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bak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. práce (stud.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Bjorn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aquel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)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B445E" w14:textId="31CC54CE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Institute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Astronomy and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Astrophysic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RTU,Mandaluyong</w:t>
            </w:r>
            <w:proofErr w:type="spellEnd"/>
            <w:proofErr w:type="gram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, Manila, </w:t>
            </w: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Phils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C8D04C4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54AD" w14:textId="2704150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Jikord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s.r.o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84C1C" w14:textId="62A6579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Ing. Jiří Čejka Ph.D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CB127" w14:textId="227C5890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Výměna zkušeností, spolupráce při projektové činnosti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FD10" w14:textId="06DE369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Jikord</w:t>
            </w:r>
            <w:proofErr w:type="spellEnd"/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 xml:space="preserve"> s.r.o.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094E213B" w14:textId="77777777" w:rsidTr="00790F7D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8006" w14:textId="175E5213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KORDIS JMK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5A80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Ing. Jiří Čejka Ph.D.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6D223347" w14:textId="68BFB1CC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4BC06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, spolupráce při projektové činnosti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54162779" w14:textId="3F7DEEA6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3062" w14:textId="15E1B4F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KORDIS JMK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3339E5" w:rsidRPr="009A2375" w14:paraId="73099613" w14:textId="77777777" w:rsidTr="00AC3DE8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C0D99" w14:textId="5D39202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prava Ústeckého kraj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488A8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Ing. Jiří Čejka Ph.D.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74E2660B" w14:textId="244B9037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85923" w14:textId="77777777" w:rsidR="003339E5" w:rsidRPr="009A2375" w:rsidRDefault="003339E5" w:rsidP="00DE3C22">
            <w:pPr>
              <w:pStyle w:val="paragraph"/>
              <w:spacing w:before="0" w:beforeAutospacing="0" w:after="0" w:afterAutospacing="0"/>
              <w:textAlignment w:val="baseline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  <w:color w:val="000000"/>
              </w:rPr>
              <w:t>Výměna zkušeností, spolupráce při projektové činnosti</w:t>
            </w:r>
            <w:r w:rsidRPr="009A2375">
              <w:rPr>
                <w:rStyle w:val="eop"/>
                <w:rFonts w:asciiTheme="majorHAnsi" w:hAnsiTheme="majorHAnsi" w:cs="Calibri Light"/>
                <w:color w:val="000000"/>
              </w:rPr>
              <w:t> </w:t>
            </w:r>
          </w:p>
          <w:p w14:paraId="2C71AE6E" w14:textId="49B04E4F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844F" w14:textId="0EE96891" w:rsidR="003339E5" w:rsidRPr="009A2375" w:rsidRDefault="003339E5" w:rsidP="003339E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color w:val="000000"/>
                <w:sz w:val="24"/>
                <w:szCs w:val="24"/>
              </w:rPr>
              <w:t>Doprava Ústeckého kraje</w:t>
            </w:r>
            <w:r w:rsidRPr="009A2375">
              <w:rPr>
                <w:rStyle w:val="eop"/>
                <w:rFonts w:cs="Calibri Light"/>
                <w:color w:val="000000"/>
                <w:sz w:val="24"/>
                <w:szCs w:val="24"/>
              </w:rPr>
              <w:t> </w:t>
            </w:r>
          </w:p>
        </w:tc>
      </w:tr>
      <w:tr w:rsidR="00AC3DE8" w:rsidRPr="009A2375" w14:paraId="5778D1B8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A1F82" w14:textId="6526F52F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STS Prachatice, a.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06CF" w14:textId="77777777" w:rsidR="00AC3DE8" w:rsidRPr="000E0DF7" w:rsidRDefault="00AC3DE8" w:rsidP="00AC3DE8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54B77CA4" w14:textId="63A6FAE7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doc. Ing. Jarmila Straková, Ph.D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852F" w14:textId="17F4699B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výzkumná a projektová činno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1B3E" w14:textId="16841230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00AC3DE8" w:rsidRPr="009A2375" w14:paraId="5C480659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136A6" w14:textId="63BA7BB9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USTE-APIS,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6292" w14:textId="77777777" w:rsidR="00AC3DE8" w:rsidRPr="000E0DF7" w:rsidRDefault="00AC3DE8" w:rsidP="00AC3DE8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343A3860" w14:textId="42B71FE7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doc. Ing. Jarmila Straková, Ph.D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18BF3" w14:textId="064FC8D9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výzkumná a projektová činnost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2B149" w14:textId="3DD8DDD6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TA ČR projekt</w:t>
            </w:r>
          </w:p>
        </w:tc>
      </w:tr>
      <w:tr w:rsidR="00AC3DE8" w:rsidRPr="009A2375" w14:paraId="090F7685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54FC" w14:textId="43C32CA4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lastRenderedPageBreak/>
              <w:t>Jihostroj Velešín, a.s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5783" w14:textId="77777777" w:rsidR="00AC3DE8" w:rsidRPr="000E0DF7" w:rsidRDefault="00AC3DE8" w:rsidP="00AC3DE8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21D02BBA" w14:textId="22EDFE74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doc. Ing. Jarmila Straková, Ph.D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A52CA" w14:textId="1F477505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EF84" w14:textId="1361023B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říprava výzkumných projektů</w:t>
            </w:r>
          </w:p>
        </w:tc>
      </w:tr>
      <w:tr w:rsidR="00AC3DE8" w:rsidRPr="009A2375" w14:paraId="44EDE42E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9B646" w14:textId="0B9F5ADE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ISCOFAN CZ, s.r.o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DAA6C" w14:textId="77777777" w:rsidR="00AC3DE8" w:rsidRPr="000E0DF7" w:rsidRDefault="00AC3DE8" w:rsidP="00AC3DE8">
            <w:pPr>
              <w:spacing w:after="0" w:line="240" w:lineRule="auto"/>
              <w:jc w:val="left"/>
              <w:rPr>
                <w:rFonts w:eastAsia="Cambria" w:cs="Cambria"/>
                <w:color w:val="000000" w:themeColor="text1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prof. Ing. Jan Váchal, CSc.,</w:t>
            </w:r>
          </w:p>
          <w:p w14:paraId="0E2265D6" w14:textId="392FDEC8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doc. Ing. Jarmila Straková, Ph.D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8461" w14:textId="7C8267B5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transfer poznatků z praxe do vzdělávací činnosti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5B92" w14:textId="31D18EC7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inovace anotace vybraných předmětů</w:t>
            </w:r>
          </w:p>
        </w:tc>
      </w:tr>
      <w:tr w:rsidR="00AC3DE8" w:rsidRPr="009A2375" w14:paraId="18010DB5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DE2A" w14:textId="4F5F443B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Z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EC627" w14:textId="14C96068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prof. Ing. Jan Váchal, CSc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984A" w14:textId="0C842883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Člen Vědecké rady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32BB8" w14:textId="4512DBF1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</w:t>
            </w:r>
          </w:p>
        </w:tc>
      </w:tr>
      <w:tr w:rsidR="00AC3DE8" w:rsidRPr="009A2375" w14:paraId="7FE9BFA0" w14:textId="77777777" w:rsidTr="00AC3DE8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351D" w14:textId="7F8C88C9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VUMOP,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.v.i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A56FA" w14:textId="4D6877DC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prof. Ing. Jan Váchal, CSc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8C90" w14:textId="3BCB220B" w:rsidR="00AC3DE8" w:rsidRPr="009A2375" w:rsidRDefault="00AC3DE8" w:rsidP="00AC3DE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ajorHAnsi" w:hAnsiTheme="majorHAnsi" w:cs="Calibri Light"/>
                <w:color w:val="000000"/>
              </w:rPr>
            </w:pPr>
            <w:r w:rsidRPr="000E0DF7">
              <w:rPr>
                <w:rFonts w:eastAsia="Cambria" w:cs="Cambria"/>
                <w:color w:val="000000" w:themeColor="text1"/>
              </w:rPr>
              <w:t>Člen Vědecké rady ústavu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83EB1" w14:textId="7AE5C1C8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color w:val="000000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Vědecké rady ústavu</w:t>
            </w:r>
          </w:p>
        </w:tc>
      </w:tr>
    </w:tbl>
    <w:p w14:paraId="39E0EA23" w14:textId="13543224" w:rsidR="004D4F8B" w:rsidRPr="009A2375" w:rsidRDefault="004D4F8B" w:rsidP="000D4B06">
      <w:pPr>
        <w:rPr>
          <w:sz w:val="24"/>
          <w:szCs w:val="24"/>
        </w:rPr>
      </w:pPr>
    </w:p>
    <w:p w14:paraId="201457FC" w14:textId="54DCA527" w:rsidR="004D4F8B" w:rsidRPr="009A2375" w:rsidRDefault="004D4F8B">
      <w:pPr>
        <w:jc w:val="left"/>
        <w:rPr>
          <w:sz w:val="24"/>
          <w:szCs w:val="24"/>
        </w:rPr>
      </w:pPr>
    </w:p>
    <w:p w14:paraId="361725C8" w14:textId="2166F0B7" w:rsidR="000D4B06" w:rsidRPr="009A2375" w:rsidRDefault="000D4B06" w:rsidP="009A2375">
      <w:pPr>
        <w:pStyle w:val="Odstavecseseznamem"/>
        <w:keepNext/>
        <w:keepLines/>
        <w:numPr>
          <w:ilvl w:val="0"/>
          <w:numId w:val="9"/>
        </w:numPr>
        <w:ind w:left="567" w:hanging="567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Činnost AP v profesních organizacích, regionálních komisích apod. </w:t>
      </w:r>
    </w:p>
    <w:tbl>
      <w:tblPr>
        <w:tblW w:w="91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22"/>
        <w:gridCol w:w="2670"/>
        <w:gridCol w:w="2951"/>
      </w:tblGrid>
      <w:tr w:rsidR="00DE3C22" w:rsidRPr="009A2375" w14:paraId="6521AD72" w14:textId="77777777" w:rsidTr="00DE3C22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1216F" w14:textId="77777777" w:rsidR="00DE3C22" w:rsidRPr="009A2375" w:rsidRDefault="00DE3C22" w:rsidP="001756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Jméno AP 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C5EB7" w14:textId="77777777" w:rsidR="00DE3C22" w:rsidRPr="009A2375" w:rsidRDefault="00DE3C22" w:rsidP="001756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Název organizace   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AA5F95" w14:textId="77777777" w:rsidR="00DE3C22" w:rsidRPr="009A2375" w:rsidRDefault="00DE3C22" w:rsidP="001756F7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</w:pPr>
            <w:r w:rsidRPr="009A2375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 xml:space="preserve">Funkce </w:t>
            </w:r>
          </w:p>
        </w:tc>
      </w:tr>
      <w:tr w:rsidR="00DE3C22" w:rsidRPr="009A2375" w14:paraId="628206D2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7D1D8" w14:textId="65B14173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oc. Ing. Rudolf Kampf, Ph.D., MBA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0A26BB" w14:textId="724E77C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Vědecká rada ministra dopravy ČR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CB6EB" w14:textId="4756D04F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0AB61FE6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42A2" w14:textId="20CC23E6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136752865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314CA1FF" w14:textId="68433C2E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8B029" w14:textId="77777777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009067344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 xml:space="preserve">Vědecká rada fakulty </w:t>
            </w:r>
            <w:proofErr w:type="spellStart"/>
            <w:r w:rsidRPr="009A2375">
              <w:rPr>
                <w:rStyle w:val="normaltextrun"/>
                <w:rFonts w:asciiTheme="majorHAnsi" w:hAnsiTheme="majorHAnsi" w:cs="Calibri Light"/>
              </w:rPr>
              <w:t>PEDaS</w:t>
            </w:r>
            <w:proofErr w:type="spellEnd"/>
            <w:r w:rsidRPr="009A2375">
              <w:rPr>
                <w:rStyle w:val="normaltextrun"/>
                <w:rFonts w:asciiTheme="majorHAnsi" w:hAnsiTheme="majorHAnsi" w:cs="Calibri Light"/>
              </w:rPr>
              <w:t xml:space="preserve"> Žilinské univerzity v Žilině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63EF8934" w14:textId="293B13FA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F7A5C" w14:textId="5A7A13B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61EE306E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5E25" w14:textId="12AAB0CD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264847304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07F2736E" w14:textId="2AF27A0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F143" w14:textId="3340F893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Vědecká rada fakulty Logistiky a krizového řízení Univerzity Tomáše Bati ve Zlíně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EA148" w14:textId="5E8CED8D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3E7ECDDA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2255E" w14:textId="6793CD89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814100726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03231F04" w14:textId="1EE07D9D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9146" w14:textId="253FAA2E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ektorová rada pro dopravu, logistiku poštovní a doručovací služby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2CCE" w14:textId="16707EC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24560001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75FF" w14:textId="4FD89B4A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585843735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5A4E66BD" w14:textId="56AAA734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8424C" w14:textId="6BDD618F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tálá komise pro metodiku hodnocení Národního akreditačního úřadu pro vysoké školství pro oblast vzdělávání Doprava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404B8" w14:textId="26F4ABD4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09AA233F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0A7AE" w14:textId="43AD4ED7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337538103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51D79BD4" w14:textId="63DD7282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E816" w14:textId="417EDD30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Oborová rada doktorského studia na fakultě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Riadenia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a informatiky Žilinské univerzity v Žilině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6631" w14:textId="3AF84CD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5422E771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96644" w14:textId="73EF32E0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582225668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74A505D0" w14:textId="17C53072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D0049" w14:textId="02E054E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Oborová rada doktorského studia na fakultě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Prevádzky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a ekonomiky dopravy 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lastRenderedPageBreak/>
              <w:t>spojov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>, Žilinské univerzity v Žilině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0D6F3" w14:textId="7326642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lastRenderedPageBreak/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4744EAA6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3F00" w14:textId="4F0188E5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957030849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doc. Ing. Rudolf Kampf, Ph.D., MBA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7E679837" w14:textId="7669BAE3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762E" w14:textId="51339924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právní rada Technologické platformy silniční doprava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BAD2" w14:textId="4386CB86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6660DA4A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3A76" w14:textId="253ABE88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AC51" w14:textId="59AC1BA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Žilinská univerzita v Žiline, Fakulta provozu a ekonomiky dopravy 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spojov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, Katedr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železničnej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dopravy. Rada studijního programu železniční doprava v 1. stupni studia – Bc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0650A" w14:textId="3AACE07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222C8BEE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6DCC5" w14:textId="152CA53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Vladimír Ľupták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3694" w14:textId="6CCB740A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Žilinská univerzita v Žiline, Fakulta provozu a ekonomiky dopravy 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spojov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, Katedr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železničnej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dopravy. Rada studijního programu železniční doprava v 2. stupni studia – Ing. 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A8A69" w14:textId="542F98E5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3460AE46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31226" w14:textId="41096D5F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Ing. Bc. Jiří Hanzl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77B" w14:textId="21B5A9B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Městský úřad Písek, odbor dopravy, komise pro dopravní značení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4DE9" w14:textId="513D4B1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2A6A0997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A6BD" w14:textId="77777777" w:rsidR="00DE3C22" w:rsidRPr="009A2375" w:rsidRDefault="00DE3C22" w:rsidP="00DE3C22">
            <w:pPr>
              <w:pStyle w:val="paragraph"/>
              <w:spacing w:before="0" w:beforeAutospacing="0" w:after="0" w:afterAutospacing="0"/>
              <w:textAlignment w:val="baseline"/>
              <w:divId w:val="1647470282"/>
              <w:rPr>
                <w:rFonts w:asciiTheme="majorHAnsi" w:hAnsiTheme="majorHAnsi" w:cs="Segoe UI"/>
              </w:rPr>
            </w:pPr>
            <w:r w:rsidRPr="009A2375">
              <w:rPr>
                <w:rStyle w:val="normaltextrun"/>
                <w:rFonts w:asciiTheme="majorHAnsi" w:hAnsiTheme="majorHAnsi" w:cs="Calibri Light"/>
              </w:rPr>
              <w:t>Ing. Ladislav Bartuška, Ph.D.</w:t>
            </w:r>
            <w:r w:rsidRPr="009A2375">
              <w:rPr>
                <w:rStyle w:val="eop"/>
                <w:rFonts w:asciiTheme="majorHAnsi" w:hAnsiTheme="majorHAnsi" w:cs="Calibri Light"/>
              </w:rPr>
              <w:t> </w:t>
            </w:r>
          </w:p>
          <w:p w14:paraId="2CD2849F" w14:textId="378A7927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68B20" w14:textId="56569480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European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Platform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Transport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Sciences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(EPTS)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40969" w14:textId="528BC957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2341BF70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44B2E" w14:textId="1DAA0605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oc. Ing. Ondrej Stopka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4F2B0" w14:textId="485CAC8E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Technologická agentura České republiky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0EA5" w14:textId="2EDB7938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registrovaný oponent projektových záměrů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36696000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59449" w14:textId="3B18D37A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oc. Ing. Ondrej Stopka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B984" w14:textId="1CFF914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Žilinská univerzita v Žiline, Fakulta provozu a ekonomiky dopravy a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spojov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7E6AD" w14:textId="698943F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schválený člen školitelů ve třetím stupni vysokoškolského studia ve studijních programech ve studijním oboru DOPRAVA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4342A86D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182E2" w14:textId="39E43063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oc. RNDr. Zdeněk Dušek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021F" w14:textId="111AC73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Commentationes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Mathematicae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Universitatis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Carolinae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9605D" w14:textId="4B59D024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redaktor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5121F515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98672" w14:textId="4D6EC0C1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oc. RNDr. Zdeněk Dušek, Ph.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A4AD" w14:textId="4CF3AC3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Kyungpook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Mathematical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Journal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52B7C" w14:textId="3B23518A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redaktor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753FCDF4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C3C4" w14:textId="54FBE982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RNDr. Ivo Opršal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E5EF" w14:textId="5F39F9EA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Society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Exploration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Geophysicists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2D059" w14:textId="4E35701B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103FD7F9" w14:textId="77777777" w:rsidTr="00DE3C22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F347" w14:textId="731A9D70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RNDr. Ivo Opršal, PhD.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FD7E4" w14:textId="5F16C586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Effects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of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Surface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 Geology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workgroup</w:t>
            </w:r>
            <w:proofErr w:type="spellEnd"/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B49" w14:textId="07A49EFE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zástupce ČR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DE3C22" w:rsidRPr="009A2375" w14:paraId="37D0316B" w14:textId="77777777" w:rsidTr="00AC3DE8">
        <w:trPr>
          <w:trHeight w:val="300"/>
        </w:trPr>
        <w:tc>
          <w:tcPr>
            <w:tcW w:w="3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FCA6D" w14:textId="0981FD55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Dr. Luděk Jirkovský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6E13" w14:textId="70E29760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 xml:space="preserve">SPP, Phil. </w:t>
            </w:r>
            <w:proofErr w:type="spellStart"/>
            <w:r w:rsidRPr="009A2375">
              <w:rPr>
                <w:rStyle w:val="normaltextrun"/>
                <w:rFonts w:cs="Calibri Light"/>
                <w:sz w:val="24"/>
                <w:szCs w:val="24"/>
              </w:rPr>
              <w:t>Phys</w:t>
            </w:r>
            <w:proofErr w:type="spellEnd"/>
            <w:r w:rsidRPr="009A2375">
              <w:rPr>
                <w:rStyle w:val="normaltextrun"/>
                <w:rFonts w:cs="Calibri Light"/>
                <w:sz w:val="24"/>
                <w:szCs w:val="24"/>
              </w:rPr>
              <w:t>. Society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C8467" w14:textId="3FD6365C" w:rsidR="00DE3C22" w:rsidRPr="009A2375" w:rsidRDefault="00DE3C22" w:rsidP="00DE3C22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9A2375">
              <w:rPr>
                <w:rStyle w:val="normaltextrun"/>
                <w:rFonts w:cs="Calibri Light"/>
                <w:sz w:val="24"/>
                <w:szCs w:val="24"/>
              </w:rPr>
              <w:t>člen</w:t>
            </w:r>
            <w:r w:rsidRPr="009A2375">
              <w:rPr>
                <w:rStyle w:val="eop"/>
                <w:rFonts w:cs="Calibri Light"/>
                <w:sz w:val="24"/>
                <w:szCs w:val="24"/>
              </w:rPr>
              <w:t> </w:t>
            </w:r>
          </w:p>
        </w:tc>
      </w:tr>
      <w:tr w:rsidR="00AC3DE8" w:rsidRPr="009A2375" w14:paraId="779DD9B6" w14:textId="77777777" w:rsidTr="00AC3DE8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FB982" w14:textId="15152C47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7948" w14:textId="68506A58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59CD1" w14:textId="700CA7E7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ho senátu</w:t>
            </w:r>
          </w:p>
        </w:tc>
      </w:tr>
      <w:tr w:rsidR="00AC3DE8" w:rsidRPr="009A2375" w14:paraId="01ECE4EF" w14:textId="77777777" w:rsidTr="00AC3DE8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7A845" w14:textId="41BC43CD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lastRenderedPageBreak/>
              <w:t>prof. Ing. Jan Váchal, CSc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37B4" w14:textId="30924560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ysoká škola technická a ekonomická v Českých Budějovicích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F006" w14:textId="767C4279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Akademické rady</w:t>
            </w:r>
          </w:p>
        </w:tc>
      </w:tr>
      <w:tr w:rsidR="00AC3DE8" w:rsidRPr="009A2375" w14:paraId="3616634F" w14:textId="77777777" w:rsidTr="00AC3DE8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B8781" w14:textId="60E0C015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300A" w14:textId="180F0A8E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proofErr w:type="gram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EGA - SAV</w:t>
            </w:r>
            <w:proofErr w:type="gram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SK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1B0BF" w14:textId="1414A0F6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hodnotícího sboru VEGA-SAV-Slovensko</w:t>
            </w:r>
          </w:p>
        </w:tc>
      </w:tr>
      <w:tr w:rsidR="00AC3DE8" w:rsidRPr="009A2375" w14:paraId="3F916A4F" w14:textId="77777777" w:rsidTr="00AC3DE8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DA89C" w14:textId="314EABD5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33D2" w14:textId="766FB9C2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agentura NAZV ČR</w:t>
            </w: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3069D" w14:textId="373630C0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hodnotícího sboru</w:t>
            </w:r>
          </w:p>
        </w:tc>
      </w:tr>
      <w:tr w:rsidR="00AC3DE8" w:rsidRPr="009A2375" w14:paraId="306FE98D" w14:textId="77777777" w:rsidTr="00AC3DE8">
        <w:trPr>
          <w:trHeight w:val="300"/>
        </w:trPr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B9762" w14:textId="2EE995A2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color w:val="000000" w:themeColor="text1"/>
                <w:sz w:val="24"/>
                <w:szCs w:val="24"/>
              </w:rPr>
              <w:t>prof. Ing. Jan Váchal, CSc.</w:t>
            </w:r>
          </w:p>
        </w:tc>
        <w:tc>
          <w:tcPr>
            <w:tcW w:w="2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B88B4" w14:textId="34F91788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Časopis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Journal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Valuation</w:t>
            </w:r>
            <w:proofErr w:type="spellEnd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Expertness</w:t>
            </w:r>
            <w:proofErr w:type="spellEnd"/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85634" w14:textId="530897D1" w:rsidR="00AC3DE8" w:rsidRPr="009A2375" w:rsidRDefault="00AC3DE8" w:rsidP="00AC3DE8">
            <w:pPr>
              <w:spacing w:after="0" w:line="240" w:lineRule="auto"/>
              <w:jc w:val="left"/>
              <w:rPr>
                <w:rStyle w:val="normaltextrun"/>
                <w:rFonts w:cs="Calibri Light"/>
                <w:sz w:val="24"/>
                <w:szCs w:val="24"/>
              </w:rPr>
            </w:pPr>
            <w:r w:rsidRPr="000E0DF7">
              <w:rPr>
                <w:rFonts w:eastAsia="Cambria" w:cs="Cambria"/>
                <w:color w:val="000000" w:themeColor="text1"/>
                <w:sz w:val="24"/>
                <w:szCs w:val="24"/>
              </w:rPr>
              <w:t>Člen redakční rady</w:t>
            </w:r>
          </w:p>
        </w:tc>
      </w:tr>
    </w:tbl>
    <w:p w14:paraId="46D69185" w14:textId="186EA8DA" w:rsidR="00E90E93" w:rsidRPr="009A2375" w:rsidRDefault="00E90E93">
      <w:pPr>
        <w:jc w:val="left"/>
        <w:rPr>
          <w:sz w:val="24"/>
          <w:szCs w:val="24"/>
        </w:rPr>
      </w:pPr>
    </w:p>
    <w:p w14:paraId="10059536" w14:textId="309FE384" w:rsidR="00EF6E59" w:rsidRPr="009A2375" w:rsidRDefault="000D4B06" w:rsidP="00EF6E59">
      <w:pPr>
        <w:pStyle w:val="Odstavecseseznamem"/>
        <w:keepNext/>
        <w:keepLines/>
        <w:numPr>
          <w:ilvl w:val="0"/>
          <w:numId w:val="9"/>
        </w:numPr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 xml:space="preserve">Materiálně technické zabezpečení SP </w:t>
      </w:r>
      <w:r w:rsidRPr="009A2375">
        <w:rPr>
          <w:sz w:val="24"/>
          <w:szCs w:val="24"/>
        </w:rPr>
        <w:t xml:space="preserve"> </w:t>
      </w:r>
    </w:p>
    <w:p w14:paraId="4CE37836" w14:textId="51DD610A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  <w:bookmarkStart w:id="0" w:name="_Hlk135661370"/>
      <w:r w:rsidRPr="009A2375">
        <w:rPr>
          <w:sz w:val="24"/>
          <w:szCs w:val="24"/>
        </w:rPr>
        <w:t>Areál VŠTE tvoří 8 budov, 5 z nich slouží k výuce ekonomických a technických programů. V těchto budovách se nachází celkem 29 učeben určených pro výuku všech programů s celkovou kapacitou 1740 míst pro posluchače.</w:t>
      </w:r>
    </w:p>
    <w:p w14:paraId="4D877B25" w14:textId="77777777" w:rsidR="009A2375" w:rsidRPr="009A2375" w:rsidRDefault="009A2375" w:rsidP="009A2375">
      <w:pPr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>Z celkového počtu učeben je 10 kmenových s jednotlivou kapacitou 30 až 48 míst, 5 přednáškových s jednotlivou kapacitou 64 až 212 míst, 1 klimatizovaná aula s kapacitou 356 míst, 4 klimatizované počítačové s jednotlivou kapacitou 28 až 30 pracovních stanic, 2 pro technické obory s jednotlivou kapacitou 24 míst v budově centrálních laboratoří. Učebny jsou standardně vybaveny počítačem, projektorem a kvalitními reproduktory, přednáškové místnosti a aula jsou navíc vybaveny vizualizačními pomůckami a mikrofony.</w:t>
      </w:r>
    </w:p>
    <w:p w14:paraId="618C17E0" w14:textId="77777777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67CD99F" w14:textId="77777777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>Ve výukových prostorách VŠTE pravidelně dochází ke zlepšování zázemí, pořizování nového, opravám či obměně nevyhovujícího vybavení a IT zařízení, tj. výměna zastaralého hardwaru, pořizování aktuálního softwaru a zkvalitňování datové sítě. Materiální zabezpečení je rozšiřováno kromě zdrojů VŠTE také z prostředků získaných z fondů EU a jiných dotačních programů.</w:t>
      </w:r>
    </w:p>
    <w:p w14:paraId="0EB57C29" w14:textId="77777777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368EABD" w14:textId="77777777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375">
        <w:rPr>
          <w:sz w:val="24"/>
          <w:szCs w:val="24"/>
        </w:rPr>
        <w:t>Vysoká škola disponuje kvalitní počítačovou sítí. Po celém areálu je k dispozici volné připojení na internet. Počítačové systémy jsou přístupné ve všech prostorách bez časového omezení v režimu 365 dnů v roce a 24 hodin denně.</w:t>
      </w:r>
    </w:p>
    <w:p w14:paraId="4B023731" w14:textId="77777777" w:rsidR="009A2375" w:rsidRPr="009A2375" w:rsidRDefault="009A2375" w:rsidP="009A2375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4D65B1" w14:textId="4EB35C01" w:rsidR="009A2375" w:rsidRDefault="009A2375" w:rsidP="009A2375">
      <w:pPr>
        <w:spacing w:after="0"/>
      </w:pPr>
      <w:r w:rsidRPr="009A2375">
        <w:rPr>
          <w:sz w:val="24"/>
          <w:szCs w:val="24"/>
        </w:rPr>
        <w:t>V areálu školy probíhá výstavba nových prostor laboratoří. K dispozici bude 16 laboratoří, v nichž bude moct studovat či pracovat až 537 osob</w:t>
      </w:r>
      <w:r w:rsidRPr="009A2375">
        <w:t>.</w:t>
      </w:r>
    </w:p>
    <w:bookmarkEnd w:id="0"/>
    <w:p w14:paraId="7FB2196F" w14:textId="77777777" w:rsidR="00DE661A" w:rsidRPr="009A2375" w:rsidRDefault="00DE661A" w:rsidP="009A2375">
      <w:pPr>
        <w:spacing w:after="0"/>
        <w:rPr>
          <w:sz w:val="24"/>
          <w:szCs w:val="24"/>
        </w:rPr>
      </w:pPr>
    </w:p>
    <w:p w14:paraId="6F67371F" w14:textId="4ACDF1E1" w:rsidR="000D4B06" w:rsidRPr="009A2375" w:rsidRDefault="000D4B06" w:rsidP="00507B8C">
      <w:pPr>
        <w:pStyle w:val="Odstavecseseznamem"/>
        <w:keepNext/>
        <w:keepLines/>
        <w:numPr>
          <w:ilvl w:val="0"/>
          <w:numId w:val="9"/>
        </w:numPr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t>Klady a negativa v zabezpečení studijního programu</w:t>
      </w:r>
    </w:p>
    <w:p w14:paraId="44E6908C" w14:textId="23D799E4" w:rsidR="000E0715" w:rsidRPr="00DE661A" w:rsidRDefault="00CC0697" w:rsidP="000E0715">
      <w:pPr>
        <w:rPr>
          <w:b/>
          <w:i/>
          <w:iCs/>
          <w:sz w:val="24"/>
          <w:szCs w:val="24"/>
        </w:rPr>
      </w:pPr>
      <w:bookmarkStart w:id="1" w:name="_Hlk135661453"/>
      <w:r w:rsidRPr="00DE661A">
        <w:rPr>
          <w:b/>
          <w:i/>
          <w:iCs/>
          <w:sz w:val="24"/>
          <w:szCs w:val="24"/>
        </w:rPr>
        <w:t>O</w:t>
      </w:r>
      <w:r w:rsidR="000E0715" w:rsidRPr="00DE661A">
        <w:rPr>
          <w:b/>
          <w:i/>
          <w:iCs/>
          <w:sz w:val="24"/>
          <w:szCs w:val="24"/>
        </w:rPr>
        <w:t>blast pedagogick</w:t>
      </w:r>
      <w:r w:rsidRPr="00DE661A">
        <w:rPr>
          <w:b/>
          <w:i/>
          <w:iCs/>
          <w:sz w:val="24"/>
          <w:szCs w:val="24"/>
        </w:rPr>
        <w:t>á</w:t>
      </w:r>
      <w:r w:rsidR="000E0715" w:rsidRPr="00DE661A">
        <w:rPr>
          <w:b/>
          <w:i/>
          <w:iCs/>
          <w:sz w:val="24"/>
          <w:szCs w:val="24"/>
        </w:rPr>
        <w:t xml:space="preserve"> </w:t>
      </w:r>
    </w:p>
    <w:p w14:paraId="5EC08767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bookmarkStart w:id="2" w:name="_Hlk135661440"/>
      <w:bookmarkEnd w:id="1"/>
      <w:r w:rsidRPr="009A2375">
        <w:rPr>
          <w:rFonts w:cs="Times New Roman"/>
          <w:sz w:val="24"/>
          <w:szCs w:val="24"/>
        </w:rPr>
        <w:t>Klady:</w:t>
      </w:r>
    </w:p>
    <w:p w14:paraId="1B177407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Kladně hodnotím praktické zaměření BP. </w:t>
      </w:r>
    </w:p>
    <w:p w14:paraId="6DCB02D0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Kvalita vyučujících.</w:t>
      </w:r>
    </w:p>
    <w:p w14:paraId="2037D056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Zajištění odborných přednášek z praxe.</w:t>
      </w:r>
    </w:p>
    <w:p w14:paraId="184046F1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Support centrum se zaměřením na výuku matematiky a fyziky.</w:t>
      </w:r>
    </w:p>
    <w:p w14:paraId="74EE3AE7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lastRenderedPageBreak/>
        <w:t>Výuka v kontextu nejnovějších poznatků.</w:t>
      </w:r>
    </w:p>
    <w:p w14:paraId="7256A853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Negativa:</w:t>
      </w:r>
    </w:p>
    <w:p w14:paraId="01847476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Absence „domácí“ studijní literatury.</w:t>
      </w:r>
    </w:p>
    <w:p w14:paraId="51749388" w14:textId="77777777" w:rsidR="003B0762" w:rsidRPr="009A2375" w:rsidRDefault="003B0762" w:rsidP="003B0762">
      <w:pPr>
        <w:rPr>
          <w:rFonts w:cs="Times New Roman"/>
          <w:b/>
          <w:i/>
          <w:sz w:val="24"/>
          <w:szCs w:val="24"/>
        </w:rPr>
      </w:pPr>
      <w:r w:rsidRPr="009A2375">
        <w:rPr>
          <w:rFonts w:cs="Times New Roman"/>
          <w:b/>
          <w:i/>
          <w:sz w:val="24"/>
          <w:szCs w:val="24"/>
        </w:rPr>
        <w:t>Oblast tvůrčí</w:t>
      </w:r>
    </w:p>
    <w:p w14:paraId="004C98E2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Klady:</w:t>
      </w:r>
    </w:p>
    <w:p w14:paraId="1591D831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Publikační činnost z hlediska počtu výstupů v indexovaných zdrojích je přiměřená. </w:t>
      </w:r>
    </w:p>
    <w:p w14:paraId="171F8B39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Projektová a vědecko-výzkumná činnost je vzhledem k bakalářskému profesně zaměřenému oboru dostačující.</w:t>
      </w:r>
    </w:p>
    <w:p w14:paraId="302CCD20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Negativa: </w:t>
      </w:r>
    </w:p>
    <w:p w14:paraId="41C6123B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Publikační činnost z hlediska kvality výstupů v indexovaných zdrojích ve vyšším kvartilu je nedostatečná. </w:t>
      </w:r>
    </w:p>
    <w:p w14:paraId="66B64A08" w14:textId="77777777" w:rsidR="003B0762" w:rsidRPr="009A2375" w:rsidRDefault="003B0762" w:rsidP="003B0762">
      <w:pPr>
        <w:rPr>
          <w:rFonts w:cs="Times New Roman"/>
          <w:b/>
          <w:i/>
          <w:sz w:val="24"/>
          <w:szCs w:val="24"/>
        </w:rPr>
      </w:pPr>
      <w:r w:rsidRPr="009A2375">
        <w:rPr>
          <w:rFonts w:cs="Times New Roman"/>
          <w:b/>
          <w:i/>
          <w:sz w:val="24"/>
          <w:szCs w:val="24"/>
        </w:rPr>
        <w:t xml:space="preserve">Oblast personální </w:t>
      </w:r>
    </w:p>
    <w:p w14:paraId="7A43049F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Klady:</w:t>
      </w:r>
    </w:p>
    <w:p w14:paraId="7815414B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Vhodná věková struktura AP.</w:t>
      </w:r>
    </w:p>
    <w:p w14:paraId="6276CC0F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proofErr w:type="spellStart"/>
      <w:r w:rsidRPr="009A2375">
        <w:rPr>
          <w:rFonts w:cs="Times New Roman"/>
          <w:sz w:val="24"/>
          <w:szCs w:val="24"/>
        </w:rPr>
        <w:t>Graduační</w:t>
      </w:r>
      <w:proofErr w:type="spellEnd"/>
      <w:r w:rsidRPr="009A2375">
        <w:rPr>
          <w:rFonts w:cs="Times New Roman"/>
          <w:sz w:val="24"/>
          <w:szCs w:val="24"/>
        </w:rPr>
        <w:t xml:space="preserve"> růst AP (docentka Ližbetinová, doktor Bartuška, docent Stopka).</w:t>
      </w:r>
    </w:p>
    <w:p w14:paraId="027F585C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Negativa: </w:t>
      </w:r>
    </w:p>
    <w:p w14:paraId="6A6D6D07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Oblast výuky matematiky, fyziky a informatiky je nezbytné posílit vyučujícími s vědeckou hodností.</w:t>
      </w:r>
    </w:p>
    <w:p w14:paraId="02FC9AD0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Zaměření vědecké a publikační činnosti u některých garantů předmětů neodpovídá věcnému zaměření.</w:t>
      </w:r>
    </w:p>
    <w:p w14:paraId="2FCBCBF2" w14:textId="77777777" w:rsidR="003B0762" w:rsidRPr="009A2375" w:rsidRDefault="003B0762" w:rsidP="003B0762">
      <w:pPr>
        <w:rPr>
          <w:rFonts w:cs="Times New Roman"/>
          <w:b/>
          <w:i/>
          <w:sz w:val="24"/>
          <w:szCs w:val="24"/>
        </w:rPr>
      </w:pPr>
      <w:r w:rsidRPr="009A2375">
        <w:rPr>
          <w:rFonts w:cs="Times New Roman"/>
          <w:b/>
          <w:i/>
          <w:sz w:val="24"/>
          <w:szCs w:val="24"/>
        </w:rPr>
        <w:t xml:space="preserve">Za oblast materiálně technickou </w:t>
      </w:r>
    </w:p>
    <w:p w14:paraId="385BC71A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Klady:</w:t>
      </w:r>
    </w:p>
    <w:p w14:paraId="33F2062A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Dostatečné IT HW vybavení.</w:t>
      </w:r>
    </w:p>
    <w:p w14:paraId="66E34B4D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Negativa: </w:t>
      </w:r>
    </w:p>
    <w:p w14:paraId="38CCC534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 xml:space="preserve">Málo finančních prostředků na laboratoře zaměřených primárně na </w:t>
      </w:r>
      <w:proofErr w:type="gramStart"/>
      <w:r w:rsidRPr="009A2375">
        <w:rPr>
          <w:rFonts w:cs="Times New Roman"/>
          <w:sz w:val="24"/>
          <w:szCs w:val="24"/>
        </w:rPr>
        <w:t>výuku - Vybavení</w:t>
      </w:r>
      <w:proofErr w:type="gramEnd"/>
      <w:r w:rsidRPr="009A2375">
        <w:rPr>
          <w:rFonts w:cs="Times New Roman"/>
          <w:sz w:val="24"/>
          <w:szCs w:val="24"/>
        </w:rPr>
        <w:t xml:space="preserve"> laboratoře je nedostatečné, zejména pro předměty Technologie a řízení železniční dopravy, Technologie a řízení silniční dopravy, Kombinovanou přepravu, Dopravní a manipulační prostředky.</w:t>
      </w:r>
    </w:p>
    <w:p w14:paraId="22B63BE0" w14:textId="77777777" w:rsidR="003B0762" w:rsidRPr="009A2375" w:rsidRDefault="003B0762" w:rsidP="003B0762">
      <w:pPr>
        <w:pStyle w:val="Odstavecseseznamem"/>
        <w:numPr>
          <w:ilvl w:val="0"/>
          <w:numId w:val="6"/>
        </w:numPr>
        <w:jc w:val="left"/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Vylepšit SW vybavení pro potřeby výuky.</w:t>
      </w:r>
    </w:p>
    <w:bookmarkEnd w:id="2"/>
    <w:p w14:paraId="531E7C53" w14:textId="7D80226B" w:rsidR="000D4B06" w:rsidRPr="009A2375" w:rsidRDefault="000D4B06" w:rsidP="000D4B06">
      <w:pPr>
        <w:rPr>
          <w:sz w:val="24"/>
          <w:szCs w:val="24"/>
        </w:rPr>
      </w:pPr>
    </w:p>
    <w:p w14:paraId="75237BB9" w14:textId="4A54B9F0" w:rsidR="00A04E17" w:rsidRPr="009A2375" w:rsidRDefault="000D4B06" w:rsidP="009A2375">
      <w:pPr>
        <w:pStyle w:val="Odstavecseseznamem"/>
        <w:keepNext/>
        <w:keepLines/>
        <w:numPr>
          <w:ilvl w:val="0"/>
          <w:numId w:val="9"/>
        </w:numPr>
        <w:ind w:hanging="720"/>
        <w:rPr>
          <w:b/>
          <w:sz w:val="24"/>
          <w:szCs w:val="24"/>
        </w:rPr>
      </w:pPr>
      <w:r w:rsidRPr="009A2375">
        <w:rPr>
          <w:b/>
          <w:sz w:val="24"/>
          <w:szCs w:val="24"/>
        </w:rPr>
        <w:lastRenderedPageBreak/>
        <w:t xml:space="preserve">Návrhy na </w:t>
      </w:r>
      <w:r w:rsidR="00D15D81" w:rsidRPr="009A2375">
        <w:rPr>
          <w:b/>
          <w:sz w:val="24"/>
          <w:szCs w:val="24"/>
        </w:rPr>
        <w:t>změny studijního programu</w:t>
      </w:r>
    </w:p>
    <w:p w14:paraId="5CC898DF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Studijní program Technologie a řízení dopravy – Předmět Metodika odborné práce (</w:t>
      </w:r>
      <w:proofErr w:type="spellStart"/>
      <w:r w:rsidRPr="009A2375">
        <w:rPr>
          <w:rFonts w:cs="Times New Roman"/>
          <w:sz w:val="24"/>
          <w:szCs w:val="24"/>
        </w:rPr>
        <w:t>MOP_z</w:t>
      </w:r>
      <w:proofErr w:type="spellEnd"/>
      <w:r w:rsidRPr="009A2375">
        <w:rPr>
          <w:rFonts w:cs="Times New Roman"/>
          <w:sz w:val="24"/>
          <w:szCs w:val="24"/>
        </w:rPr>
        <w:t>) – změnit hodnocení ze zkoušky na zápočet. Obsah a forma předmětu neodpovídají způsobu hodnocení. Zápočet student získá za řádně odevzdanou seminární práci, která bude zpracována ve smyslu požadavků a standardů VŠTE kladených na seminární a závěrečné práce.</w:t>
      </w:r>
    </w:p>
    <w:p w14:paraId="169D8997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Předmět Operační výzkum II – upravit rozsah předmětu na 1-2 a přizpůsobit tak obsah studia náročnosti učiva.</w:t>
      </w:r>
    </w:p>
    <w:p w14:paraId="34B432E2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Předmět Management upravit na Management v dopravě. Název zohlední obsah a specifika programu.</w:t>
      </w:r>
    </w:p>
    <w:p w14:paraId="0010D774" w14:textId="77777777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Předmět Ekonomika podniku (4-2) – zvážit úpravu na Ekonomika podniku I. (2-2) a Ekonomika podniku II. (2-2). Důvodem je náročnost předmětu při rozsahu (4-2).</w:t>
      </w:r>
    </w:p>
    <w:p w14:paraId="21263E55" w14:textId="56264EF2" w:rsidR="003B0762" w:rsidRPr="009A2375" w:rsidRDefault="003B0762" w:rsidP="003B0762">
      <w:pPr>
        <w:rPr>
          <w:rFonts w:cs="Times New Roman"/>
          <w:sz w:val="24"/>
          <w:szCs w:val="24"/>
        </w:rPr>
      </w:pPr>
      <w:r w:rsidRPr="009A2375">
        <w:rPr>
          <w:rFonts w:cs="Times New Roman"/>
          <w:sz w:val="24"/>
          <w:szCs w:val="24"/>
        </w:rPr>
        <w:t>Pokračovat ve školní akci Týden odborných přednášek.</w:t>
      </w:r>
    </w:p>
    <w:p w14:paraId="0DD221A4" w14:textId="77777777" w:rsidR="003B0762" w:rsidRPr="009A2375" w:rsidRDefault="003B0762" w:rsidP="00A04E17">
      <w:pPr>
        <w:keepNext/>
        <w:keepLines/>
        <w:rPr>
          <w:b/>
          <w:sz w:val="24"/>
          <w:szCs w:val="24"/>
        </w:rPr>
      </w:pPr>
    </w:p>
    <w:sectPr w:rsidR="003B0762" w:rsidRPr="009A2375" w:rsidSect="00600EC7">
      <w:type w:val="continuous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2777" w14:textId="77777777" w:rsidR="008374F1" w:rsidRDefault="008374F1" w:rsidP="006C4EBC">
      <w:pPr>
        <w:spacing w:after="0" w:line="240" w:lineRule="auto"/>
      </w:pPr>
      <w:r>
        <w:separator/>
      </w:r>
    </w:p>
  </w:endnote>
  <w:endnote w:type="continuationSeparator" w:id="0">
    <w:p w14:paraId="06486779" w14:textId="77777777" w:rsidR="008374F1" w:rsidRDefault="008374F1" w:rsidP="006C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7663"/>
      <w:docPartObj>
        <w:docPartGallery w:val="Page Numbers (Bottom of Page)"/>
        <w:docPartUnique/>
      </w:docPartObj>
    </w:sdtPr>
    <w:sdtContent>
      <w:p w14:paraId="013368AB" w14:textId="168C4FEF" w:rsidR="00A5257F" w:rsidRDefault="00A5257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7D2">
          <w:rPr>
            <w:noProof/>
          </w:rPr>
          <w:t>4</w:t>
        </w:r>
        <w:r>
          <w:fldChar w:fldCharType="end"/>
        </w:r>
      </w:p>
    </w:sdtContent>
  </w:sdt>
  <w:p w14:paraId="4C9E2A14" w14:textId="77777777" w:rsidR="00A5257F" w:rsidRDefault="00A5257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D682" w14:textId="77777777" w:rsidR="008374F1" w:rsidRDefault="008374F1" w:rsidP="006C4EBC">
      <w:pPr>
        <w:spacing w:after="0" w:line="240" w:lineRule="auto"/>
      </w:pPr>
      <w:r>
        <w:separator/>
      </w:r>
    </w:p>
  </w:footnote>
  <w:footnote w:type="continuationSeparator" w:id="0">
    <w:p w14:paraId="4578EA9C" w14:textId="77777777" w:rsidR="008374F1" w:rsidRDefault="008374F1" w:rsidP="006C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5304"/>
    <w:multiLevelType w:val="hybridMultilevel"/>
    <w:tmpl w:val="58A8ABE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4C17"/>
    <w:multiLevelType w:val="hybridMultilevel"/>
    <w:tmpl w:val="A5EE2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979AB"/>
    <w:multiLevelType w:val="hybridMultilevel"/>
    <w:tmpl w:val="2A2E702E"/>
    <w:lvl w:ilvl="0" w:tplc="2FB210B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67690D"/>
    <w:multiLevelType w:val="hybridMultilevel"/>
    <w:tmpl w:val="D4E62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1124"/>
    <w:multiLevelType w:val="hybridMultilevel"/>
    <w:tmpl w:val="A8D43714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3797A"/>
    <w:multiLevelType w:val="hybridMultilevel"/>
    <w:tmpl w:val="145093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238D2"/>
    <w:multiLevelType w:val="hybridMultilevel"/>
    <w:tmpl w:val="FE22EEA0"/>
    <w:lvl w:ilvl="0" w:tplc="E4727CB8">
      <w:start w:val="1"/>
      <w:numFmt w:val="bullet"/>
      <w:lvlText w:val=""/>
      <w:lvlJc w:val="left"/>
      <w:pPr>
        <w:ind w:left="720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D0A47"/>
    <w:multiLevelType w:val="hybridMultilevel"/>
    <w:tmpl w:val="46F6D1D6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4350889"/>
    <w:multiLevelType w:val="hybridMultilevel"/>
    <w:tmpl w:val="A6D2575C"/>
    <w:lvl w:ilvl="0" w:tplc="2FB210B2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001269">
    <w:abstractNumId w:val="2"/>
  </w:num>
  <w:num w:numId="2" w16cid:durableId="1042752236">
    <w:abstractNumId w:val="7"/>
  </w:num>
  <w:num w:numId="3" w16cid:durableId="1087463561">
    <w:abstractNumId w:val="5"/>
  </w:num>
  <w:num w:numId="4" w16cid:durableId="174155937">
    <w:abstractNumId w:val="0"/>
  </w:num>
  <w:num w:numId="5" w16cid:durableId="175921048">
    <w:abstractNumId w:val="1"/>
  </w:num>
  <w:num w:numId="6" w16cid:durableId="702483653">
    <w:abstractNumId w:val="1"/>
  </w:num>
  <w:num w:numId="7" w16cid:durableId="1970427628">
    <w:abstractNumId w:val="6"/>
  </w:num>
  <w:num w:numId="8" w16cid:durableId="1791629879">
    <w:abstractNumId w:val="3"/>
  </w:num>
  <w:num w:numId="9" w16cid:durableId="221985341">
    <w:abstractNumId w:val="8"/>
  </w:num>
  <w:num w:numId="10" w16cid:durableId="15237860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06"/>
    <w:rsid w:val="00022450"/>
    <w:rsid w:val="000334A2"/>
    <w:rsid w:val="0003643B"/>
    <w:rsid w:val="00042D91"/>
    <w:rsid w:val="00042F5F"/>
    <w:rsid w:val="00051B70"/>
    <w:rsid w:val="00054FB8"/>
    <w:rsid w:val="00055A13"/>
    <w:rsid w:val="00061F48"/>
    <w:rsid w:val="00071309"/>
    <w:rsid w:val="0008221D"/>
    <w:rsid w:val="00082232"/>
    <w:rsid w:val="000853B7"/>
    <w:rsid w:val="00092C7E"/>
    <w:rsid w:val="000976C4"/>
    <w:rsid w:val="000B5C50"/>
    <w:rsid w:val="000D4B06"/>
    <w:rsid w:val="000E0715"/>
    <w:rsid w:val="0012332E"/>
    <w:rsid w:val="00136178"/>
    <w:rsid w:val="00140F5C"/>
    <w:rsid w:val="00141C07"/>
    <w:rsid w:val="00155349"/>
    <w:rsid w:val="001622C9"/>
    <w:rsid w:val="00163062"/>
    <w:rsid w:val="001632D4"/>
    <w:rsid w:val="00165781"/>
    <w:rsid w:val="00192942"/>
    <w:rsid w:val="001A4354"/>
    <w:rsid w:val="001A6E41"/>
    <w:rsid w:val="001B5540"/>
    <w:rsid w:val="001B65F3"/>
    <w:rsid w:val="00201CE6"/>
    <w:rsid w:val="0021676A"/>
    <w:rsid w:val="0023119E"/>
    <w:rsid w:val="00232402"/>
    <w:rsid w:val="00242B9C"/>
    <w:rsid w:val="002519D4"/>
    <w:rsid w:val="00260399"/>
    <w:rsid w:val="00264445"/>
    <w:rsid w:val="00270938"/>
    <w:rsid w:val="002723FF"/>
    <w:rsid w:val="002749B8"/>
    <w:rsid w:val="0029482E"/>
    <w:rsid w:val="002A3211"/>
    <w:rsid w:val="002A5CEF"/>
    <w:rsid w:val="002B55B2"/>
    <w:rsid w:val="002D027B"/>
    <w:rsid w:val="002E618A"/>
    <w:rsid w:val="002F2B01"/>
    <w:rsid w:val="00312FFB"/>
    <w:rsid w:val="00327854"/>
    <w:rsid w:val="003339E5"/>
    <w:rsid w:val="00350B45"/>
    <w:rsid w:val="00356559"/>
    <w:rsid w:val="00357E82"/>
    <w:rsid w:val="003779F6"/>
    <w:rsid w:val="00386096"/>
    <w:rsid w:val="00392A53"/>
    <w:rsid w:val="00393E53"/>
    <w:rsid w:val="00394BEF"/>
    <w:rsid w:val="003977F6"/>
    <w:rsid w:val="003A1420"/>
    <w:rsid w:val="003B0762"/>
    <w:rsid w:val="003B085D"/>
    <w:rsid w:val="003B1D1F"/>
    <w:rsid w:val="003D4391"/>
    <w:rsid w:val="003D6306"/>
    <w:rsid w:val="003F2027"/>
    <w:rsid w:val="004032CA"/>
    <w:rsid w:val="004161CA"/>
    <w:rsid w:val="00452EA2"/>
    <w:rsid w:val="004568B4"/>
    <w:rsid w:val="004708CC"/>
    <w:rsid w:val="004740C6"/>
    <w:rsid w:val="00475293"/>
    <w:rsid w:val="004A395F"/>
    <w:rsid w:val="004B78E1"/>
    <w:rsid w:val="004C232B"/>
    <w:rsid w:val="004C3B7F"/>
    <w:rsid w:val="004C4CD6"/>
    <w:rsid w:val="004D3D52"/>
    <w:rsid w:val="004D4F8B"/>
    <w:rsid w:val="004D508B"/>
    <w:rsid w:val="005017F7"/>
    <w:rsid w:val="00507B8C"/>
    <w:rsid w:val="005115BF"/>
    <w:rsid w:val="005149DB"/>
    <w:rsid w:val="005150EC"/>
    <w:rsid w:val="005306B6"/>
    <w:rsid w:val="00533645"/>
    <w:rsid w:val="00567756"/>
    <w:rsid w:val="00587C42"/>
    <w:rsid w:val="005950D5"/>
    <w:rsid w:val="005969F6"/>
    <w:rsid w:val="005A2269"/>
    <w:rsid w:val="005A7D78"/>
    <w:rsid w:val="005B74C4"/>
    <w:rsid w:val="005C5507"/>
    <w:rsid w:val="005E631A"/>
    <w:rsid w:val="0060016F"/>
    <w:rsid w:val="00600EC7"/>
    <w:rsid w:val="00613754"/>
    <w:rsid w:val="0062462D"/>
    <w:rsid w:val="00624C61"/>
    <w:rsid w:val="00626565"/>
    <w:rsid w:val="00634F8C"/>
    <w:rsid w:val="00644312"/>
    <w:rsid w:val="006625B0"/>
    <w:rsid w:val="006A2E80"/>
    <w:rsid w:val="006C01B0"/>
    <w:rsid w:val="006C2C28"/>
    <w:rsid w:val="006C47EB"/>
    <w:rsid w:val="006C48E2"/>
    <w:rsid w:val="006C4EBC"/>
    <w:rsid w:val="006C563D"/>
    <w:rsid w:val="006E690B"/>
    <w:rsid w:val="006F3622"/>
    <w:rsid w:val="006F4714"/>
    <w:rsid w:val="00701511"/>
    <w:rsid w:val="007064D7"/>
    <w:rsid w:val="007127D2"/>
    <w:rsid w:val="00725355"/>
    <w:rsid w:val="0073471B"/>
    <w:rsid w:val="00743DF1"/>
    <w:rsid w:val="00751775"/>
    <w:rsid w:val="0076553C"/>
    <w:rsid w:val="00765FBB"/>
    <w:rsid w:val="00787C64"/>
    <w:rsid w:val="007A2AB6"/>
    <w:rsid w:val="007A55EF"/>
    <w:rsid w:val="007B578B"/>
    <w:rsid w:val="007B59EF"/>
    <w:rsid w:val="007C24A0"/>
    <w:rsid w:val="007C3D43"/>
    <w:rsid w:val="007D15A5"/>
    <w:rsid w:val="007E29B1"/>
    <w:rsid w:val="007F5835"/>
    <w:rsid w:val="0081047A"/>
    <w:rsid w:val="00811C06"/>
    <w:rsid w:val="008374F1"/>
    <w:rsid w:val="0084213A"/>
    <w:rsid w:val="00857E9F"/>
    <w:rsid w:val="008600E4"/>
    <w:rsid w:val="00860224"/>
    <w:rsid w:val="00862DB9"/>
    <w:rsid w:val="00870D2B"/>
    <w:rsid w:val="00874F71"/>
    <w:rsid w:val="00875863"/>
    <w:rsid w:val="0088175B"/>
    <w:rsid w:val="00884433"/>
    <w:rsid w:val="0089546D"/>
    <w:rsid w:val="008A09CF"/>
    <w:rsid w:val="008C2073"/>
    <w:rsid w:val="008C5C31"/>
    <w:rsid w:val="008F1538"/>
    <w:rsid w:val="008F3C6C"/>
    <w:rsid w:val="009102E6"/>
    <w:rsid w:val="009254ED"/>
    <w:rsid w:val="009274FC"/>
    <w:rsid w:val="009506E0"/>
    <w:rsid w:val="00950EA6"/>
    <w:rsid w:val="0095370E"/>
    <w:rsid w:val="009726D5"/>
    <w:rsid w:val="009739E8"/>
    <w:rsid w:val="009918D8"/>
    <w:rsid w:val="0099530D"/>
    <w:rsid w:val="009A2375"/>
    <w:rsid w:val="009A64AD"/>
    <w:rsid w:val="009A6881"/>
    <w:rsid w:val="009B51AB"/>
    <w:rsid w:val="009C0DB0"/>
    <w:rsid w:val="009E4EFC"/>
    <w:rsid w:val="00A04E17"/>
    <w:rsid w:val="00A13A07"/>
    <w:rsid w:val="00A16BA6"/>
    <w:rsid w:val="00A17E4B"/>
    <w:rsid w:val="00A31F9C"/>
    <w:rsid w:val="00A42001"/>
    <w:rsid w:val="00A5257F"/>
    <w:rsid w:val="00A55643"/>
    <w:rsid w:val="00A6010C"/>
    <w:rsid w:val="00A67B81"/>
    <w:rsid w:val="00A77FC0"/>
    <w:rsid w:val="00A834F3"/>
    <w:rsid w:val="00A850AE"/>
    <w:rsid w:val="00A96165"/>
    <w:rsid w:val="00AA5CCA"/>
    <w:rsid w:val="00AB2363"/>
    <w:rsid w:val="00AB3F09"/>
    <w:rsid w:val="00AB7183"/>
    <w:rsid w:val="00AC3190"/>
    <w:rsid w:val="00AC3DE8"/>
    <w:rsid w:val="00AD29FD"/>
    <w:rsid w:val="00AD395D"/>
    <w:rsid w:val="00AD5732"/>
    <w:rsid w:val="00AF470C"/>
    <w:rsid w:val="00B02C1B"/>
    <w:rsid w:val="00B17FCD"/>
    <w:rsid w:val="00B2734B"/>
    <w:rsid w:val="00B42708"/>
    <w:rsid w:val="00B45865"/>
    <w:rsid w:val="00B514D7"/>
    <w:rsid w:val="00B638E2"/>
    <w:rsid w:val="00B8148F"/>
    <w:rsid w:val="00B8259A"/>
    <w:rsid w:val="00B848A3"/>
    <w:rsid w:val="00B8599A"/>
    <w:rsid w:val="00BC0364"/>
    <w:rsid w:val="00BC0686"/>
    <w:rsid w:val="00BC37D3"/>
    <w:rsid w:val="00BD7987"/>
    <w:rsid w:val="00BE4015"/>
    <w:rsid w:val="00BF74F5"/>
    <w:rsid w:val="00C001BC"/>
    <w:rsid w:val="00C10070"/>
    <w:rsid w:val="00C43165"/>
    <w:rsid w:val="00C72E45"/>
    <w:rsid w:val="00C74CBD"/>
    <w:rsid w:val="00C7763B"/>
    <w:rsid w:val="00C81C2B"/>
    <w:rsid w:val="00C973EF"/>
    <w:rsid w:val="00C97F2D"/>
    <w:rsid w:val="00CA7BF1"/>
    <w:rsid w:val="00CB5E33"/>
    <w:rsid w:val="00CB5F9D"/>
    <w:rsid w:val="00CC0697"/>
    <w:rsid w:val="00D050FF"/>
    <w:rsid w:val="00D140F6"/>
    <w:rsid w:val="00D15D16"/>
    <w:rsid w:val="00D15D81"/>
    <w:rsid w:val="00D25250"/>
    <w:rsid w:val="00D37BE8"/>
    <w:rsid w:val="00D770F5"/>
    <w:rsid w:val="00DB52C4"/>
    <w:rsid w:val="00DB5CC0"/>
    <w:rsid w:val="00DC22FB"/>
    <w:rsid w:val="00DD2705"/>
    <w:rsid w:val="00DD2D9F"/>
    <w:rsid w:val="00DE3C22"/>
    <w:rsid w:val="00DE5919"/>
    <w:rsid w:val="00DE661A"/>
    <w:rsid w:val="00E006B1"/>
    <w:rsid w:val="00E01E3E"/>
    <w:rsid w:val="00E047F0"/>
    <w:rsid w:val="00E14651"/>
    <w:rsid w:val="00E15F19"/>
    <w:rsid w:val="00E176B0"/>
    <w:rsid w:val="00E20010"/>
    <w:rsid w:val="00E25DD1"/>
    <w:rsid w:val="00E343DD"/>
    <w:rsid w:val="00E62E8F"/>
    <w:rsid w:val="00E716CF"/>
    <w:rsid w:val="00E739AB"/>
    <w:rsid w:val="00E815DD"/>
    <w:rsid w:val="00E829B1"/>
    <w:rsid w:val="00E84DAA"/>
    <w:rsid w:val="00E90E93"/>
    <w:rsid w:val="00E97B0C"/>
    <w:rsid w:val="00EA2C42"/>
    <w:rsid w:val="00EC4A0A"/>
    <w:rsid w:val="00ED6170"/>
    <w:rsid w:val="00ED6A1E"/>
    <w:rsid w:val="00EE7277"/>
    <w:rsid w:val="00EF6E59"/>
    <w:rsid w:val="00F12D5A"/>
    <w:rsid w:val="00F1758C"/>
    <w:rsid w:val="00F42496"/>
    <w:rsid w:val="00F42CF3"/>
    <w:rsid w:val="00F513BA"/>
    <w:rsid w:val="00F56FE6"/>
    <w:rsid w:val="00F86F68"/>
    <w:rsid w:val="00FA0C1C"/>
    <w:rsid w:val="00FC0357"/>
    <w:rsid w:val="00FC6B21"/>
    <w:rsid w:val="00FE0840"/>
    <w:rsid w:val="00FF09CC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692F5"/>
  <w15:docId w15:val="{8C129D1C-FD73-4BDE-B9A8-FC946C42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3A07"/>
    <w:pPr>
      <w:jc w:val="both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J- Obrazky,Obrazky,J-Pictures,nad 1,Název grafu,Číslování,Odsek zoznamu"/>
    <w:basedOn w:val="Normln"/>
    <w:link w:val="OdstavecseseznamemChar"/>
    <w:uiPriority w:val="34"/>
    <w:qFormat/>
    <w:rsid w:val="000D4B06"/>
    <w:pPr>
      <w:ind w:left="720"/>
      <w:contextualSpacing/>
    </w:pPr>
  </w:style>
  <w:style w:type="paragraph" w:customStyle="1" w:styleId="Default">
    <w:name w:val="Default"/>
    <w:rsid w:val="000D4B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4B0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9A68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A68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A68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68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6881"/>
    <w:rPr>
      <w:b/>
      <w:bCs/>
      <w:sz w:val="20"/>
      <w:szCs w:val="20"/>
    </w:rPr>
  </w:style>
  <w:style w:type="paragraph" w:customStyle="1" w:styleId="m5758872662409633327msolistparagraph">
    <w:name w:val="m_5758872662409633327msolistparagraph"/>
    <w:basedOn w:val="Normln"/>
    <w:rsid w:val="00E04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5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50B45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50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62462D"/>
    <w:rPr>
      <w:b/>
      <w:bCs/>
    </w:rPr>
  </w:style>
  <w:style w:type="paragraph" w:styleId="Bezmezer">
    <w:name w:val="No Spacing"/>
    <w:uiPriority w:val="1"/>
    <w:qFormat/>
    <w:rsid w:val="006C4EBC"/>
    <w:pPr>
      <w:spacing w:after="0" w:line="240" w:lineRule="auto"/>
      <w:jc w:val="both"/>
    </w:pPr>
    <w:rPr>
      <w:rFonts w:asciiTheme="majorHAnsi" w:hAnsiTheme="majorHAnsi"/>
    </w:rPr>
  </w:style>
  <w:style w:type="paragraph" w:styleId="Zhlav">
    <w:name w:val="header"/>
    <w:basedOn w:val="Normln"/>
    <w:link w:val="Zhlav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EBC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6C4E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EBC"/>
    <w:rPr>
      <w:rFonts w:asciiTheme="majorHAnsi" w:hAnsiTheme="majorHAnsi"/>
    </w:rPr>
  </w:style>
  <w:style w:type="table" w:customStyle="1" w:styleId="Svtlmkatabulky1">
    <w:name w:val="Světlá mřížka tabulky1"/>
    <w:basedOn w:val="Normlntabulka"/>
    <w:uiPriority w:val="40"/>
    <w:rsid w:val="00EF6E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6F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aliases w:val="J- Obrazky Char,Obrazky Char,J-Pictures Char,nad 1 Char,Název grafu Char,Číslování Char,Odsek zoznamu Char"/>
    <w:basedOn w:val="Standardnpsmoodstavce"/>
    <w:link w:val="Odstavecseseznamem"/>
    <w:uiPriority w:val="34"/>
    <w:qFormat/>
    <w:rsid w:val="00C43165"/>
    <w:rPr>
      <w:rFonts w:asciiTheme="majorHAnsi" w:hAnsiTheme="majorHAnsi"/>
    </w:rPr>
  </w:style>
  <w:style w:type="paragraph" w:styleId="Revize">
    <w:name w:val="Revision"/>
    <w:hidden/>
    <w:uiPriority w:val="99"/>
    <w:semiHidden/>
    <w:rsid w:val="005E631A"/>
    <w:pPr>
      <w:spacing w:after="0" w:line="240" w:lineRule="auto"/>
    </w:pPr>
    <w:rPr>
      <w:rFonts w:asciiTheme="majorHAnsi" w:hAnsiTheme="majorHAnsi"/>
    </w:rPr>
  </w:style>
  <w:style w:type="character" w:customStyle="1" w:styleId="normaltextrun">
    <w:name w:val="normaltextrun"/>
    <w:basedOn w:val="Standardnpsmoodstavce"/>
    <w:rsid w:val="00743DF1"/>
  </w:style>
  <w:style w:type="character" w:customStyle="1" w:styleId="eop">
    <w:name w:val="eop"/>
    <w:basedOn w:val="Standardnpsmoodstavce"/>
    <w:rsid w:val="00743DF1"/>
  </w:style>
  <w:style w:type="paragraph" w:customStyle="1" w:styleId="paragraph">
    <w:name w:val="paragraph"/>
    <w:basedOn w:val="Normln"/>
    <w:rsid w:val="00743DF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cxw35881483">
    <w:name w:val="scxw35881483"/>
    <w:basedOn w:val="Standardnpsmoodstavce"/>
    <w:rsid w:val="00743DF1"/>
  </w:style>
  <w:style w:type="character" w:customStyle="1" w:styleId="scxw163810690">
    <w:name w:val="scxw163810690"/>
    <w:basedOn w:val="Standardnpsmoodstavce"/>
    <w:rsid w:val="00743DF1"/>
  </w:style>
  <w:style w:type="character" w:customStyle="1" w:styleId="scxw22243338">
    <w:name w:val="scxw22243338"/>
    <w:basedOn w:val="Standardnpsmoodstavce"/>
    <w:rsid w:val="00743DF1"/>
  </w:style>
  <w:style w:type="character" w:customStyle="1" w:styleId="scxw114863458">
    <w:name w:val="scxw114863458"/>
    <w:basedOn w:val="Standardnpsmoodstavce"/>
    <w:rsid w:val="00743DF1"/>
  </w:style>
  <w:style w:type="character" w:customStyle="1" w:styleId="scxw151481983">
    <w:name w:val="scxw151481983"/>
    <w:basedOn w:val="Standardnpsmoodstavce"/>
    <w:rsid w:val="00743DF1"/>
  </w:style>
  <w:style w:type="character" w:customStyle="1" w:styleId="spellingerror">
    <w:name w:val="spellingerror"/>
    <w:basedOn w:val="Standardnpsmoodstavce"/>
    <w:rsid w:val="00AC3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8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3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7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9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0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7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6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9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5599-A630-42B7-9236-151BEAF8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959</Words>
  <Characters>23363</Characters>
  <Application>Microsoft Office Word</Application>
  <DocSecurity>0</DocSecurity>
  <Lines>194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2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Náhlíková</dc:creator>
  <cp:keywords/>
  <dc:description/>
  <cp:lastModifiedBy>Pavla Náhlíková</cp:lastModifiedBy>
  <cp:revision>2</cp:revision>
  <cp:lastPrinted>2020-01-29T14:15:00Z</cp:lastPrinted>
  <dcterms:created xsi:type="dcterms:W3CDTF">2023-05-23T05:37:00Z</dcterms:created>
  <dcterms:modified xsi:type="dcterms:W3CDTF">2023-05-23T05:37:00Z</dcterms:modified>
</cp:coreProperties>
</file>